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Định mức kinh tế - kỹ thuật thống kê, kiểm kê đất đai và lập bản đồ hiện trạng sử dụng đấ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2/2024/QĐ-UBND</w:t>
      </w:r>
    </w:p>
    <w:p>
      <w:r>
        <w:t>Yên Bái, ngày 31 tháng 12 năm 2024</w:t>
      </w:r>
    </w:p>
    <w:p>
      <w:r>
        <w:t>QUYẾT ĐỊNH</w:t>
      </w:r>
    </w:p>
    <w:p>
      <w:r>
        <w:t>BAN HÀNH QUY ĐỊNH ĐỊNH MỨC KINH TẾ - KỸ THUẬT THỐNG KÊ, KIỂM KÊ ĐẤT ĐAI VÀ LẬP BẢN ĐỒ HIỆN TRẠNG SỬ DỤNG ĐẤT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QH/2024/QH15, Luật Nhà ở số 27/2023/QH15, Luật Kinh doanh bất động sản số 29/2023/QH15 và Luật Các tổ chức tín dụng số 32/2023/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102/2024/NĐ-CP ngày 30 tháng 7 năm 2024 của Chính phủ quy định chi tiết thi hành một số điều của Luật đất đai;</w:t>
      </w:r>
    </w:p>
    <w:p>
      <w:r>
        <w:t>Căn cứ Thông tư 08/2024/TT-BTNMT ngày 31/07/2024 của Bộ trưởng Bộ Tài nguyên và Môi trường quy định về thống kê, kiểm kê đất đai và lập bản đồ hiện trạng sử dụng đất;</w:t>
      </w:r>
    </w:p>
    <w:p>
      <w:r>
        <w:t>Theo đề nghị của Giám đốc Sở Tài nguyên và Môi trường tại tờ trình số 470/TTr-STNMT ngày 23 tháng 12 năm 2024.</w:t>
      </w:r>
    </w:p>
    <w:p>
      <w:r>
        <w:t>QUYẾT ĐỊNH:</w:t>
      </w:r>
    </w:p>
    <w:p>
      <w:r>
        <w:t>Điều 1.    Ban hành kèm theo Quyết định này Quy định định mức kinh tế - kỹ thuật thống kê, kiểm kê đất đai và lập bản đồ hiện trạng sử dụng đất trên địa bàn tỉnh Yên Bái.</w:t>
      </w:r>
    </w:p>
    <w:p>
      <w:r>
        <w:t>Điều 2.    Quyết định này có hiệu lực thi hành kể từ ngày 01 tháng 01 năm 2025.</w:t>
      </w:r>
    </w:p>
    <w:p>
      <w:r>
        <w:t>Điều 3. Tổ chức thực hiện</w:t>
      </w:r>
    </w:p>
    <w:p>
      <w:r>
        <w:t>Chánh Văn phòng Ủy ban nhân dân tỉnh; Thủ trưởng các sở, ban, ngành của tỉnh; Chủ tịch Ủy ban nhân dân các huyện, thị xã, thành phố và các tổ chức, cá nhân có liên quan chịu trách nhiệm thi hành Quyết định này./.</w:t>
      </w:r>
    </w:p>
    <w:p>
      <w:r>
        <w:t>Nơi nhận:</w:t>
      </w:r>
    </w:p>
    <w:p>
      <w:r>
        <w:t>- Chính phủ;</w:t>
      </w:r>
    </w:p>
    <w:p>
      <w:r>
        <w:t>- Bộ Tài nguyên và Môi trường;</w:t>
      </w:r>
    </w:p>
    <w:p>
      <w:r>
        <w:t>- Cục Kiểm tra văn bản - Bộ Tư pháp;</w:t>
      </w:r>
    </w:p>
    <w:p>
      <w:r>
        <w:t>- Thường trực Tỉnh ủy;</w:t>
      </w:r>
    </w:p>
    <w:p>
      <w:r>
        <w:t>- Đoàn Đại biểu Quốc hội tỉnh;</w:t>
      </w:r>
    </w:p>
    <w:p>
      <w:r>
        <w:t>- Thường trực Hội đồng nhân dân tỉnh;</w:t>
      </w:r>
    </w:p>
    <w:p>
      <w:r>
        <w:t>- Chủ tịch, các Phó chủ tịch UBND tỉnh;</w:t>
      </w:r>
    </w:p>
    <w:p>
      <w:r>
        <w:t>- Ủy ban MTTQVN tỉnh;</w:t>
      </w:r>
    </w:p>
    <w:p>
      <w:r>
        <w:t>- Các sở, ban, ngành, đoàn thể;</w:t>
      </w:r>
    </w:p>
    <w:p>
      <w:r>
        <w:t>- Sở Tư pháp (tự kiểm tra VB);</w:t>
      </w:r>
    </w:p>
    <w:p>
      <w:r>
        <w:t>- Ủy ban nhân dân các huyện, TX, TP;</w:t>
      </w:r>
    </w:p>
    <w:p>
      <w:r>
        <w:t>- Chánh, Phó Văn phòng UBND tỉnh;</w:t>
      </w:r>
    </w:p>
    <w:p>
      <w:r>
        <w:t>- Báo Yên Bái, Đài PT&amp;TH tỉnh Yên Bái;</w:t>
      </w:r>
    </w:p>
    <w:p>
      <w:r>
        <w:t>- Cổng Thông tin điện tử Chính phủ;</w:t>
      </w:r>
    </w:p>
    <w:p>
      <w:r>
        <w:t>- Cổng thông tin điện tử tỉnh Yên Bái (đăng tải);</w:t>
      </w:r>
    </w:p>
    <w:p>
      <w:r>
        <w:t>- Như Điều 3;</w:t>
      </w:r>
    </w:p>
    <w:p>
      <w:r>
        <w:t>- Lưu: VT, TNMT (.........).</w:t>
      </w:r>
    </w:p>
    <w:p>
      <w:r>
        <w:t>TM. ỦY BAN NHÂN DÂN</w:t>
      </w:r>
    </w:p>
    <w:p>
      <w:r>
        <w:t>CHỦ TỊCH</w:t>
      </w:r>
    </w:p>
    <w:p>
      <w:r>
        <w:t>Nguyễn Tuấn Anh</w:t>
      </w:r>
    </w:p>
    <w:p>
      <w:r>
        <w:t>QUY ĐỊNH</w:t>
      </w:r>
    </w:p>
    <w:p>
      <w:r>
        <w:t>ĐỊNH MỨC KINH TẾ KỸ THUẬT THỐNG KÊ, KIỂM KÊ ĐẤT ĐAI VÀ LẬP BẢN ĐỒ HIỆN TRẠNG SỬ DỤNG ĐẤT TRÊN ĐỊA BÀN TỈNH YÊN BÁI</w:t>
      </w:r>
    </w:p>
    <w:p>
      <w:r>
        <w:t>(Kèm theo Quyết định số 32/2024/QĐ-UBND ngày 31 tháng 12 năm 2024 của Ủy ban nhân dân tỉnh Yên Bái)</w:t>
      </w:r>
    </w:p>
    <w:p>
      <w:r>
        <w:t>Chương I</w:t>
      </w:r>
    </w:p>
    <w:p>
      <w:r>
        <w:t>QUY ĐỊNH CHUNG</w:t>
      </w:r>
    </w:p>
    <w:p>
      <w:r>
        <w:t>Điều 1. Phạm vi điều chỉnh</w:t>
      </w:r>
    </w:p>
    <w:p>
      <w:r>
        <w:t>Quyết định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Yên Bái thực hiện.</w:t>
      </w:r>
    </w:p>
    <w:p>
      <w:r>
        <w:t>Điều 2. Đối tượng áp dụng</w:t>
      </w:r>
    </w:p>
    <w:p>
      <w: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Điều 3. Cơ sở xây dựng định mức</w:t>
      </w:r>
    </w:p>
    <w:p>
      <w:r>
        <w:t>1. Nghị định số 106/2020/NĐ-CP ngày 10 tháng 9 năm 2020 của Chính phủ về vị trí việc làm và số lượng người làm việc trong đơn vị sự nghiệp công lập;</w:t>
      </w:r>
    </w:p>
    <w:p>
      <w:r>
        <w:t>2. Nghị định số 145/2020/NĐ-CP ngày 14 tháng 12 năm 2020 của Chính phủ quy định chi tiết và hướng dẫn thi hành một số điều của Bộ luật Lao động về điều kiện lao động và quan hệ lao động;</w:t>
      </w:r>
    </w:p>
    <w:p>
      <w:r>
        <w:t>3.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4. Thông tư số 12/2022/TT-BTNMT ngày 24 tháng 10 năm 2022 của Bộ trưởng Bộ Tài nguyên và Môi trường sửa đổi, bổ sung một số quy định về tiêu chuẩn chức danh nghề nghiệp viên chức ngành tài nguyên và môi trường;</w:t>
      </w:r>
    </w:p>
    <w:p>
      <w:r>
        <w:t>5.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6. Thông tư số 08/2024/TT-BTNMT ngày 31 tháng 07 năm 2024 của Bộ trưởng Bộ Tài nguyên và Môi trường quy định về thống kê, kiểm kê đất đai và lập bản đồ hiện trạng sử dụng đất do Bộ trưởng Bộ Tài nguyên và Môi trường ban hành.</w:t>
      </w:r>
    </w:p>
    <w:p>
      <w:r>
        <w:t>Điều 4. Phạm vi áp dụng</w:t>
      </w:r>
    </w:p>
    <w:p>
      <w:r>
        <w:t>1. Định mức này được sử dụng để xây dựng bộ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Yên Bái; huyện, thành phố trực thuộc tỉnh Yên Bái (gọi chung là huyện); xã, phường, thị trấn (gọi chung là xã).</w:t>
      </w:r>
    </w:p>
    <w:p>
      <w:r>
        <w:t>2. 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Điều 5. Các thành phần của định mức kinh tế - kỹ thuật thống kê, kiểm kê đất đai và lập bản đồ hiện trạng sử dụng đất</w:t>
      </w:r>
    </w:p>
    <w:p>
      <w:r>
        <w:t>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 Tử số là mức lao động kỹ thuật (tính theo công nhóm, công cá nhân) và Mẫu số là mức lao động phổ thông, tính theo công cá nhân.</w:t>
      </w:r>
    </w:p>
    <w:p>
      <w:r>
        <w:t>Lao động phổ thông là cán bộ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sau: Mức điện = (Công suất thiết bị/giờ x 08 giờ x số ca sử dụng thiết bị) + 5% hao hụt.</w:t>
      </w:r>
    </w:p>
    <w:p>
      <w:r>
        <w:t>Điều 6. Quy định về đơn vị tính trong định mức</w:t>
      </w:r>
    </w:p>
    <w:p>
      <w:r>
        <w:t>1. “Bộ/xã” tính cho sản phẩm là báo cáo hoặc bản đồ hoặc bộ tài liệu cần hoàn thành theo quy định cho 01 xã.</w:t>
      </w:r>
    </w:p>
    <w:p>
      <w:r>
        <w:t>2. “Khoanh/xã” tính cho xã có số lượng khoanh biến động trung bình về hình thể, loại đất, loại đối tượng sử dụng đất và đối tượng quản lý đất trong năm thống kê hoặc trong kỳ kiểm kê.</w:t>
      </w:r>
    </w:p>
    <w:p>
      <w:r>
        <w:t>3. “Bộ/huyện” tính cho sản phẩm là báo cáo hoặc bản đồ hoặc bộ tài liệu cần hoàn thành theo quy định cho 01 huyện.</w:t>
      </w:r>
    </w:p>
    <w:p>
      <w:r>
        <w:t>4. “Thửa/huyện” tính cho huyện có số lượng thửa biến động trung bình về hình thể, loại đất, loại đối tượng sử dụng đất và đối tượng quản lý đất trong năm thống kê hoặc trong kỳ kiểm kê.</w:t>
      </w:r>
    </w:p>
    <w:p>
      <w:r>
        <w:t>5. “Bộ/tỉnh” tính cho sản phẩm là báo cáo hoặc bản đồ hoặc bộ tài liệu hoặc đối tượng kiểm kê chuyên đề cần hoàn thành theo quy định cho 01 tỉnh.</w:t>
      </w:r>
    </w:p>
    <w:p>
      <w:r>
        <w:t>6. “Thửa/tỉnh” tính cho tỉnh có số lượng thửa biến động trung bình về hình thể, loại đất, loại đối tượng sử dụng đất và đối tượng quản lý đất trong năm thống kê hoặc trong kỳ kiểm kê.</w:t>
      </w:r>
    </w:p>
    <w:p>
      <w:r>
        <w:t>Điều 7. Quy định về từ ngữ viết tắt, hệ số quy mô và khoanh đất</w:t>
      </w:r>
    </w:p>
    <w:p>
      <w:r>
        <w:t>1. Từ ngữ viết tắt</w:t>
      </w:r>
    </w:p>
    <w:p>
      <w:r>
        <w:t>Nội dung viết tắt</w:t>
      </w:r>
    </w:p>
    <w:p>
      <w:r>
        <w:t>Viết tắt</w:t>
      </w:r>
    </w:p>
    <w:p>
      <w:r>
        <w:t>Số thứ tự</w:t>
      </w:r>
    </w:p>
    <w:p>
      <w:r>
        <w:t>STT</w:t>
      </w:r>
    </w:p>
    <w:p>
      <w:r>
        <w:t>Cơ sở dữ liệu</w:t>
      </w:r>
    </w:p>
    <w:p>
      <w:r>
        <w:t>CSDL</w:t>
      </w:r>
    </w:p>
    <w:p>
      <w:r>
        <w:t>Đơn vị tính sản phẩm</w:t>
      </w:r>
    </w:p>
    <w:p>
      <w:r>
        <w:t>ĐVT</w:t>
      </w:r>
    </w:p>
    <w:p>
      <w:r>
        <w:t>Kỹ sư</w:t>
      </w:r>
    </w:p>
    <w:p>
      <w:r>
        <w:t>KS</w:t>
      </w:r>
    </w:p>
    <w:p>
      <w:r>
        <w:t>Kỹ thuật viên</w:t>
      </w:r>
    </w:p>
    <w:p>
      <w:r>
        <w:t>KTV</w:t>
      </w:r>
    </w:p>
    <w:p>
      <w:r>
        <w:t>2. Hệ số quy mô diện tích, hệ số điều chỉnh khu vực và hệ số tỷ lệ bản đồ ở cấp xã theo Phụ lục số I kèm theo; hệ số số lượng đơn vị cấp xã trực thuộc huyện và hệ số tỷ lệ bản đồ cấp huyện theo Phụ lục số II kèm theo.</w:t>
      </w:r>
    </w:p>
    <w:p>
      <w:r>
        <w:t>3. Khoanh đất quy định tại Quyết định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Chương II</w:t>
      </w:r>
    </w:p>
    <w:p>
      <w:r>
        <w:t>ĐỊNH MỨC LAO ĐỘNG</w:t>
      </w:r>
    </w:p>
    <w:p>
      <w:r>
        <w:t>Mục 1. THỐNG KÊ ĐẤT ĐAI</w:t>
      </w:r>
    </w:p>
    <w:p>
      <w:r>
        <w:t>Điều 8. Thống kê đất đai cấp xã</w:t>
      </w:r>
    </w:p>
    <w:p>
      <w:r>
        <w:t>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số 08/2024/TT- BTNMT do cơ quan có chức năng quản lý đất đai cấp huyện, Văn phòng đăng ký đất đai chuyển đến;</w:t>
      </w:r>
    </w:p>
    <w:p>
      <w:r>
        <w:t>b) Xác định phạm vi thống kê đất đai ở cấp xã theo quy định tại Điều 3 Thông tư số 08/2024/TT-BTNMT;</w:t>
      </w:r>
    </w:p>
    <w:p>
      <w:r>
        <w:t>c) Phân loại, đánh giá và lựa chọn các hồ sơ, tài liệu, bản đồ, số liệu thu thập.</w:t>
      </w:r>
    </w:p>
    <w:p>
      <w:r>
        <w:t>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b) Khoanh vẽ nội nghiệp vào bản đồ kiểm kê đất đai và biên tập tổng hợp các thửa đất thành các khoanh đất theo quy định tại Điều 20 Thông tư số 08/2024/TT-BTNMT;</w:t>
      </w:r>
    </w:p>
    <w:p>
      <w:r>
        <w:t>c) Tính toán diện tích trong năm thống kê đất đai theo từng khoanh đất, cập nhật các khoanh đất có thay đổi lên bản đồ kiểm kê đất đai.</w:t>
      </w:r>
    </w:p>
    <w:p>
      <w:r>
        <w:t>3. Xử lý, tổng hợp số liệu thống kê đất đai của cấp xã và lập các biểu theo quy định tại các điểm a, b, d và đ khoản 1 Điều 5 Thông tư số 08/2024/TT-BTNMT và lập Danh sách các khoanh đất thống kê, kiểm kê đất đai tại Phụ lục III ban hành kèm theo Thông tư số 08/2024/TT-BTNMT.</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hống kê đất đai cấp xã. In sao và giao nộp kết quả thống kê đất đai theo quy định tại khoản 1 và điểm a khoản 4 Điều 22 Thông tư số 08/2024/TT-BTNMT.</w:t>
      </w:r>
    </w:p>
    <w:p>
      <w:r>
        <w:t>Bảng 1</w:t>
      </w:r>
    </w:p>
    <w:p>
      <w:r>
        <w:t>STT</w:t>
      </w:r>
    </w:p>
    <w:p>
      <w:r>
        <w:t>Nội dung công việc</w:t>
      </w:r>
    </w:p>
    <w:p>
      <w:r>
        <w:t>ĐVT</w:t>
      </w:r>
    </w:p>
    <w:p>
      <w:r>
        <w:t>Định biên</w:t>
      </w:r>
    </w:p>
    <w:p>
      <w:r>
        <w:t>Định mức     (Công/ĐVT)</w:t>
      </w:r>
    </w:p>
    <w:p>
      <w:r>
        <w:t>A</w:t>
      </w:r>
    </w:p>
    <w:p>
      <w:r>
        <w:t>B</w:t>
      </w:r>
    </w:p>
    <w:p>
      <w:r>
        <w:t>C</w:t>
      </w:r>
    </w:p>
    <w:p>
      <w:r>
        <w:t>D</w:t>
      </w:r>
    </w:p>
    <w:p>
      <w:r>
        <w:t>1</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hống kê đất đai ở cấp xã (nếu có)</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 trong năm thống kê</w:t>
      </w:r>
    </w:p>
    <w:p>
      <w:r>
        <w:t>2.1</w:t>
      </w:r>
    </w:p>
    <w:p>
      <w:r>
        <w:t>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Bộ/xã</w:t>
      </w:r>
    </w:p>
    <w:p>
      <w:r>
        <w:t>1KTV4</w:t>
      </w:r>
    </w:p>
    <w:p>
      <w:r>
        <w:t>1,50</w:t>
      </w:r>
    </w:p>
    <w:p>
      <w:r>
        <w:t>2.2</w:t>
      </w:r>
    </w:p>
    <w:p>
      <w:r>
        <w:t>Cập nhật thông tin trước và sau biến động của khoanh đất vào Danh sách các trường hợp biến động trong năm thống kê đất đai và kỳ kiểm kê đất đai.</w:t>
      </w:r>
    </w:p>
    <w:p>
      <w:r>
        <w:t>Khoanh/xã</w:t>
      </w:r>
    </w:p>
    <w:p>
      <w:r>
        <w:t>1KTV4</w:t>
      </w:r>
    </w:p>
    <w:p>
      <w:r>
        <w:t>4,00</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xã</w:t>
      </w:r>
    </w:p>
    <w:p>
      <w:r>
        <w:t>1KTV4</w:t>
      </w:r>
    </w:p>
    <w:p>
      <w:r>
        <w:t>2,40</w:t>
      </w:r>
    </w:p>
    <w:p>
      <w:r>
        <w:t>3</w:t>
      </w:r>
    </w:p>
    <w:p>
      <w:r>
        <w:t>Xử lý, tổng hợp số liệu thống kê đất đai của cấp xã và lập các biểu theo quy định</w:t>
      </w:r>
    </w:p>
    <w:p>
      <w:r>
        <w:t>Bộ/xã</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4.1</w:t>
      </w:r>
    </w:p>
    <w:p>
      <w:r>
        <w:t>Phân tích, đánh giá hiện trạng, cơ cấu sử dụng đất</w:t>
      </w:r>
    </w:p>
    <w:p>
      <w:r>
        <w:t>Bộ/xã</w:t>
      </w:r>
    </w:p>
    <w:p>
      <w:r>
        <w:t>1KTV4</w:t>
      </w:r>
    </w:p>
    <w:p>
      <w:r>
        <w:t>2,00</w:t>
      </w:r>
    </w:p>
    <w:p>
      <w:r>
        <w:t>4.2</w:t>
      </w:r>
    </w:p>
    <w:p>
      <w:r>
        <w:t>Phân tích, đánh giá biến động sử dụng đất đai, đề xuất các giải pháp tăng cường quản lý, nâng cao hiệu quả sử dụng đất trên địa bàn cấp xã</w:t>
      </w:r>
    </w:p>
    <w:p>
      <w:r>
        <w:t>Bộ/xã</w:t>
      </w:r>
    </w:p>
    <w:p>
      <w:r>
        <w:t>1KTV4</w:t>
      </w:r>
    </w:p>
    <w:p>
      <w:r>
        <w:t>1,00</w:t>
      </w:r>
    </w:p>
    <w:p>
      <w:r>
        <w:t>5</w:t>
      </w:r>
    </w:p>
    <w:p>
      <w:r>
        <w:t>Xây dựng báo cáo kết quả thống kê đất đai cấp xã</w:t>
      </w:r>
    </w:p>
    <w:p>
      <w:r>
        <w:t>Bộ/xã</w:t>
      </w:r>
    </w:p>
    <w:p>
      <w:r>
        <w:t>1KTV4</w:t>
      </w:r>
    </w:p>
    <w:p>
      <w:r>
        <w:t>4,00</w:t>
      </w:r>
    </w:p>
    <w:p>
      <w:r>
        <w:t>6</w:t>
      </w:r>
    </w:p>
    <w:p>
      <w:r>
        <w:t>Hoàn thiện, phê duyệt kết quả thống kê đất đai cấp xã. In sao và giao nộp kết quả thống kê đất đai theo quy định</w:t>
      </w:r>
    </w:p>
    <w:p>
      <w:r>
        <w:t>Bộ/xã</w:t>
      </w:r>
    </w:p>
    <w:p>
      <w:r>
        <w:t>1KTV4</w:t>
      </w:r>
    </w:p>
    <w:p>
      <w:r>
        <w:t>1,00</w:t>
      </w:r>
    </w:p>
    <w:p>
      <w:r>
        <w:t>Ghi chú:</w:t>
      </w:r>
    </w:p>
    <w:p>
      <w:r>
        <w:t>(1) Định mức tại Bảng 1 nêu trên (không bao gồm công việc tại điểm 2.2; 2.3) tính cho xã trung bình (xã đồng bằng, trung du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M X  là mức lao động của xã cần tính;</w:t>
      </w:r>
    </w:p>
    <w:p>
      <w:r>
        <w:t>M tbx  là mức lao động của xã trung bình;</w:t>
      </w:r>
    </w:p>
    <w:p>
      <w:r>
        <w:t>K dtx  hệ số quy mô diện tích cấp xã (được xác định theo điểm a Phụ lục số I của định mức); Kkv là hệ số điều chỉnh khu vực (được xác định theo điểm b Phụ lục số I của định mức);</w:t>
      </w:r>
    </w:p>
    <w:p>
      <w:r>
        <w:t>(2) Định mức tại điểm 2.2; 2.3 Bảng 1 tính cho xã có 16 khoanh biến động về hình thể, loại đất, loại đối tượng sử dụng đất và đối tượng quản lý đất cần thống kê (khi tính cho một khoanh đất thì mức công tại điểm 2.2; 2.3 chia cho 16 khoanh). Trường hợp xã có mức độ biến động lớn hơn hoặc nhỏ hơn 16 khoanh thì lấy mức tính cho một khoanh đất x số lượng khoanh thực tế.</w:t>
      </w:r>
    </w:p>
    <w:p>
      <w:r>
        <w:t>Điều 9. Thống kê đất đai cấp huyện</w:t>
      </w:r>
    </w:p>
    <w:p>
      <w:r>
        <w:t>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 Xác định phạm vi thống kê đất đai ở cấp huyện theo quy định tại Điều 3 Thông tư số 08/2024/TT-BTNMT;</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BTNMT để gửi Ủy ban nhân dân cấp xã, trừ các đơn vị cấp xã đã có cơ sở dữ liệu đất đai đang được quản lý, vận hành đồng bộ ở các cấp.</w:t>
      </w:r>
    </w:p>
    <w:p>
      <w:r>
        <w:t>3.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4. Xử lý, tổng hợp số liệu thống kê đất đai của cấp huyện và lập các biểu theo quy định tại các điểm a, b, c, d và đ khoản 1 Điều 5 Thông tư số 08/2024/TT-BTNMT.</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6. Xây dựng báo cáo kết quả thống kê đất đai cấp huyện với nội dung chính:</w:t>
      </w:r>
    </w:p>
    <w:p>
      <w:r>
        <w:t>a) 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7. Hoàn thiện, phê duyệt kết quả thống kê đất đai cấp huyện. In sao và giao nộp kết quả thống kê đất đai cấp huyện theo quy định tại khoản 2 và điểm a khoản 4 Điều 22 Thông tư số 08/2024/TT-BTNMT.</w:t>
      </w:r>
    </w:p>
    <w:p>
      <w:r>
        <w:t>Bảng 2</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huyện. Xác định phạm vi thống kê đất đai ở cấp huyện (nếu có). Phân loại, đánh giá và lựa chọn các hồ sơ, tài liệu, số liệu thu thập</w:t>
      </w:r>
    </w:p>
    <w:p>
      <w:r>
        <w:t>Bộ/huyện</w:t>
      </w:r>
    </w:p>
    <w:p>
      <w:r>
        <w:t>1KT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KTV6</w:t>
      </w:r>
    </w:p>
    <w:p>
      <w:r>
        <w:t>1,00</w:t>
      </w:r>
    </w:p>
    <w:p>
      <w:r>
        <w:t>2.2</w:t>
      </w:r>
    </w:p>
    <w:p>
      <w:r>
        <w:t>Trường hợp chưa có CSDL đất đai</w:t>
      </w:r>
    </w:p>
    <w:p>
      <w:r>
        <w:t>Thửa/huyện</w:t>
      </w:r>
    </w:p>
    <w:p>
      <w:r>
        <w:t>1KTV6</w:t>
      </w:r>
    </w:p>
    <w:p>
      <w:r>
        <w:t>11,25</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1KS3</w:t>
      </w:r>
    </w:p>
    <w:p>
      <w:r>
        <w:t>5,00</w:t>
      </w:r>
    </w:p>
    <w:p>
      <w:r>
        <w:t>3.2</w:t>
      </w:r>
    </w:p>
    <w:p>
      <w:r>
        <w:t>Chỉ đạo cấp xã chỉnh sửa, hoàn thiện số liệu, báo cáo kết quả thống kê đất đai</w:t>
      </w:r>
    </w:p>
    <w:p>
      <w:r>
        <w:t>Bộ/huyện</w:t>
      </w:r>
    </w:p>
    <w:p>
      <w:r>
        <w:t>1KS3</w:t>
      </w:r>
    </w:p>
    <w:p>
      <w:r>
        <w:t>2,00</w:t>
      </w:r>
    </w:p>
    <w:p>
      <w:r>
        <w:t>4</w:t>
      </w:r>
    </w:p>
    <w:p>
      <w:r>
        <w:t>Xử lý, tổng hợp số liệu thống kê đất đai của cấp huyện</w:t>
      </w:r>
    </w:p>
    <w:p>
      <w:r>
        <w:t>4.1</w:t>
      </w:r>
    </w:p>
    <w:p>
      <w:r>
        <w:t>Rà soát, xử lý số liệu tổng hợp của các địa phương đối với các khu vực tranh chấp, chồng hở địa giới hành chính</w:t>
      </w:r>
    </w:p>
    <w:p>
      <w:r>
        <w:t>Bộ/huyện</w:t>
      </w:r>
    </w:p>
    <w:p>
      <w:r>
        <w:t>2KS3</w:t>
      </w:r>
    </w:p>
    <w:p>
      <w:r>
        <w:t>3,00</w:t>
      </w:r>
    </w:p>
    <w:p>
      <w:r>
        <w:t>4.2</w:t>
      </w:r>
    </w:p>
    <w:p>
      <w:r>
        <w:t>Tổng hợp số liệu thống kê đất đai cấp huyện</w:t>
      </w:r>
    </w:p>
    <w:p>
      <w:r>
        <w:t>Bộ/huyện</w:t>
      </w:r>
    </w:p>
    <w:p>
      <w:r>
        <w:t>1KS3</w:t>
      </w:r>
    </w:p>
    <w:p>
      <w:r>
        <w:t>2,00</w:t>
      </w:r>
    </w:p>
    <w:p>
      <w:r>
        <w:t>4.3</w:t>
      </w:r>
    </w:p>
    <w:p>
      <w:r>
        <w:t>Rà soát, đối chiếu thông tin, dữ liệu giữa các biểu dạng giấy và dạng số</w:t>
      </w:r>
    </w:p>
    <w:p>
      <w:r>
        <w:t>Bộ/huyện</w:t>
      </w:r>
    </w:p>
    <w:p>
      <w:r>
        <w:t>1KS3</w:t>
      </w:r>
    </w:p>
    <w:p>
      <w:r>
        <w:t>1,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5.1</w:t>
      </w:r>
    </w:p>
    <w:p>
      <w:r>
        <w:t>Phân tích, đánh giá hiện trạng và cơ cấu sử dụng đất</w:t>
      </w:r>
    </w:p>
    <w:p>
      <w:r>
        <w:t>Bộ/huyện</w:t>
      </w:r>
    </w:p>
    <w:p>
      <w:r>
        <w:t>1KS3</w:t>
      </w:r>
    </w:p>
    <w:p>
      <w:r>
        <w:t>3,00</w:t>
      </w:r>
    </w:p>
    <w:p>
      <w:r>
        <w:t>5.2</w:t>
      </w:r>
    </w:p>
    <w:p>
      <w:r>
        <w:t>Phân tích, đánh giá biến động sử dụng đất đai</w:t>
      </w:r>
    </w:p>
    <w:p>
      <w:r>
        <w:t>Bộ/huyện</w:t>
      </w:r>
    </w:p>
    <w:p>
      <w:r>
        <w:t>1KS3</w:t>
      </w:r>
    </w:p>
    <w:p>
      <w:r>
        <w:t>3,00</w:t>
      </w:r>
    </w:p>
    <w:p>
      <w:r>
        <w:t>5.3</w:t>
      </w:r>
    </w:p>
    <w:p>
      <w:r>
        <w:t>Phân tích, đối chiếu với việc thực hiện kế hoạch sử dụng đất trong năm của huyện. Đề xuất các giải pháp tăng cường quản lý, nâng cao hiệu quả sử dụng đất trên địa bàn cấp huyện</w:t>
      </w:r>
    </w:p>
    <w:p>
      <w:r>
        <w:t>Bộ/huyện</w:t>
      </w:r>
    </w:p>
    <w:p>
      <w:r>
        <w:t>1KS3</w:t>
      </w:r>
    </w:p>
    <w:p>
      <w:r>
        <w:t>3,00</w:t>
      </w:r>
    </w:p>
    <w:p>
      <w:r>
        <w:t>6</w:t>
      </w:r>
    </w:p>
    <w:p>
      <w:r>
        <w:t>Xây dựng báo cáo kết quả thống kê đất đai cấp huyện</w:t>
      </w:r>
    </w:p>
    <w:p>
      <w:r>
        <w:t>Bộ/huyện</w:t>
      </w:r>
    </w:p>
    <w:p>
      <w:r>
        <w:t>2KS3</w:t>
      </w:r>
    </w:p>
    <w:p>
      <w:r>
        <w:t>5,00</w:t>
      </w:r>
    </w:p>
    <w:p>
      <w:r>
        <w:t>7</w:t>
      </w:r>
    </w:p>
    <w:p>
      <w:r>
        <w:t>Hoàn thiện, phê duyệt kết quả thống kê đất đai cấp huyện. In sao và giao nộp kết quả thống kê đất đai cấp huyện theo quy định</w:t>
      </w:r>
    </w:p>
    <w:p>
      <w:r>
        <w:t>Bộ/huyện</w:t>
      </w:r>
    </w:p>
    <w:p>
      <w:r>
        <w:t>1KTV6</w:t>
      </w:r>
    </w:p>
    <w:p>
      <w:r>
        <w:t>1,00</w:t>
      </w:r>
    </w:p>
    <w:p>
      <w:r>
        <w:t>Ghi chú:</w:t>
      </w:r>
    </w:p>
    <w:p>
      <w:r>
        <w:t>(1) Định mức tại Bảng 2 nêu trên (không bao gồm công việc tại điểm 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 15)] Trong đó:</w:t>
      </w:r>
    </w:p>
    <w:p>
      <w:r>
        <w:t>M H  là mức lao động của huyện cần tính;</w:t>
      </w:r>
    </w:p>
    <w:p>
      <w:r>
        <w:t>M tbh  là mức lao động của huyện trung bình;</w:t>
      </w:r>
    </w:p>
    <w:p>
      <w:r>
        <w:t>K slx  là số lượng đơn vị cấp xã thuộc huyện.</w:t>
      </w:r>
    </w:p>
    <w:p>
      <w:r>
        <w:t>(2)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Điều 10. Thống kê đất đai cấp tỉnh</w:t>
      </w:r>
    </w:p>
    <w:p>
      <w:r>
        <w:t>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theo quy định tại Điều 3 Thông tư số 08/2024/TT-BTNMT;</w:t>
      </w:r>
    </w:p>
    <w:p>
      <w:r>
        <w:t>c)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cấp huyện, trừ các đơn vị cấp xã đã có cơ sở dữ liệu đất đai đang được quản lý, vận hành đồng bộ ở các cấp.</w:t>
      </w:r>
    </w:p>
    <w:p>
      <w:r>
        <w:t>3.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4. Xử lý, tổng hợp số liệu thống kê đất đai của cấp tỉnh và lập các biểu theo quy định tại các điểm điểm a, b, c, d và đ khoản 1 Điều 5 Thông tư số 08/2024/TT-BTNMT.</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7. Chỉnh sửa, hoàn thiện số liệu, báo cáo kết quả thống kê đất đai cấp tỉnh trong trường hợp Bộ Tài nguyên và Môi trường đề nghị theo quy định tại khoản 2 Điều 9 Thông tư số 08/2024/TT-BTNMT.</w:t>
      </w:r>
    </w:p>
    <w:p>
      <w:r>
        <w:t>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số 08/2024/TT-BTNMT.</w:t>
      </w:r>
    </w:p>
    <w:p>
      <w:r>
        <w:t>Bảng 3</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tỉnh. Xác định phạm vi thống kê đất đai ở cấp tỉnh (nếu có). Phân loại, đánh giá và lựa chọn các hồ sơ, tài liệu, số liệu thu thập</w:t>
      </w:r>
    </w:p>
    <w:p>
      <w:r>
        <w:t>Bộ/tỉnh</w:t>
      </w:r>
    </w:p>
    <w:p>
      <w:r>
        <w:t>1KS3</w:t>
      </w:r>
    </w:p>
    <w:p>
      <w:r>
        <w:t>0,95</w:t>
      </w:r>
    </w:p>
    <w:p>
      <w:r>
        <w:t>2</w:t>
      </w:r>
    </w:p>
    <w:p>
      <w:r>
        <w:t>Rà soát, tổng hợp các biến động đất đai trong năm thống kê đối với các trường hợp có biến động</w:t>
      </w:r>
    </w:p>
    <w:p>
      <w:r>
        <w:t>Thửa/tỉnh</w:t>
      </w:r>
    </w:p>
    <w:p>
      <w:r>
        <w:t>1KS3</w:t>
      </w:r>
    </w:p>
    <w:p>
      <w:r>
        <w:t>11,40</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w:t>
      </w:r>
    </w:p>
    <w:p>
      <w:r>
        <w:t>Bộ/tỉnh</w:t>
      </w:r>
    </w:p>
    <w:p>
      <w:r>
        <w:t>1KS3</w:t>
      </w:r>
    </w:p>
    <w:p>
      <w:r>
        <w:t>9,50</w:t>
      </w:r>
    </w:p>
    <w:p>
      <w:r>
        <w:t>3.2</w:t>
      </w:r>
    </w:p>
    <w:p>
      <w:r>
        <w:t>Chỉ đạo cấp huyện chỉnh sửa, hoàn thiện số liệu, báo cáo kết quả thống kê đất đai</w:t>
      </w:r>
    </w:p>
    <w:p>
      <w:r>
        <w:t>Bộ/tỉnh</w:t>
      </w:r>
    </w:p>
    <w:p>
      <w:r>
        <w:t>1KS3</w:t>
      </w:r>
    </w:p>
    <w:p>
      <w:r>
        <w:t>2,85</w:t>
      </w:r>
    </w:p>
    <w:p>
      <w:r>
        <w:t>3.3</w:t>
      </w:r>
    </w:p>
    <w:p>
      <w:r>
        <w:t>Tiếp nhận hồ sơ thống kê đất đai của cấp huyện.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TV6</w:t>
      </w:r>
    </w:p>
    <w:p>
      <w:r>
        <w:t>1,90</w:t>
      </w:r>
    </w:p>
    <w:p>
      <w:r>
        <w:t>4</w:t>
      </w:r>
    </w:p>
    <w:p>
      <w:r>
        <w:t>Xử lý, tổng hợp số liệu thống kê đất đai của cấp tỉnh và lập các biểu theo quy định</w:t>
      </w:r>
    </w:p>
    <w:p>
      <w:r>
        <w:t>4.1</w:t>
      </w:r>
    </w:p>
    <w:p>
      <w:r>
        <w:t>Rà soát, xử lý số liệu tổng hợp của các địa phương đối với các khu vực tranh chấp, chồng hở địa giới hành chính</w:t>
      </w:r>
    </w:p>
    <w:p>
      <w:r>
        <w:t>Bộ/tỉnh</w:t>
      </w:r>
    </w:p>
    <w:p>
      <w:r>
        <w:t>2KS3</w:t>
      </w:r>
    </w:p>
    <w:p>
      <w:r>
        <w:t>1,90</w:t>
      </w:r>
    </w:p>
    <w:p>
      <w:r>
        <w:t>4.2</w:t>
      </w:r>
    </w:p>
    <w:p>
      <w:r>
        <w:t>Tổng hợp số liệu thống kê đất đai cấp tỉnh</w:t>
      </w:r>
    </w:p>
    <w:p>
      <w:r>
        <w:t>Bộ/tỉnh</w:t>
      </w:r>
    </w:p>
    <w:p>
      <w:r>
        <w:t>1KS3</w:t>
      </w:r>
    </w:p>
    <w:p>
      <w:r>
        <w:t>1,90</w:t>
      </w:r>
    </w:p>
    <w:p>
      <w:r>
        <w:t>4.3</w:t>
      </w:r>
    </w:p>
    <w:p>
      <w:r>
        <w:t>Rà soát, đối chiếu thông tin dữ liệu giữa các biểu dạng giấy, dạng số</w:t>
      </w:r>
    </w:p>
    <w:p>
      <w:r>
        <w:t>Bộ/tỉnh</w:t>
      </w:r>
    </w:p>
    <w:p>
      <w:r>
        <w:t>2KS3</w:t>
      </w:r>
    </w:p>
    <w:p>
      <w:r>
        <w:t>2,85</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5.1</w:t>
      </w:r>
    </w:p>
    <w:p>
      <w:r>
        <w:t>Phân tích, đánh giá hiện trạng sử dụng đất</w:t>
      </w:r>
    </w:p>
    <w:p>
      <w:r>
        <w:t>Bộ/tỉnh</w:t>
      </w:r>
    </w:p>
    <w:p>
      <w:r>
        <w:t>1KS3</w:t>
      </w:r>
    </w:p>
    <w:p>
      <w:r>
        <w:t>3,80</w:t>
      </w:r>
    </w:p>
    <w:p>
      <w:r>
        <w:t>5.2</w:t>
      </w:r>
    </w:p>
    <w:p>
      <w:r>
        <w:t>Phân tích, đánh giá biến động sử dụng đất</w:t>
      </w:r>
    </w:p>
    <w:p>
      <w:r>
        <w:t>Bộ/tỉnh</w:t>
      </w:r>
    </w:p>
    <w:p>
      <w:r>
        <w:t>1KS3</w:t>
      </w:r>
    </w:p>
    <w:p>
      <w:r>
        <w:t>2,85</w:t>
      </w:r>
    </w:p>
    <w:p>
      <w:r>
        <w:t>5.3</w:t>
      </w:r>
    </w:p>
    <w:p>
      <w:r>
        <w:t>Phân tích, đối chiếu với việc thực hiện kế hoạch sử dụng đất trong năm. Đề xuất các giải pháp tăng cường quản lý, nâng cao hiệu quả sử dụng đất trên địa bàn cấp tỉnh</w:t>
      </w:r>
    </w:p>
    <w:p>
      <w:r>
        <w:t>Bộ/tỉnh</w:t>
      </w:r>
    </w:p>
    <w:p>
      <w:r>
        <w:t>1KS3</w:t>
      </w:r>
    </w:p>
    <w:p>
      <w:r>
        <w:t>3,80</w:t>
      </w:r>
    </w:p>
    <w:p>
      <w:r>
        <w:t>6</w:t>
      </w:r>
    </w:p>
    <w:p>
      <w:r>
        <w:t>Xây dựng báo cáo kết quả thống kê đất đai cấp tỉnh. Chỉnh sửa, hoàn thiện số liệu, báo cáo kết quả thống kê đất đai cấp tỉnh trong trường hợp Bộ Tài nguyên và Môi trường (nếu có)</w:t>
      </w:r>
    </w:p>
    <w:p>
      <w:r>
        <w:t>Bộ/tỉnh</w:t>
      </w:r>
    </w:p>
    <w:p>
      <w:r>
        <w:t>2KS3</w:t>
      </w:r>
    </w:p>
    <w:p>
      <w:r>
        <w:t>6,65</w:t>
      </w:r>
    </w:p>
    <w:p>
      <w:r>
        <w:t>7</w:t>
      </w:r>
    </w:p>
    <w:p>
      <w:r>
        <w:t>Hoàn thiện, phê duyệt và công bố kết quả thống kê đất đai cấp tỉnh. In sao và giao nộp kết quả thống kê đất đai theo quy định</w:t>
      </w:r>
    </w:p>
    <w:p>
      <w:r>
        <w:t>Bộ/tỉnh</w:t>
      </w:r>
    </w:p>
    <w:p>
      <w:r>
        <w:t>2KTV6</w:t>
      </w:r>
    </w:p>
    <w:p>
      <w:r>
        <w:t>0,95</w:t>
      </w:r>
    </w:p>
    <w:p>
      <w:r>
        <w:t>Ghi chú:</w:t>
      </w:r>
    </w:p>
    <w:p>
      <w:r>
        <w:t>(1) Định mức tại Bảng 3 nêu trên (không bao gồm công việc tại điểm 2) tính cho tỉnh Yên Bái với 9 đơn vị cấp huyện.</w:t>
      </w:r>
    </w:p>
    <w:p>
      <w:r>
        <w:t>(2) Định mức tại điểm 2 Bảng 3 tính cho tỉnh Yên Bái có số lượng thửa biến động về hình thể, loại đất, loại đối tượng sử dụng đất và đối tượng quản lý đất có liên quan đến tổ chức sử dụng đất cần thống kê trung bình hàng năm 270 thửa (9 huyện x 30 thửa/huyện) (khi tính mức cho một thửa đất thì mức công tại điểm 2 chia cho 270 thửa). Trường hợp tỉnh có mức độ biến động lớn hơn hoặc nhỏ hơn 270 thửa thì lấy mức tính cho một thửa đất x số lượng thửa thực tế.</w:t>
      </w:r>
    </w:p>
    <w:p>
      <w:r>
        <w:t>Mục 2. KIỂM KÊ ĐẤT ĐAI</w:t>
      </w:r>
    </w:p>
    <w:p>
      <w:r>
        <w:t>Điều 11. Kiểm kê đất đai cấp xã</w:t>
      </w:r>
    </w:p>
    <w:p>
      <w:r>
        <w:t>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w:t>
      </w:r>
    </w:p>
    <w:p>
      <w:r>
        <w:t>đ) Xác định phạm vi kiểm kê đất đai ở cấp xã theo quy định tại Điều 3 Thông tư số 08/2024/TT-BTNMT.</w:t>
      </w:r>
    </w:p>
    <w:p>
      <w:r>
        <w:t>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 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3. In tài liệu phục vụ cho kiểm kê đất đai.</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e) Lập Danh sách các khoanh đất thống kê, kiểm kê đất đai theo quy định tại Phụ lục III ban hành kèm theo Thông tư số 08/2024/TT-BTNMT.</w:t>
      </w:r>
    </w:p>
    <w:p>
      <w:r>
        <w:t>5. Xử lý, tổng hợp số liệu kiểm kê đất đai của cấp xã, lập các biểu quy định tại các điểm a, b, d và đ khoản 1 Điều 5 Thông tư số 08/2024/TT-BTNMT.</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7. Lập bản đồ hiện trạng sử dụng đất cấp xã và xây dựng báo cáo thuyết minh bản đồ hiện trạng sử dụng đất theo quy định tại các điều 16, 17, 18 và 19 Thông tư số 08/2024/TT-BTNMT.</w:t>
      </w:r>
    </w:p>
    <w:p>
      <w:r>
        <w:t>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9. Kiểm tra, nghiệm thu kết quả kiểm kê đất đai của cấp xã.</w:t>
      </w:r>
    </w:p>
    <w:p>
      <w:r>
        <w:t>10. Hoàn thiện, phê duyệt kết quả kiểm kê đất đai của cấp xã. In sao và giao nộp kết quả kiểm kê đất đai theo quy định tại khoản 1 và điểm a khoản 5 Điều 23 Thông tư số 08/2024/TT-BTNMT.</w:t>
      </w:r>
    </w:p>
    <w:p>
      <w:r>
        <w:t>Bảng 4</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2,00</w:t>
      </w:r>
    </w:p>
    <w:p>
      <w:r>
        <w:t>1.4</w:t>
      </w:r>
    </w:p>
    <w:p>
      <w:r>
        <w:t>Xác định phạm vi kiểm kê đất đai ở cấp xã</w:t>
      </w:r>
    </w:p>
    <w:p>
      <w:r>
        <w:t>Bộ/xã</w:t>
      </w:r>
    </w:p>
    <w:p>
      <w:r>
        <w:t>Nhóm 2 (1KTV4+1KS2)</w:t>
      </w:r>
    </w:p>
    <w:p>
      <w:r>
        <w:t>1,00</w:t>
      </w:r>
    </w:p>
    <w:p>
      <w:r>
        <w:t>2</w:t>
      </w:r>
    </w:p>
    <w:p>
      <w:r>
        <w:t>Rà soát, đối chiếu, lựa chọn các tài liệu, số liệu, bản đồ thu thập để sử dụng cho lập bản đồ kiểm kê đất đai.</w:t>
      </w:r>
    </w:p>
    <w:p>
      <w:r>
        <w:t>Bộ/xã</w:t>
      </w:r>
    </w:p>
    <w:p>
      <w:r>
        <w:t>Nhóm 2 (1KTV4+1KS2)</w:t>
      </w:r>
    </w:p>
    <w:p>
      <w:r>
        <w:t>1,00</w:t>
      </w:r>
    </w:p>
    <w:p>
      <w:r>
        <w:t>3</w:t>
      </w:r>
    </w:p>
    <w:p>
      <w:r>
        <w:t>In tài liệu phục vụ cho kiểm kê đất đai</w:t>
      </w:r>
    </w:p>
    <w:p>
      <w:r>
        <w:t>Bộ/xã</w:t>
      </w:r>
    </w:p>
    <w:p>
      <w:r>
        <w:t>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 BTNMT</w:t>
      </w:r>
    </w:p>
    <w:p>
      <w:r>
        <w:t>Khoanh/xã</w:t>
      </w:r>
    </w:p>
    <w:p>
      <w:r>
        <w:t>Nhóm 2 (1KTV6+1KS3)</w:t>
      </w:r>
    </w:p>
    <w:p>
      <w:r>
        <w:t>3,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w:t>
      </w:r>
    </w:p>
    <w:p>
      <w:r>
        <w:t>Bộ/xã</w:t>
      </w:r>
    </w:p>
    <w:p>
      <w:r>
        <w:t>1KTV6</w:t>
      </w:r>
    </w:p>
    <w:p>
      <w:r>
        <w:t>7,00</w:t>
      </w:r>
    </w:p>
    <w:p>
      <w:r>
        <w:t>4.1.3</w:t>
      </w:r>
    </w:p>
    <w:p>
      <w:r>
        <w:t>In ấn bản đồ phục vụ điều tra khoanh vẽ ngoại nghiệp</w:t>
      </w:r>
    </w:p>
    <w:p>
      <w:r>
        <w:t>Bộ/xã</w:t>
      </w:r>
    </w:p>
    <w:p>
      <w:r>
        <w:t>1KTV4</w:t>
      </w:r>
    </w:p>
    <w:p>
      <w:r>
        <w:t>0,50</w:t>
      </w:r>
    </w:p>
    <w:p>
      <w:r>
        <w:t>4.2</w:t>
      </w:r>
    </w:p>
    <w:p>
      <w:r>
        <w:t>Điều tra, khoanh vẽ thực địa</w:t>
      </w:r>
    </w:p>
    <w:p>
      <w:r>
        <w:t>4.2.1</w:t>
      </w:r>
    </w:p>
    <w:p>
      <w:r>
        <w:t>Lập kế hoạch điều tra, khoanh vẽ thực địa</w:t>
      </w:r>
    </w:p>
    <w:p>
      <w:r>
        <w:t>Bộ/xã</w:t>
      </w:r>
    </w:p>
    <w:p>
      <w:r>
        <w:t>Nhóm 2 (1KTV6+1KS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15,00    15,00</w:t>
      </w:r>
    </w:p>
    <w:p>
      <w:r>
        <w:t>4.2.3</w:t>
      </w:r>
    </w:p>
    <w:p>
      <w:r>
        <w:t>Khoanh vẽ, chỉnh lý về ranh giới khoanh đất (trừ trường hợp biến động đã chỉnh lý nội nghiệp)</w:t>
      </w:r>
    </w:p>
    <w:p>
      <w:r>
        <w:t>khoanh/xã</w:t>
      </w:r>
    </w:p>
    <w:p>
      <w:r>
        <w:t>Nhóm 2 (1KTV4+1KS3)</w:t>
      </w:r>
    </w:p>
    <w:p>
      <w:r>
        <w:t>1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3.1</w:t>
      </w:r>
    </w:p>
    <w:p>
      <w:r>
        <w:t>Chuyển vẽ, xử lý tiếp biên, đóng vùng các khoanh đất</w:t>
      </w:r>
    </w:p>
    <w:p>
      <w:r>
        <w:t>khoanh/xã</w:t>
      </w:r>
    </w:p>
    <w:p>
      <w:r>
        <w:t>1KS3</w:t>
      </w:r>
    </w:p>
    <w:p>
      <w:r>
        <w:t>7,50</w:t>
      </w:r>
    </w:p>
    <w:p>
      <w:r>
        <w:t>4.3.2</w:t>
      </w:r>
    </w:p>
    <w:p>
      <w:r>
        <w:t>Cập nhật thông tin loại đất, đối tượng sử dụng đất, đối tượng được giao quản lý đất lên bản đồ kiểm kê đất đai dạng số từ kết quả điều tra thực địa theo chỉ tiêu kiểm kê chi tiết</w:t>
      </w:r>
    </w:p>
    <w:p>
      <w:r>
        <w:t>Bộ/xã</w:t>
      </w:r>
    </w:p>
    <w:p>
      <w:r>
        <w:t>1KTV6</w:t>
      </w:r>
    </w:p>
    <w:p>
      <w:r>
        <w:t>5,00</w:t>
      </w:r>
    </w:p>
    <w:p>
      <w:r>
        <w:t>4.3.3</w:t>
      </w:r>
    </w:p>
    <w:p>
      <w:r>
        <w:t>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Bộ/xã</w:t>
      </w:r>
    </w:p>
    <w:p>
      <w:r>
        <w:t>1KS3</w:t>
      </w:r>
    </w:p>
    <w:p>
      <w:r>
        <w:t>8,00</w:t>
      </w:r>
    </w:p>
    <w:p>
      <w:r>
        <w:t>4.4</w:t>
      </w:r>
    </w:p>
    <w:p>
      <w:r>
        <w:t>Lập danh sách các khoanh đất thống kê, kiểm kê đất đai</w:t>
      </w:r>
    </w:p>
    <w:p>
      <w:r>
        <w:t>Bộ/xã</w:t>
      </w:r>
    </w:p>
    <w:p>
      <w:r>
        <w:t>Nhóm 2 (1KTV6+1KS3)</w:t>
      </w:r>
    </w:p>
    <w:p>
      <w:r>
        <w:t>2,00</w:t>
      </w:r>
    </w:p>
    <w:p>
      <w:r>
        <w:t>5</w:t>
      </w:r>
    </w:p>
    <w:p>
      <w:r>
        <w:t>Xử lý, tổng hợp số liệu kiểm kê đất đai của cấp xã, lập các biểu quy định</w:t>
      </w:r>
    </w:p>
    <w:p>
      <w:r>
        <w:t>Bộ/xã</w:t>
      </w:r>
    </w:p>
    <w:p>
      <w:r>
        <w:t>Nhóm 2 (1KTV4+ 1KTV6)</w:t>
      </w:r>
    </w:p>
    <w:p>
      <w:r>
        <w:t>6,00</w:t>
      </w:r>
    </w:p>
    <w:p>
      <w:r>
        <w:t>6</w:t>
      </w:r>
    </w:p>
    <w:p>
      <w:r>
        <w:t>Xây dựng báo cáo thuyết minh hiện trạng sử dụng đất</w:t>
      </w:r>
    </w:p>
    <w:p>
      <w:r>
        <w:t>6.1</w:t>
      </w:r>
    </w:p>
    <w:p>
      <w:r>
        <w:t>Khái quát về tình hình quản lý đất đai của địa phương</w:t>
      </w:r>
    </w:p>
    <w:p>
      <w:r>
        <w:t>Bộ/xã</w:t>
      </w:r>
    </w:p>
    <w:p>
      <w:r>
        <w:t>1 KTV6</w:t>
      </w:r>
    </w:p>
    <w:p>
      <w:r>
        <w:t>1,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1,00</w:t>
      </w:r>
    </w:p>
    <w:p>
      <w:r>
        <w:t>6.3</w:t>
      </w:r>
    </w:p>
    <w:p>
      <w:r>
        <w:t>Hiện trạng sử dụng đất theo đối tượng sử dụng đất và đối tượng được giao quản lý đất</w:t>
      </w:r>
    </w:p>
    <w:p>
      <w:r>
        <w:t>Bộ/xã</w:t>
      </w:r>
    </w:p>
    <w:p>
      <w:r>
        <w:t>1 KTV6</w:t>
      </w:r>
    </w:p>
    <w:p>
      <w:r>
        <w:t>1,00</w:t>
      </w:r>
    </w:p>
    <w:p>
      <w:r>
        <w:t>6.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xã</w:t>
      </w:r>
    </w:p>
    <w:p>
      <w:r>
        <w:t>1 KTV6</w:t>
      </w:r>
    </w:p>
    <w:p>
      <w:r>
        <w:t>7,00</w:t>
      </w:r>
    </w:p>
    <w:p>
      <w:r>
        <w:t>7</w:t>
      </w:r>
    </w:p>
    <w:p>
      <w:r>
        <w:t>Xây dựng báo cáo kết quả kiểm kê đất đai cấp xã</w:t>
      </w:r>
    </w:p>
    <w:p>
      <w:r>
        <w:t>Bộ/xã</w:t>
      </w:r>
    </w:p>
    <w:p>
      <w:r>
        <w:t>Nhóm 2 (1KTV4+ 1KS3)</w:t>
      </w:r>
    </w:p>
    <w:p>
      <w:r>
        <w:t>6,00</w:t>
      </w:r>
    </w:p>
    <w:p>
      <w:r>
        <w:t>8</w:t>
      </w:r>
    </w:p>
    <w:p>
      <w:r>
        <w:t>Kiểm tra, nghiệm thu kết quả kiểm kê đất đai của cấp xã. Hoàn thiện, phê duyệt kết quả kiểm kê đất đai của cấp xã. In sao và giao nộp kết quả kiểm kê đất đai theo quy định</w:t>
      </w:r>
    </w:p>
    <w:p>
      <w:r>
        <w:t>Bộ/xã</w:t>
      </w:r>
    </w:p>
    <w:p>
      <w:r>
        <w:t>1KTV4</w:t>
      </w:r>
    </w:p>
    <w:p>
      <w:r>
        <w:t>3,00</w:t>
      </w:r>
    </w:p>
    <w:p>
      <w:r>
        <w:t>Ghi chú:</w:t>
      </w:r>
    </w:p>
    <w:p>
      <w:r>
        <w:t>(1) Định mức tại Bảng 4 nêu trên (không bao gồm định mức công việc tại các điểm 4.1.1; 4.2.2; 4.2.3; và 4.3.1) tính cho xã trung bình (xã đồng bằng, trung du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I của định mức);</w:t>
      </w:r>
    </w:p>
    <w:p>
      <w:r>
        <w:t>- K kv  là hệ số điều chỉnh khu vực (được xác định theo Bảng b Phụ lục số I của định mức).</w:t>
      </w:r>
    </w:p>
    <w:p>
      <w:r>
        <w:t>(2) Định mức tại điểm 4.1.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3) Định mức tại điểm 4.2.2, 4.2.3 Bảng 4 tính cho công ngoại nghiệp, các định mức công việc còn lại là công nội nghiệp.</w:t>
      </w:r>
    </w:p>
    <w:p>
      <w:r>
        <w:t>(4) Định mức tại điểm 4.2.2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5) Định mức tại điểm 4.2.3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6) Định mức tại điểm 4.3.1 Bảng 4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Điều 12. Kiểm kê đất đai cấp huyện</w:t>
      </w:r>
    </w:p>
    <w:p>
      <w:r>
        <w:t>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c) Xác định phạm vi kiểm kê đất đai ở cấp huyện theo quy định tại Điều 3 Thông tư số 08/2024/TT-BTNMT;</w:t>
      </w:r>
    </w:p>
    <w:p>
      <w:r>
        <w:t>d) Phân loại, đánh giá và lựa chọn các hồ sơ, tài liệu, bản đồ, số liệu thu thập.</w:t>
      </w:r>
    </w:p>
    <w:p>
      <w:r>
        <w:t>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Thông tư số 08/2024/TT-BTNMT để gửi Ủy ban nhân dân cấp xã, trừ các đơn vị cấp xã đã xây dựng cơ sở dữ liệu đất đai sử dụng đồng bộ ở các cấp.</w:t>
      </w:r>
    </w:p>
    <w:p>
      <w:r>
        <w:t>3. In tài liệu phục vụ cho kiểm kê đất đai.</w:t>
      </w:r>
    </w:p>
    <w:p>
      <w:r>
        <w:t>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5. Xử lý, tổng hợp số liệu kiểm kê đất đai của cấp huyện, lập các biểu quy định tại các điểm a, b, c, d và đ khoản 1 Điều 5 Thông tư số 08/2024/TT-BTNMT và xây dựng báo cáo thuyết minh hiện trạng sử dụng đất theo quy định tại khoản 6 Điều 10 Thông tư số 08/2024/TT-BTNMT.</w:t>
      </w:r>
    </w:p>
    <w:p>
      <w:r>
        <w:t>6. Lập bản đồ hiện trạng sử dụng đất và xây dựng báo cáo thuyết minh bản đồ hiện trạng sử dụng đất cấp huyện theo quy định tại các điều 16, 17, 18 và 19 Thông tư Thông tư số 08/2024/TT-BTNMT.</w:t>
      </w:r>
    </w:p>
    <w:p>
      <w:r>
        <w:t>7.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8. Kiểm tra, nghiệm thu kết quả kiểm kê đất đai của cấp huyện</w:t>
      </w:r>
    </w:p>
    <w:p>
      <w:r>
        <w:t>9. Hoàn thiện, phê duyệt kết quả kiểm kê đất đai của cấp huyện. In sao và giao nộp kết quả kiểm kê đất đai theo quy định tại khoản 2 và điểm a khoản 5 Điều 23 Thông tư số 08/2024/TT-BTNMT.</w:t>
      </w:r>
    </w:p>
    <w:p>
      <w:r>
        <w:t>Bảng 5</w:t>
      </w:r>
    </w:p>
    <w:p>
      <w:r>
        <w:t>S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KS2</w:t>
      </w:r>
    </w:p>
    <w:p>
      <w:r>
        <w:t>2,00</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Bộ/huyện</w:t>
      </w:r>
    </w:p>
    <w:p>
      <w:r>
        <w:t>2KS2</w:t>
      </w:r>
    </w:p>
    <w:p>
      <w:r>
        <w:t>2,00</w:t>
      </w:r>
    </w:p>
    <w:p>
      <w:r>
        <w:t>1.3</w:t>
      </w:r>
    </w:p>
    <w:p>
      <w:r>
        <w:t>Xác định phạm vi kiểm kê đất đai ở cấp huyện theo quy định tại Điều 3 Thông tư số 08/2024/TT-BTNMT (nếu có)</w:t>
      </w:r>
    </w:p>
    <w:p>
      <w:r>
        <w:t>Bộ/huyện</w:t>
      </w:r>
    </w:p>
    <w:p>
      <w:r>
        <w:t>2KS3</w:t>
      </w:r>
    </w:p>
    <w:p>
      <w:r>
        <w:t>5,00</w:t>
      </w:r>
    </w:p>
    <w:p>
      <w:r>
        <w:t>1.4</w:t>
      </w:r>
    </w:p>
    <w:p>
      <w:r>
        <w:t>Phân loại, đánh giá và lựa chọn các hồ sơ, tài liệu, bản đồ, số liệu thu thập, in tài liệu phục vụ cho kiểm kê đất đai</w:t>
      </w:r>
    </w:p>
    <w:p>
      <w:r>
        <w:t>Bộ/huyện</w:t>
      </w:r>
    </w:p>
    <w:p>
      <w:r>
        <w:t>2KS3</w:t>
      </w:r>
    </w:p>
    <w:p>
      <w:r>
        <w:t>3,00</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BTNMT để gửi Ủy ban nhân dân cấp xã</w:t>
      </w:r>
    </w:p>
    <w:p>
      <w:r>
        <w:t>2.1</w:t>
      </w:r>
    </w:p>
    <w:p>
      <w:r>
        <w:t>Đối với xã đã có CSDL đất đai nhưng chưa khai thác sử dụng ở cấp xã</w:t>
      </w:r>
    </w:p>
    <w:p>
      <w:r>
        <w:t>Bộ/xã</w:t>
      </w:r>
    </w:p>
    <w:p>
      <w:r>
        <w:t>1KS3</w:t>
      </w:r>
    </w:p>
    <w:p>
      <w:r>
        <w:t>5,00</w:t>
      </w:r>
    </w:p>
    <w:p>
      <w:r>
        <w:t>2.2</w:t>
      </w:r>
    </w:p>
    <w:p>
      <w:r>
        <w:t>Đối với xã chưa có CSDL đất đai</w:t>
      </w:r>
    </w:p>
    <w:p>
      <w:r>
        <w:t>2.2.1</w:t>
      </w:r>
    </w:p>
    <w:p>
      <w:r>
        <w:t>Các thửa đất của cá nhân và cộng đồng dân cư có biến động không thuộc phạm vi thực hiện các dự án</w:t>
      </w:r>
    </w:p>
    <w:p>
      <w:r>
        <w:t>Thửa/huyện</w:t>
      </w:r>
    </w:p>
    <w:p>
      <w:r>
        <w:t>1KS3</w:t>
      </w:r>
    </w:p>
    <w:p>
      <w:r>
        <w:t>11,50</w:t>
      </w:r>
    </w:p>
    <w:p>
      <w:r>
        <w:t>2.2.2</w:t>
      </w:r>
    </w:p>
    <w:p>
      <w:r>
        <w:t>Các thửa đất của cá nhân và cộng đồng dân cư có biến động thuộc phạm vi thực hiện các dự án</w:t>
      </w:r>
    </w:p>
    <w:p>
      <w:r>
        <w:t>Thửa/huyện</w:t>
      </w:r>
    </w:p>
    <w:p>
      <w:r>
        <w:t>1KS3</w:t>
      </w:r>
    </w:p>
    <w:p>
      <w:r>
        <w:t>2,00</w:t>
      </w:r>
    </w:p>
    <w:p>
      <w:r>
        <w:t>3</w:t>
      </w:r>
    </w:p>
    <w:p>
      <w:r>
        <w:t>Tiếp nhận kết quả kiểm kê đất đai của cấp xã</w:t>
      </w:r>
    </w:p>
    <w:p>
      <w:r>
        <w:t>3.1</w:t>
      </w:r>
    </w:p>
    <w:p>
      <w:r>
        <w:t>Rà soát, kiểm tra kết quả kiểm kê đất đai của cấp xã về tính đầy đủ và nội dung kiểm kê đất đai theo quy định</w:t>
      </w:r>
    </w:p>
    <w:p>
      <w:r>
        <w:t>Bộ/huyện</w:t>
      </w:r>
    </w:p>
    <w:p>
      <w:r>
        <w:t>2KS3</w:t>
      </w:r>
    </w:p>
    <w:p>
      <w:r>
        <w:t>10,50</w:t>
      </w:r>
    </w:p>
    <w:p>
      <w:r>
        <w:t>3.2</w:t>
      </w:r>
    </w:p>
    <w:p>
      <w:r>
        <w:t>Chỉ đạo cấp xã chỉnh sửa, hoàn thiện số liệu, báo cáo kết quả kiểm kê đất đai</w:t>
      </w:r>
    </w:p>
    <w:p>
      <w:r>
        <w:t>Bộ/huyện</w:t>
      </w:r>
    </w:p>
    <w:p>
      <w:r>
        <w:t>2KS3</w:t>
      </w:r>
    </w:p>
    <w:p>
      <w:r>
        <w:t>5,00</w:t>
      </w:r>
    </w:p>
    <w:p>
      <w:r>
        <w:t>4</w:t>
      </w:r>
    </w:p>
    <w:p>
      <w:r>
        <w:t>Xử lý, tổng hợp số liệu kiểm kê đất đai của cấp huyện, lập các biểu quy định tại các điểm a, b, c, d và đ khoản 1 Điều 5 Thông tư số 08/2024/TT-BTNMT và xây dựng báo cáo thuyết minh hiện trạng sử dụng đất theo quy định tại khoản 6 Điều 10 Thông tư số 08/2024/TT-BTNMT</w:t>
      </w:r>
    </w:p>
    <w:p>
      <w:r>
        <w:t>4.1</w:t>
      </w:r>
    </w:p>
    <w:p>
      <w:r>
        <w:t>Rà soát, xử lý số liệu tổng hợp của các xã đối với các khu vực tranh chấp, chồng, hở địa giới hành chính</w:t>
      </w:r>
    </w:p>
    <w:p>
      <w:r>
        <w:t>Bộ/huyện</w:t>
      </w:r>
    </w:p>
    <w:p>
      <w:r>
        <w:t>2KS3</w:t>
      </w:r>
    </w:p>
    <w:p>
      <w:r>
        <w:t>5,00</w:t>
      </w:r>
    </w:p>
    <w:p>
      <w:r>
        <w:t>4.2</w:t>
      </w:r>
    </w:p>
    <w:p>
      <w:r>
        <w:t>Tổng hợp số liệu vào các biểu kiểm kê đất đai cấp huyện</w:t>
      </w:r>
    </w:p>
    <w:p>
      <w:r>
        <w:t>Bộ/huyện</w:t>
      </w:r>
    </w:p>
    <w:p>
      <w:r>
        <w:t>1KS3</w:t>
      </w:r>
    </w:p>
    <w:p>
      <w:r>
        <w:t>5,00</w:t>
      </w:r>
    </w:p>
    <w:p>
      <w:r>
        <w:t>4.3</w:t>
      </w:r>
    </w:p>
    <w:p>
      <w:r>
        <w:t>Đối chiếu thông tin, dữ liệu dạng giấy và dạng số</w:t>
      </w:r>
    </w:p>
    <w:p>
      <w:r>
        <w:t>Bộ/huyện</w:t>
      </w:r>
    </w:p>
    <w:p>
      <w:r>
        <w:t>2KS2</w:t>
      </w:r>
    </w:p>
    <w:p>
      <w:r>
        <w:t>2,00</w:t>
      </w:r>
    </w:p>
    <w:p>
      <w:r>
        <w:t>4.4</w:t>
      </w:r>
    </w:p>
    <w:p>
      <w:r>
        <w:t>Phân tích, đánh giá hiện trạng sử dụng đất, biến động đất đai và tình hình quản lý, sử dụng đất của địa phương</w:t>
      </w:r>
    </w:p>
    <w:p>
      <w:r>
        <w:t>4.4.1</w:t>
      </w:r>
    </w:p>
    <w:p>
      <w:r>
        <w:t>Khái quát về tình hình quản lý đất đai của địa phương</w:t>
      </w:r>
    </w:p>
    <w:p>
      <w:r>
        <w:t>Bộ/huyện</w:t>
      </w:r>
    </w:p>
    <w:p>
      <w:r>
        <w:t>2KS3</w:t>
      </w:r>
    </w:p>
    <w:p>
      <w:r>
        <w:t>4,00</w:t>
      </w:r>
    </w:p>
    <w:p>
      <w:r>
        <w:t>4.4.2</w:t>
      </w:r>
    </w:p>
    <w:p>
      <w:r>
        <w:t>Hiện trạng sử dụng đất theo từng loại đất trong các nhóm đất (nhóm đất nông nghiệp, nhóm đất phi nông nghiệp và nhóm đất chưa sử dụng)</w:t>
      </w:r>
    </w:p>
    <w:p>
      <w:r>
        <w:t>Bộ/huyện</w:t>
      </w:r>
    </w:p>
    <w:p>
      <w:r>
        <w:t>2KS3</w:t>
      </w:r>
    </w:p>
    <w:p>
      <w:r>
        <w:t>3,00</w:t>
      </w:r>
    </w:p>
    <w:p>
      <w:r>
        <w:t>4.4.3</w:t>
      </w:r>
    </w:p>
    <w:p>
      <w:r>
        <w:t>Hiện trạng sử dụng đất theo đối tượng sử dụng đất và đối tượng được giao quản lý đất</w:t>
      </w:r>
    </w:p>
    <w:p>
      <w:r>
        <w:t>Bộ/huyện</w:t>
      </w:r>
    </w:p>
    <w:p>
      <w:r>
        <w:t>2KS3</w:t>
      </w:r>
    </w:p>
    <w:p>
      <w:r>
        <w:t>3,00</w:t>
      </w:r>
    </w:p>
    <w:p>
      <w:r>
        <w:t>4.4.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huyện</w:t>
      </w:r>
    </w:p>
    <w:p>
      <w:r>
        <w:t>2KS3</w:t>
      </w:r>
    </w:p>
    <w:p>
      <w:r>
        <w:t>15,00</w:t>
      </w:r>
    </w:p>
    <w:p>
      <w:r>
        <w:t>4.5</w:t>
      </w:r>
    </w:p>
    <w:p>
      <w:r>
        <w:t>Xây dựng báo cáo thuyết minh hiện trạng sử dụng đất</w:t>
      </w:r>
    </w:p>
    <w:p>
      <w:r>
        <w:t>Bộ/huyện</w:t>
      </w:r>
    </w:p>
    <w:p>
      <w:r>
        <w:t>2KS3</w:t>
      </w:r>
    </w:p>
    <w:p>
      <w:r>
        <w:t>5,00</w:t>
      </w:r>
    </w:p>
    <w:p>
      <w:r>
        <w:t>5</w:t>
      </w:r>
    </w:p>
    <w:p>
      <w:r>
        <w:t>Xây dựng báo cáo kết quả kiểm kê đất đai cấp huyện</w:t>
      </w:r>
    </w:p>
    <w:p>
      <w:r>
        <w:t>Bộ/huyện</w:t>
      </w:r>
    </w:p>
    <w:p>
      <w:r>
        <w:t>2KS3</w:t>
      </w:r>
    </w:p>
    <w:p>
      <w:r>
        <w:t>15,00</w:t>
      </w:r>
    </w:p>
    <w:p>
      <w:r>
        <w:t>6</w:t>
      </w:r>
    </w:p>
    <w:p>
      <w:r>
        <w:t>Kiểm tra, nghiệm thu kết quả kiểm kê đất đai của cấp huyện, Hoàn thiện, trình duyệt, in sao và giao nộp báo cáo kết quả kiểm kê đất đai.</w:t>
      </w:r>
    </w:p>
    <w:p>
      <w:r>
        <w:t>Bộ/huyện</w:t>
      </w:r>
    </w:p>
    <w:p>
      <w:r>
        <w:t>2KTV6</w:t>
      </w:r>
    </w:p>
    <w:p>
      <w:r>
        <w:t>2,00</w:t>
      </w:r>
    </w:p>
    <w:p>
      <w:r>
        <w:t>Ghi chú:</w:t>
      </w:r>
    </w:p>
    <w:p>
      <w:r>
        <w:t>(1) Định mức tại Bảng 5 nêu trên (không bao gồm công việc tại điểm 2.1 và 2.2) tính cho huyện trung bình (huyện có 15 đơn vị hành chính cấp xã); khi tính định mức cho từng huyện thì căn cứ vào số lượng xã thực tế của huyện để tính theo công thức sau:</w:t>
      </w:r>
    </w:p>
    <w:p>
      <w:r>
        <w:t>M H  = M tbh  x [1 + 0,04 x (K six  - 15)] Trong đó:</w:t>
      </w:r>
    </w:p>
    <w:p>
      <w:r>
        <w:t>- M H  là mức lao động của huyện cần tính;</w:t>
      </w:r>
    </w:p>
    <w:p>
      <w:r>
        <w:t>- M tbh  là mức lao động của huyện trung bình;</w:t>
      </w:r>
    </w:p>
    <w:p>
      <w:r>
        <w:t>- K six  là số lượng đơn vị cấp xã trực thuộc huyện.</w:t>
      </w:r>
    </w:p>
    <w:p>
      <w:r>
        <w:t>(2) Định mức tại điểm 2.2 Bảng 5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3)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Điều 13. Kiểm kê đất đai cấp tỉnh</w:t>
      </w:r>
    </w:p>
    <w:p>
      <w:r>
        <w:t>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số 08/2024/TT-BTNMT;</w:t>
      </w:r>
    </w:p>
    <w:p>
      <w:r>
        <w:t>d) Phân loại, đánh giá và lựa chọn các hồ sơ, tài liệu, bản đồ, số liệu thu thập đê sử dụng cho kiểm kê đất đai.</w:t>
      </w:r>
    </w:p>
    <w:p>
      <w:r>
        <w:t>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cấp huyện, trừ các đơn vị hành chính đã xây dựng cơ sở dữ liệu đất đai sử dụng đồng bộ ở các cấp.</w:t>
      </w:r>
    </w:p>
    <w:p>
      <w:r>
        <w:t>3. In tài liệu phục vụ cho kiểm kê đất đai.</w:t>
      </w:r>
    </w:p>
    <w:p>
      <w:r>
        <w:t>4. Hướng dẫn, kiểm tra, đôn đốc, giải quyết khó khăn, vướng mắc trong quá trình tổ chức thực hiện kiểm kê đất đai của cấp huyện, cấp xã.</w:t>
      </w:r>
    </w:p>
    <w:p>
      <w:r>
        <w:t>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6. Xử lý, tổng hợp số liệu kiểm kê đất đai của cấp tỉnh, lập các biểu quy định tại các điểm a, b, c, d và đ khoản 1 Điều 5 Thông tư số 08/2024/TT-BTNMT và xây dựng báo cáo thuyết minh hiện trạng sử dụng đất theo quy định tại khoản 6 Điều 10 Thông tư số 08/2024/TT-BTNMT.</w:t>
      </w:r>
    </w:p>
    <w:p>
      <w:r>
        <w:t>7. Lập bản đồ hiện trạng sử dụng đất và xây dựng báo cáo thuyết minh bản đồ hiện trạng sử dụng đất cấp tỉnh theo quy định tại các điều 16, 17, 18 và 19 Thông tư số 08/2024/TT-BTNMT.</w:t>
      </w:r>
    </w:p>
    <w:p>
      <w:r>
        <w:t>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9. Chỉnh sửa, hoàn thiện số liệu, báo cáo kết quả kiểm kê đất đai cấp tỉnh trong trường hợp Bộ Tài nguyên và Môi trường đề nghị theo quy định tại khoản 3 Điều 13 Thông tư số 08/2024/TT-BTNMT.</w:t>
      </w:r>
    </w:p>
    <w:p>
      <w:r>
        <w:t>10. Hoàn thiện, phê duyệt kết quả kiểm kê đất đai của cấp tỉnh. In sao và giao nộp kết quả kiểm kê đất đai theo quy định tại khoản 3 và điểm b khoản 5 Điều 23 Thông tư số 08/2024/TT-BTNMT.</w:t>
      </w:r>
    </w:p>
    <w:p>
      <w:r>
        <w:t>Bảng 6</w:t>
      </w:r>
    </w:p>
    <w:p>
      <w:r>
        <w:t>STT</w:t>
      </w:r>
    </w:p>
    <w:p>
      <w:r>
        <w:t>Nội dung công việc</w:t>
      </w:r>
    </w:p>
    <w:p>
      <w:r>
        <w:t>ĐVT</w:t>
      </w:r>
    </w:p>
    <w:p>
      <w:r>
        <w:t>Định biên</w:t>
      </w:r>
    </w:p>
    <w:p>
      <w:r>
        <w:t>Định mức     (Công nhóm /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KS3</w:t>
      </w:r>
    </w:p>
    <w:p>
      <w:r>
        <w:t>4,8</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2</w:t>
      </w:r>
    </w:p>
    <w:p>
      <w:r>
        <w:t>2,88</w:t>
      </w:r>
    </w:p>
    <w:p>
      <w:r>
        <w:t>1.3</w:t>
      </w:r>
    </w:p>
    <w:p>
      <w:r>
        <w:t>Xác định phạm vi kiểm kê đất đai ở cấp tỉnh (nếu có)</w:t>
      </w:r>
    </w:p>
    <w:p>
      <w:r>
        <w:t>Bộ/tỉnh</w:t>
      </w:r>
    </w:p>
    <w:p>
      <w:r>
        <w:t>2KS3</w:t>
      </w:r>
    </w:p>
    <w:p>
      <w:r>
        <w:t>4,80</w:t>
      </w:r>
    </w:p>
    <w:p>
      <w:r>
        <w:t>1.4</w:t>
      </w:r>
    </w:p>
    <w:p>
      <w:r>
        <w:t>Phân loại, đánh giá và lựa chọn các hồ sơ, tài liệu, bản đồ, số liệu thu thập để sử dụng cho kiểm kê đất đai, in tài liệu phục vụ cho kiểm kê đất đai.</w:t>
      </w:r>
    </w:p>
    <w:p>
      <w:r>
        <w:t>Bộ/tỉnh</w:t>
      </w:r>
    </w:p>
    <w:p>
      <w:r>
        <w:t>2KS3</w:t>
      </w:r>
    </w:p>
    <w:p>
      <w:r>
        <w:t>2,88</w:t>
      </w:r>
    </w:p>
    <w:p>
      <w:r>
        <w:t>1.5</w:t>
      </w:r>
    </w:p>
    <w:p>
      <w:r>
        <w:t>Chuẩn bị bản đồ, dữ liệu dạng số đối với trường hợp quy định tại các mục 2, 3 Phần I Phụ lục số VI ban hành theo Thông tư số 08/2024/TT- BTNMT</w:t>
      </w:r>
    </w:p>
    <w:p>
      <w:r>
        <w:t>Bộ/tỉnh</w:t>
      </w:r>
    </w:p>
    <w:p>
      <w:r>
        <w:t>1KS3</w:t>
      </w:r>
    </w:p>
    <w:p>
      <w:r>
        <w:t>6,72</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p>
      <w:r>
        <w:t>Thửa/tỉnh</w:t>
      </w:r>
    </w:p>
    <w:p>
      <w:r>
        <w:t>1KS3</w:t>
      </w:r>
    </w:p>
    <w:p>
      <w:r>
        <w:t>11,52</w:t>
      </w:r>
    </w:p>
    <w:p>
      <w:r>
        <w:t>3</w:t>
      </w:r>
    </w:p>
    <w:p>
      <w:r>
        <w:t>Tiếp nhận kết quả kiểm kê đất đai của cấp huyện và kết quả kiểm kê đất quốc phòng, đất an ninh do Bộ Quốc phòng và Bộ Công an chuyển đến</w:t>
      </w:r>
    </w:p>
    <w:p>
      <w:r>
        <w:t>3.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w:t>
      </w:r>
    </w:p>
    <w:p>
      <w:r>
        <w:t>Bộ/tỉnh</w:t>
      </w:r>
    </w:p>
    <w:p>
      <w:r>
        <w:t>2KS3</w:t>
      </w:r>
    </w:p>
    <w:p>
      <w:r>
        <w:t>28,80</w:t>
      </w:r>
    </w:p>
    <w:p>
      <w:r>
        <w:t>3.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0,56</w:t>
      </w:r>
    </w:p>
    <w:p>
      <w:r>
        <w:t>4</w:t>
      </w:r>
    </w:p>
    <w:p>
      <w:r>
        <w:t>Xử lý, tổng hợp số liệu kiểm kê đất đai của cấp tỉnh, lập các biểu quy định tại các điểm a, b, c, d và đ khoản 1 Điều 5 Thông tư 08/2024/TT- BTNMT và xây dựng báo cáo thuyết minh hiện trạng sử dụng đất theo quy định tại khoản 6 Điều 10 Thông tư số 08/2024/TT-BTNMT.</w:t>
      </w:r>
    </w:p>
    <w:p>
      <w:r>
        <w:t>4.1</w:t>
      </w:r>
    </w:p>
    <w:p>
      <w:r>
        <w:t>Rà soát, xử lý số liệu của cấp huyện đối với các khu vực tranh chấp, chồng, hở địa giới hành chính (nếu có);</w:t>
      </w:r>
    </w:p>
    <w:p>
      <w:r>
        <w:t>Bộ/tỉnh</w:t>
      </w:r>
    </w:p>
    <w:p>
      <w:r>
        <w:t>2KS3</w:t>
      </w:r>
    </w:p>
    <w:p>
      <w:r>
        <w:t>9,60</w:t>
      </w:r>
    </w:p>
    <w:p>
      <w:r>
        <w:t>4.2</w:t>
      </w:r>
    </w:p>
    <w:p>
      <w:r>
        <w:t>Tổng hợp số liệu kiểm kê đất đai của cấp tỉnh, lập các biểu quy định</w:t>
      </w:r>
    </w:p>
    <w:p>
      <w:r>
        <w:t>Bộ/tỉnh</w:t>
      </w:r>
    </w:p>
    <w:p>
      <w:r>
        <w:t>1KS3</w:t>
      </w:r>
    </w:p>
    <w:p>
      <w:r>
        <w:t>4,80</w:t>
      </w:r>
    </w:p>
    <w:p>
      <w:r>
        <w:t>4.3</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ỉnh</w:t>
      </w:r>
    </w:p>
    <w:p>
      <w:r>
        <w:t>2KS3</w:t>
      </w:r>
    </w:p>
    <w:p>
      <w:r>
        <w:t>9,60</w:t>
      </w:r>
    </w:p>
    <w:p>
      <w:r>
        <w:t>4.4</w:t>
      </w:r>
    </w:p>
    <w:p>
      <w:r>
        <w:t>So sánh, phân tích, đánh giá hiện trạng sử dụng đất của kỳ kiểm kê đất đai với kỳ kiểm kê đất đai liền trước</w:t>
      </w:r>
    </w:p>
    <w:p>
      <w:r>
        <w:t>Bộ/tỉnh</w:t>
      </w:r>
    </w:p>
    <w:p>
      <w:r>
        <w:t>2KS3</w:t>
      </w:r>
    </w:p>
    <w:p>
      <w:r>
        <w:t>14,40</w:t>
      </w:r>
    </w:p>
    <w:p>
      <w:r>
        <w:t>4.5</w:t>
      </w:r>
    </w:p>
    <w:p>
      <w:r>
        <w:t>Xây dựng báo cáo thuyết minh hiện trạng sử dụng đất</w:t>
      </w:r>
    </w:p>
    <w:p>
      <w:r>
        <w:t>Bộ/tỉnh</w:t>
      </w:r>
    </w:p>
    <w:p>
      <w:r>
        <w:t>2KS3</w:t>
      </w:r>
    </w:p>
    <w:p>
      <w:r>
        <w:t>11,52</w:t>
      </w:r>
    </w:p>
    <w:p>
      <w:r>
        <w:t>5</w:t>
      </w:r>
    </w:p>
    <w:p>
      <w:r>
        <w:t>Xây dựng báo cáo kết quả kiểm kê đất đai cấp tỉnh</w:t>
      </w:r>
    </w:p>
    <w:p>
      <w:r>
        <w:t>Bộ/tỉnh</w:t>
      </w:r>
    </w:p>
    <w:p>
      <w:r>
        <w:t>2KS3</w:t>
      </w:r>
    </w:p>
    <w:p>
      <w:r>
        <w:t>9,6</w:t>
      </w:r>
    </w:p>
    <w:p>
      <w:r>
        <w:t>6</w:t>
      </w:r>
    </w:p>
    <w:p>
      <w:r>
        <w:t>Kiểm tra, nghiệm thu, hoàn thiện, phê duyệt kết quả kiểm kê đất đai, chỉnh sửa, hoàn thiện số liệu, báo cáo kết quả kiểm kê đất đai cấp tỉnh trong trường hợp Bộ Tài nguyên và Môi trường đề nghị. In sao và giao nộp kết quả kiểm kê đất đai.</w:t>
      </w:r>
    </w:p>
    <w:p>
      <w:r>
        <w:t>Bộ/tỉnh</w:t>
      </w:r>
    </w:p>
    <w:p>
      <w:r>
        <w:t>1KS3</w:t>
      </w:r>
    </w:p>
    <w:p>
      <w:r>
        <w:t>1,92</w:t>
      </w:r>
    </w:p>
    <w:p>
      <w:r>
        <w:t>Ghi chú:</w:t>
      </w:r>
    </w:p>
    <w:p>
      <w:r>
        <w:t>(1) Định mức tại Bảng 6 nêu trên (không bao gồm định mức các công việc tại các điểm 2 tính cho tỉnh Yên Bái có 9 đơn vị cấp huyện trực thuộc.</w:t>
      </w:r>
    </w:p>
    <w:p>
      <w:r>
        <w:t>(2) Định mức tại điểm 2 Bảng 6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270 thửa (09 huyện x 30 thửa/huyện) (khi tính mức cho một thửa đất thì mức công tại điểm 2 chia cho 270 thửa). Trường hợp tỉnh có mức độ biến động của năm kiểm kê lớn hơn hoặc nhỏ hơn 27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điểm 2 chia cho 270 thửa x số thửa biến động thực tế của 05 năm.</w:t>
      </w:r>
    </w:p>
    <w:p>
      <w:r>
        <w:t>Mục 3. KIỂM KÊ ĐẤT ĐAI CHUYÊN ĐỀ</w:t>
      </w:r>
    </w:p>
    <w:p>
      <w:r>
        <w:t>Điều 14. Kiểm kê đất đai các công ty nông lâm nghiệp</w:t>
      </w:r>
    </w:p>
    <w:p>
      <w:r>
        <w:t>1. Cơ sở xây dựng 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trình tự các bước thực hiện theo Văn bản số 6237/BTNMT-ĐKDLTTĐĐ ngày 16 tháng 9 năm 2024 của Bộ Tài nguyên và Môi trường.</w:t>
      </w:r>
    </w:p>
    <w:p>
      <w:r>
        <w:t>2.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và các điều 4, 5 và 6 Nghị định số 102/2024/NĐ-CP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08/2024/TT-BTNMT.</w:t>
      </w:r>
    </w:p>
    <w:p>
      <w:r>
        <w:t>e) Tổng hợp diện tích các đơn vị đang quản lý, sử dụng đất của các công ty nông, lâm nghiệp vào các Biểu 01a/KKNLT, 01b/KKNLT và 01c/KKNLT tại Văn bản số 6237/BTNMT-ĐKDLTTĐĐ.)</w:t>
      </w:r>
    </w:p>
    <w:p>
      <w:r>
        <w:t>g) Xây dựng báo cáo kiểm kê đất đai chuyên đề về tình hình quản lý, sử dụng đất của các công ty nông, lâm nghiệp.</w:t>
      </w:r>
    </w:p>
    <w:p>
      <w:r>
        <w:t>3. Cấp huyện</w:t>
      </w:r>
    </w:p>
    <w:p>
      <w:r>
        <w:t>a) Rà soát, tổng hợp diện tích các đơn vị đang quản lý, sử dụng đất của các công ty nông, lâm nghiệp vào các Biểu 01a/KKNLT và 01b/KKNLT tại Văn bản số 6237/BTNMT-ĐKDLTTĐĐ.</w:t>
      </w:r>
    </w:p>
    <w:p>
      <w:r>
        <w:t>b) Xây dựng báo cáo kiểm kê đất đai chuyên đề về tình hình quản lý, sử dụng đất của các công ty nông, lâm nghiệp trên địa bàn cấp huyện.</w:t>
      </w:r>
    </w:p>
    <w:p>
      <w:r>
        <w:t>4. Cấp tỉnh</w:t>
      </w:r>
    </w:p>
    <w:p>
      <w:r>
        <w:t>a)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b) Rà soát, tổng hợp diện tích các đơn vị đang quản lý, sử dụng đất của các công ty nông, lâm nghiệp vào các Biểu 01a/KKNLT, 01b/KKNLT và 02/KKNLT tại Văn bản số 6237/BTNMT-ĐKDLTTĐĐ.</w:t>
      </w:r>
    </w:p>
    <w:p>
      <w:r>
        <w:t>c) Xây dựng báo cáo kiểm kê đất đai chuyên đề về tình hình quản lý, sử dụng đất của các công ty nông, lâm nghiệp trên địa bàn cấp tỉnh.</w:t>
      </w:r>
    </w:p>
    <w:p>
      <w:r>
        <w:t>Bảng 7</w:t>
      </w:r>
    </w:p>
    <w:p>
      <w:r>
        <w:t>STT</w:t>
      </w:r>
    </w:p>
    <w:p>
      <w:r>
        <w:t>Nội dung công việc</w:t>
      </w:r>
    </w:p>
    <w:p>
      <w:r>
        <w:t>ĐVT</w:t>
      </w:r>
    </w:p>
    <w:p>
      <w:r>
        <w:t>Định biên</w:t>
      </w:r>
    </w:p>
    <w:p>
      <w:r>
        <w:t>Định mức     (Công nhóm/ĐVT)</w:t>
      </w:r>
    </w:p>
    <w:p>
      <w:r>
        <w:t>1</w:t>
      </w:r>
    </w:p>
    <w:p>
      <w:r>
        <w:t>CÔNG VIỆC THỰC HIỆN TẠI CẤP XÃ</w:t>
      </w:r>
    </w:p>
    <w:p>
      <w:r>
        <w:t>1.1</w:t>
      </w:r>
    </w:p>
    <w:p>
      <w:r>
        <w:t>Công tác chuẩn bị: Thu thập các hồ sơ, tài liệu, bản đồ, số liệu liên quan đến tình hình quản lý, sử dụng đất của các công ty nông, lâm nghiệp</w:t>
      </w:r>
    </w:p>
    <w:p>
      <w:r>
        <w:t>Bộ/xã</w:t>
      </w:r>
    </w:p>
    <w:p>
      <w:r>
        <w:t>1KTV4</w:t>
      </w:r>
    </w:p>
    <w:p>
      <w:r>
        <w:t>2,00</w:t>
      </w:r>
    </w:p>
    <w:p>
      <w:r>
        <w:t>1.2</w:t>
      </w:r>
    </w:p>
    <w:p>
      <w:r>
        <w:t>Xác định phạm vi kiểm kê: về vị trí, ranh giới quản lý, sử dụng đất của các công ty nông, lâm nghiệp trên bản đồ kiểm kê đất đai và theo địa bàn cấp xã.</w:t>
      </w:r>
    </w:p>
    <w:p>
      <w:r>
        <w:t>Bộ/xã</w:t>
      </w:r>
    </w:p>
    <w:p>
      <w:r>
        <w:t>Nhóm 2 (1KTV4+ 1KS2)</w:t>
      </w:r>
    </w:p>
    <w:p>
      <w:r>
        <w:t>1,00</w:t>
      </w:r>
    </w:p>
    <w:p>
      <w:r>
        <w:t>1.3</w:t>
      </w:r>
    </w:p>
    <w:p>
      <w:r>
        <w:t>Rà soát, cập nhật xác định loại đất theo đúng quy định tại Điều 9 Luật Đất đai và các điều 4, 5 và 6 Nghị định số 102/2024/NĐ-CP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và đất chưa sử dụng.</w:t>
      </w:r>
    </w:p>
    <w:p>
      <w:r>
        <w:t>Bộ/xã</w:t>
      </w:r>
    </w:p>
    <w:p>
      <w:r>
        <w:t>1KTV6</w:t>
      </w:r>
    </w:p>
    <w:p>
      <w:r>
        <w:t>2,00</w:t>
      </w:r>
    </w:p>
    <w:p>
      <w:r>
        <w:t>1.4</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Khoanh/xã</w:t>
      </w:r>
    </w:p>
    <w:p>
      <w:r>
        <w:t>Nhóm 2 (1KTV6+ 1KS3)</w:t>
      </w:r>
    </w:p>
    <w:p>
      <w:r>
        <w:t>0,10    0,10</w:t>
      </w:r>
    </w:p>
    <w:p>
      <w:r>
        <w:t>1.5</w:t>
      </w:r>
    </w:p>
    <w:p>
      <w:r>
        <w:t>Chuyển vẽ, xử lý tiếp biên, đóng vùng các khoanh đất thực hiện theo quy định tại Điều 21 Thông tư số 08/2024/TT-BTNMT.</w:t>
      </w:r>
    </w:p>
    <w:p>
      <w:r>
        <w:t>Khoanh/xã</w:t>
      </w:r>
    </w:p>
    <w:p>
      <w:r>
        <w:t>1KS3</w:t>
      </w:r>
    </w:p>
    <w:p>
      <w:r>
        <w:t>7,50</w:t>
      </w:r>
    </w:p>
    <w:p>
      <w:r>
        <w:t>1.6</w:t>
      </w:r>
    </w:p>
    <w:p>
      <w:r>
        <w:t>Tổng hợp diện tích các đơn vị đang quản lý, sử dụng đất của các công ty nông, lâm nghiệp vào các Biểu 01a/KKNLT, 01b/KKNLT và 01c/KKNLT</w:t>
      </w:r>
    </w:p>
    <w:p>
      <w:r>
        <w:t>Bộ/xã</w:t>
      </w:r>
    </w:p>
    <w:p>
      <w:r>
        <w:t>Nhóm 2 (1KTV4+ 1KTV6)</w:t>
      </w:r>
    </w:p>
    <w:p>
      <w:r>
        <w:t>6,00</w:t>
      </w:r>
    </w:p>
    <w:p>
      <w:r>
        <w:t>1.7</w:t>
      </w:r>
    </w:p>
    <w:p>
      <w:r>
        <w:t>Xây dựng báo cáo kiểm kê đất đai chuyên đề về tình hình quản lý, sử dụng đất của các công ty nông, lâm nghiệp</w:t>
      </w:r>
    </w:p>
    <w:p>
      <w:r>
        <w:t>Bộ/xã</w:t>
      </w:r>
    </w:p>
    <w:p>
      <w:r>
        <w:t>1KTV6</w:t>
      </w:r>
    </w:p>
    <w:p>
      <w:r>
        <w:t>5,00</w:t>
      </w:r>
    </w:p>
    <w:p>
      <w:r>
        <w:t>2</w:t>
      </w:r>
    </w:p>
    <w:p>
      <w:r>
        <w:t>CÔNG VIỆC THỰC HIỆN TẠI CẤP HUYỆN</w:t>
      </w:r>
    </w:p>
    <w:p>
      <w:r>
        <w:t>2.1</w:t>
      </w:r>
    </w:p>
    <w:p>
      <w:r>
        <w:t>Rà soát, tổng hợp diện tích các đơn vị đang quản lý, sử dụng đất của các công ty nông, lâm nghiệp vào các Biểu 01a/KKNLT và 01b/KKNLT</w:t>
      </w:r>
    </w:p>
    <w:p>
      <w:r>
        <w:t>2.1.1</w:t>
      </w:r>
    </w:p>
    <w:p>
      <w:r>
        <w:t>Rà soát, kiểm tra kết quả kiểm kê đất đai của công ty nông lâm nghiệp theo phạm vi cấp xã về tính đầy đủ và nội dung kiểm kê đất đai theo quy định</w:t>
      </w:r>
    </w:p>
    <w:p>
      <w:r>
        <w:t>Bộ/huyện</w:t>
      </w:r>
    </w:p>
    <w:p>
      <w:r>
        <w:t>2KS3</w:t>
      </w:r>
    </w:p>
    <w:p>
      <w:r>
        <w:t>10,50</w:t>
      </w:r>
    </w:p>
    <w:p>
      <w:r>
        <w:t>2.1.2</w:t>
      </w:r>
    </w:p>
    <w:p>
      <w:r>
        <w:t>Tổng hợp diện tích các đơn vị đang quản lý, sử dụng đất của các công ty nông, lâm nghiệp vào các Biểu 01a/KKNLT và 01b/KKNLT</w:t>
      </w:r>
    </w:p>
    <w:p>
      <w:r>
        <w:t>Bộ/huyện</w:t>
      </w:r>
    </w:p>
    <w:p>
      <w:r>
        <w:t>1KS3</w:t>
      </w:r>
    </w:p>
    <w:p>
      <w:r>
        <w:t>5,00</w:t>
      </w:r>
    </w:p>
    <w:p>
      <w:r>
        <w:t>2.2</w:t>
      </w:r>
    </w:p>
    <w:p>
      <w:r>
        <w:t>Xây dựng báo cáo kiểm kê đất đai chuyên đề về tình hình quản lý, sử dụng đất của các công ty nông, lâm nghiệp trên địa bàn cấp huyện</w:t>
      </w:r>
    </w:p>
    <w:p>
      <w:r>
        <w:t>Bộ/huyện</w:t>
      </w:r>
    </w:p>
    <w:p>
      <w:r>
        <w:t>1KS3</w:t>
      </w:r>
    </w:p>
    <w:p>
      <w:r>
        <w:t>7,50</w:t>
      </w:r>
    </w:p>
    <w:p>
      <w:r>
        <w:t>3</w:t>
      </w:r>
    </w:p>
    <w:p>
      <w:r>
        <w:t>CÔNG VIỆC THỰC HIỆN TẠI CẤP TỈNH</w:t>
      </w:r>
    </w:p>
    <w:p>
      <w:r>
        <w:t>3.1</w:t>
      </w:r>
    </w:p>
    <w:p>
      <w:r>
        <w:t>Rà soát, tổng hợp diện tích các đơn vị đang quản lý, sử dụng đất của các công ty nông, lâm nghiệp vào các Biểu 01a/KKNLT, 01b/KKNLT và 02/KKNLT.</w:t>
      </w:r>
    </w:p>
    <w:p>
      <w:r>
        <w:t>3.1.1</w:t>
      </w:r>
    </w:p>
    <w:p>
      <w:r>
        <w:t>Rà soát, kiểm tra kết quả kiểm kê đất đai của công ty nông lâm nghiệp theo phạm vi cấp huyện về tính đầy đủ và nội dung kiểm kê đất đai theo quy định</w:t>
      </w:r>
    </w:p>
    <w:p>
      <w:r>
        <w:t>Bộ/huyện</w:t>
      </w:r>
    </w:p>
    <w:p>
      <w:r>
        <w:t>2KS3</w:t>
      </w:r>
    </w:p>
    <w:p>
      <w:r>
        <w:t>1,00</w:t>
      </w:r>
    </w:p>
    <w:p>
      <w:r>
        <w:t>3.1.2</w:t>
      </w:r>
    </w:p>
    <w:p>
      <w:r>
        <w:t>Tổng hợp diện tích các đơn vị đang quản lý, sử dụng đất của các công ty nông, lâm nghiệp vào các Biểu 01a/KKNLT, 01b/KKNLT và 02/KKNLT</w:t>
      </w:r>
    </w:p>
    <w:p>
      <w:r>
        <w:t>Bộ/tỉnh</w:t>
      </w:r>
    </w:p>
    <w:p>
      <w:r>
        <w:t>2KS3</w:t>
      </w:r>
    </w:p>
    <w:p>
      <w:r>
        <w:t>4,80</w:t>
      </w:r>
    </w:p>
    <w:p>
      <w:r>
        <w:t>3.2</w:t>
      </w:r>
    </w:p>
    <w:p>
      <w:r>
        <w:t>Xây dựng báo cáo kiểm kê đất đai chuyên đề về tình hình quản lý, sử dụng đất của các công ty nông, lâm nghiệp trên địa bàn cấp tỉnh.</w:t>
      </w:r>
    </w:p>
    <w:p>
      <w:r>
        <w:t>Bộ/tỉnh</w:t>
      </w:r>
    </w:p>
    <w:p>
      <w:r>
        <w:t>1KS3</w:t>
      </w:r>
    </w:p>
    <w:p>
      <w:r>
        <w:t>4,80</w:t>
      </w:r>
    </w:p>
    <w:p>
      <w:r>
        <w:t>Ghi chú:</w:t>
      </w:r>
    </w:p>
    <w:p>
      <w:r>
        <w:t>(1) Định mức tại Mục 1 Bảng 7 nêu trên (không bao gồm định mức công việc tại các điểm 1.4; 1.5) tính cho xã phải kiểm kê chuyên đề diện tích của các Công ty nông lâm nghiệp.</w:t>
      </w:r>
    </w:p>
    <w:p>
      <w:r>
        <w:t>(2) Trường hợp kiểm kê chuyên đề và kiểm kê đất đai định kỳ được thực hiện trong cùng một năm thì không tính định mức tại điểm 1.1 Bảng 7;</w:t>
      </w:r>
    </w:p>
    <w:p>
      <w:r>
        <w:t>(3) Định mức tại điểm 1.4, Mục 1 Bảng 7 tính cho công ngoại nghiệp, các định mức công việc còn lại là công nội nghiệp.</w:t>
      </w:r>
    </w:p>
    <w:p>
      <w:r>
        <w:t>(4) Định mức tại 1.4; 1.5 Bảng 7 tính cho 01 khoanh đất của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Xã có số lượng khoanh đất bao nhiêu thì lấy mức tính cho một khoanh đất x số lượng khoanh thực tế.</w:t>
      </w:r>
    </w:p>
    <w:p>
      <w:r>
        <w:t>(5) Định mức tại Mục 2, Bảng 7 nêu trên tính cho huyện trung bình (huyện có 15 đơn vị hành chính cấp xã có diện tích đất công ty nông lâm nghiệp); khi tính định mức cho từng huyện cụ thể thì căn cứ vào số lượng xã thực tế của huyện để tính theo công thức sau:</w:t>
      </w:r>
    </w:p>
    <w:p>
      <w:r>
        <w:t>M H  = M tbh  x [1 + 0,04 x (K slx  - 15)] Trong đó:</w:t>
      </w:r>
    </w:p>
    <w:p>
      <w:r>
        <w:t>- M H  là mức lao động của huyện cần tính;</w:t>
      </w:r>
    </w:p>
    <w:p>
      <w:r>
        <w:t>- M tbh  là mức lao động của huyện trung bình;</w:t>
      </w:r>
    </w:p>
    <w:p>
      <w:r>
        <w:t>- K slx  là số lượng đơn vị cấp xã trực thuộc huyện có đất công ty nông lâm nghiệp.</w:t>
      </w:r>
    </w:p>
    <w:p>
      <w:r>
        <w:t>(6) Định mức tại Mục 3 Bảng 7 nêu trên tính cho tỉnh Yên Bái có 09 đơn vị cấp huyện có đất</w:t>
      </w:r>
    </w:p>
    <w:p>
      <w:r>
        <w:t>công ty nông lâm nghiệp).</w:t>
      </w:r>
    </w:p>
    <w:p>
      <w:r>
        <w:t>Điều 15. Kiểm kê đất đai khu vực đất đai bị sạt lở, bồi đắp trong 5 năm (2020-2024)</w:t>
      </w:r>
    </w:p>
    <w:p>
      <w:r>
        <w:t>1. Cấp xã</w:t>
      </w:r>
    </w:p>
    <w:p>
      <w:r>
        <w:t>a) Công tác chuẩn bị: thu thập các hồ sơ, tài liệu, bản đồ, số liệu liên quan đến tình hình sạt lở, bồi đắp trong 5 năm (2020-2024).</w:t>
      </w:r>
    </w:p>
    <w:p>
      <w:r>
        <w:t>b) Xác định phạm vi kiểm kê: về vị trí, ranh giới, số lượng điểm sạt lở, bồi đắp trong 5 năm (2020-2024) trên bản đồ kiểm kê đất đai và theo địa bàn cấp xã.</w:t>
      </w:r>
    </w:p>
    <w:p>
      <w:r>
        <w:t>c) Rà soát, cập nhật xác định loại đất theo đúng quy định tại Điều 9 Luật Đất đai và các điều 4, 5 và 6 Nghị định số 102/2024/NĐ-CP và diện tích đất bị sạt lở, bồi đắp theo địa bàn cấp xã.</w:t>
      </w:r>
    </w:p>
    <w:p>
      <w:r>
        <w:t>d) Đối soát ngoài thực địa về ranh giới các khoanh đất khu vực sạt lở, bồi đắp.</w:t>
      </w:r>
    </w:p>
    <w:p>
      <w:r>
        <w:t>đ) Chuyển vẽ ranh giới các khoanh đất lên bản đồ kiểm kê đất đai dạng số.</w:t>
      </w:r>
    </w:p>
    <w:p>
      <w:r>
        <w:t>e) Tổng hợp diện tích các khu vực sạt lở, bồi đắp vào các Biểu 01/KKSL, 02/KKSL tại Văn bản số 6237/BTNMT-ĐKDLTTĐĐ.</w:t>
      </w:r>
    </w:p>
    <w:p>
      <w:r>
        <w:t>g) Xây dựng báo cáo kiểm kê đất đai chuyên đề về diện tích đất bị sạt lở, bồi đắp trong vòng 5 năm (2020-2024).</w:t>
      </w:r>
    </w:p>
    <w:p>
      <w:r>
        <w:t>2. Cấp huyện</w:t>
      </w:r>
    </w:p>
    <w:p>
      <w:r>
        <w:t>a) Rà soát, tổng hợp diện tích các khu vực sạt lở, bồi đắp vào các Biểu 01/KKSL, 02/KKSL tại Văn bản số 6237/BTNMT-ĐKDLTTĐĐ.</w:t>
      </w:r>
    </w:p>
    <w:p>
      <w:r>
        <w:t>b) Xây dựng báo cáo kiểm kê đất đai chuyên đề về các khu vực sạt lở, bồi đắp trên địa bàn cấp huyện.</w:t>
      </w:r>
    </w:p>
    <w:p>
      <w:r>
        <w:t>3. Cấp tỉnh</w:t>
      </w:r>
    </w:p>
    <w:p>
      <w:r>
        <w:t>a) Ủy ban nhân dân cấp tỉnh ban hành văn bản chỉ đạo đối với các các khu vực sạt lở, bồi đắp về cung cấp các hồ sơ, tài liệu, số liệu, bản đồ, các tài liệu khác có liên quan và có trách nhiệm phối hợp với Ủy ban nhân dân cấp xã trong việc thực xác định vị trí, ranh giới các khu vực sạt lở, bồi đắp trên bản đồ kiểm kê đất đai.</w:t>
      </w:r>
    </w:p>
    <w:p>
      <w:r>
        <w:t>b) Rà soát, tổng hợp diện tích diện tích các khu vực sạt lở, bồi đắp vào các Biểu 01/KKSL, 02/KKSL tại Văn bản số 6237/BTNMT-ĐKDLTTĐĐ.</w:t>
      </w:r>
    </w:p>
    <w:p>
      <w:r>
        <w:t>c) Xây dựng báo cáo kiểm kê đất đai chuyên đề về các khu vực sạt lở, bồi đắp trên địa bàn cấp tỉnh.</w:t>
      </w:r>
    </w:p>
    <w:p>
      <w:r>
        <w:t>Bảng 8</w:t>
      </w:r>
    </w:p>
    <w:p>
      <w:r>
        <w:t>STT</w:t>
      </w:r>
    </w:p>
    <w:p>
      <w:r>
        <w:t>Nội dung công việc</w:t>
      </w:r>
    </w:p>
    <w:p>
      <w:r>
        <w:t>ĐVT</w:t>
      </w:r>
    </w:p>
    <w:p>
      <w:r>
        <w:t>Định biên</w:t>
      </w:r>
    </w:p>
    <w:p>
      <w:r>
        <w:t>Định mức     (Công nhóm/ĐVT)</w:t>
      </w:r>
    </w:p>
    <w:p>
      <w:r>
        <w:t>1</w:t>
      </w:r>
    </w:p>
    <w:p>
      <w:r>
        <w:t>CÔNG VIỆC THỰC HIỆN TẠI CẤP XÃ</w:t>
      </w:r>
    </w:p>
    <w:p>
      <w:r>
        <w:t>1.1</w:t>
      </w:r>
    </w:p>
    <w:p>
      <w:r>
        <w:t>Công tác chuẩn bị: thu thập các hồ sơ, tài liệu, bản đồ, số liệu liên quan đến tình hình sạt lở, bồi đắp trong 5 năm (2020-2024).</w:t>
      </w:r>
    </w:p>
    <w:p>
      <w:r>
        <w:t>Bộ/xã</w:t>
      </w:r>
    </w:p>
    <w:p>
      <w:r>
        <w:t>2KS3</w:t>
      </w:r>
    </w:p>
    <w:p>
      <w:r>
        <w:t>2.00</w:t>
      </w:r>
    </w:p>
    <w:p>
      <w:r>
        <w:t>1.2</w:t>
      </w:r>
    </w:p>
    <w:p>
      <w:r>
        <w:t>Xác định phạm vi kiểm kê: về vị trí, ranh giới, số lượng điểm sạt lở, bồi đắp trong 5 năm (2020-2024) trên bản đồ kiểm kê đất đai và theo địa bàn cấp xã.</w:t>
      </w:r>
    </w:p>
    <w:p>
      <w:r>
        <w:t>Bộ/xã</w:t>
      </w:r>
    </w:p>
    <w:p>
      <w:r>
        <w:t>1KS3</w:t>
      </w:r>
    </w:p>
    <w:p>
      <w:r>
        <w:t>1.00</w:t>
      </w:r>
    </w:p>
    <w:p>
      <w:r>
        <w:t>1.3</w:t>
      </w:r>
    </w:p>
    <w:p>
      <w:r>
        <w:t>Rà soát, cập nhật xác định loại đất theo đúng quy định tại Điều 9 Luật Đất đai, các điều 4, 5 và 6 Nghị định số 102/2024/NĐ- CP và diện tích đất bị sạt lở, bồi đắp theo địa bàn cấp xã.</w:t>
      </w:r>
    </w:p>
    <w:p>
      <w:r>
        <w:t>Bộ/xã</w:t>
      </w:r>
    </w:p>
    <w:p>
      <w:r>
        <w:t>1KS2</w:t>
      </w:r>
    </w:p>
    <w:p>
      <w:r>
        <w:t>1.00</w:t>
      </w:r>
    </w:p>
    <w:p>
      <w:r>
        <w:t>1.4</w:t>
      </w:r>
    </w:p>
    <w:p>
      <w:r>
        <w:t>Đối soát ngoài thực địa về ranh giới các khoanh đất khu vực sạt lở, bồi đắp.</w:t>
      </w:r>
    </w:p>
    <w:p>
      <w:r>
        <w:t>Khoanh/xã</w:t>
      </w:r>
    </w:p>
    <w:p>
      <w:r>
        <w:t>Nhóm 2 (1KTV6+ 1KS3)</w:t>
      </w:r>
    </w:p>
    <w:p>
      <w:r>
        <w:t>0.10    0.10</w:t>
      </w:r>
    </w:p>
    <w:p>
      <w:r>
        <w:t>1.5</w:t>
      </w:r>
    </w:p>
    <w:p>
      <w:r>
        <w:t>Chuyển vẽ ranh giới các khoanh đất lên bản đồ kiểm kê đất đai dạng số</w:t>
      </w:r>
    </w:p>
    <w:p>
      <w:r>
        <w:t>Khoanh/xã</w:t>
      </w:r>
    </w:p>
    <w:p>
      <w:r>
        <w:t>1KS3</w:t>
      </w:r>
    </w:p>
    <w:p>
      <w:r>
        <w:t>7,50</w:t>
      </w:r>
    </w:p>
    <w:p>
      <w:r>
        <w:t>1.6</w:t>
      </w:r>
    </w:p>
    <w:p>
      <w:r>
        <w:t>Tổng hợp diện tích các khu vực sạt lở, bồi đắp vào các Biểu 01/KKSL, 02/KKSL.</w:t>
      </w:r>
    </w:p>
    <w:p>
      <w:r>
        <w:t>Bộ/xã</w:t>
      </w:r>
    </w:p>
    <w:p>
      <w:r>
        <w:t>Nhóm 2 (1KTV4+ 1KTV6)</w:t>
      </w:r>
    </w:p>
    <w:p>
      <w:r>
        <w:t>5,00</w:t>
      </w:r>
    </w:p>
    <w:p>
      <w:r>
        <w:t>1.7</w:t>
      </w:r>
    </w:p>
    <w:p>
      <w:r>
        <w:t>Xây dựng báo cáo kiểm kê đất đai chuyên đề về diện tích đất bị sạt lở, bồi đắp trong vòng 5 năm (2020-2024).</w:t>
      </w:r>
    </w:p>
    <w:p>
      <w:r>
        <w:t>Bộ/xã</w:t>
      </w:r>
    </w:p>
    <w:p>
      <w:r>
        <w:t>1KS3</w:t>
      </w:r>
    </w:p>
    <w:p>
      <w:r>
        <w:t>5,00</w:t>
      </w:r>
    </w:p>
    <w:p>
      <w:r>
        <w:t>2</w:t>
      </w:r>
    </w:p>
    <w:p>
      <w:r>
        <w:t>CÔNG VIỆC THỰC HIỆN TẠI CẤP HUYỆN</w:t>
      </w:r>
    </w:p>
    <w:p>
      <w:r>
        <w:t>2.1</w:t>
      </w:r>
    </w:p>
    <w:p>
      <w:r>
        <w:t>Rà soát, tổng hợp diện tích khu vực sạt lở, bồi đắp vào các Biểu 01/KKSL, 02/KKSL.</w:t>
      </w:r>
    </w:p>
    <w:p>
      <w:r>
        <w:t>2.1.1</w:t>
      </w:r>
    </w:p>
    <w:p>
      <w:r>
        <w:t>Rà soát, kiểm tra kết quả kiểm kê đất đai của các khu vực sạt lở, bồi đắp</w:t>
      </w:r>
    </w:p>
    <w:p>
      <w:r>
        <w:t>Bộ/huyện</w:t>
      </w:r>
    </w:p>
    <w:p>
      <w:r>
        <w:t>2KS3</w:t>
      </w:r>
    </w:p>
    <w:p>
      <w:r>
        <w:t>10.50</w:t>
      </w:r>
    </w:p>
    <w:p>
      <w:r>
        <w:t>2.1.2</w:t>
      </w:r>
    </w:p>
    <w:p>
      <w:r>
        <w:t>Tổng hợp diện tích các khu vực sạt lở, bồi đắp vào các Biểu 01/KKSL, 02/KKSL.</w:t>
      </w:r>
    </w:p>
    <w:p>
      <w:r>
        <w:t>Bộ/huyện</w:t>
      </w:r>
    </w:p>
    <w:p>
      <w:r>
        <w:t>1KS3</w:t>
      </w:r>
    </w:p>
    <w:p>
      <w:r>
        <w:t>5.00</w:t>
      </w:r>
    </w:p>
    <w:p>
      <w:r>
        <w:t>2.2</w:t>
      </w:r>
    </w:p>
    <w:p>
      <w:r>
        <w:t>Xây dựng báo cáo kiểm kê đất đai chuyên đề về khu vực sạt lở, bồi đắp</w:t>
      </w:r>
    </w:p>
    <w:p>
      <w:r>
        <w:t>Bộ/huyện</w:t>
      </w:r>
    </w:p>
    <w:p>
      <w:r>
        <w:t>2KS3</w:t>
      </w:r>
    </w:p>
    <w:p>
      <w:r>
        <w:t>7.50</w:t>
      </w:r>
    </w:p>
    <w:p>
      <w:r>
        <w:t>3</w:t>
      </w:r>
    </w:p>
    <w:p>
      <w:r>
        <w:t>CÔNG VIỆC THỰC HIỆN TẠI CẤP TỈNH</w:t>
      </w:r>
    </w:p>
    <w:p>
      <w:r>
        <w:t>3.1</w:t>
      </w:r>
    </w:p>
    <w:p>
      <w:r>
        <w:t>Rà soát, tổng hợp diện tích các tổng hợp diện tích khu vực sạt lở, bồi đắp vào các Biểu 01/KKSL, 02/KKSL.</w:t>
      </w:r>
    </w:p>
    <w:p>
      <w:r>
        <w:t>3.1.1</w:t>
      </w:r>
    </w:p>
    <w:p>
      <w:r>
        <w:t>Rà soát, kiểm tra kết quả kiểm kê đất đai của các khu vực sạt lở, bồi đắp</w:t>
      </w:r>
    </w:p>
    <w:p>
      <w:r>
        <w:t>Bộ/tỉnh</w:t>
      </w:r>
    </w:p>
    <w:p>
      <w:r>
        <w:t>2KS3</w:t>
      </w:r>
    </w:p>
    <w:p>
      <w:r>
        <w:t>1.00</w:t>
      </w:r>
    </w:p>
    <w:p>
      <w:r>
        <w:t>3.1.2</w:t>
      </w:r>
    </w:p>
    <w:p>
      <w:r>
        <w:t>Tổng hợp diện tích các khu vực sạt lở, bồi đắp vào các Biểu 01/KKSL, 02/KKSL.</w:t>
      </w:r>
    </w:p>
    <w:p>
      <w:r>
        <w:t>Bộ/tỉnh</w:t>
      </w:r>
    </w:p>
    <w:p>
      <w:r>
        <w:t>2KS3</w:t>
      </w:r>
    </w:p>
    <w:p>
      <w:r>
        <w:t>4.80</w:t>
      </w:r>
    </w:p>
    <w:p>
      <w:r>
        <w:t>3.2</w:t>
      </w:r>
    </w:p>
    <w:p>
      <w:r>
        <w:t>Xây dựng báo cáo kiểm kê đất đai chuyên đề về khu vực sạt lở, bồi đắp</w:t>
      </w:r>
    </w:p>
    <w:p>
      <w:r>
        <w:t>Bộ/tỉnh</w:t>
      </w:r>
    </w:p>
    <w:p>
      <w:r>
        <w:t>1KS3</w:t>
      </w:r>
    </w:p>
    <w:p>
      <w:r>
        <w:t>4.80</w:t>
      </w:r>
    </w:p>
    <w:p>
      <w:r>
        <w:t>Ghi chú:</w:t>
      </w:r>
    </w:p>
    <w:p>
      <w:r>
        <w:t>(1) Định mức tại Mục 1 Bảng 8 nêu trên (không bao gồm định mức công việc tại các điểm 1.4; 1.5) tính cho cấp xã của tỉnh Yên Bái khi thực hiện kiểm kê chuyên đề đất bị sạt lở, bãi bồi.</w:t>
      </w:r>
    </w:p>
    <w:p>
      <w:r>
        <w:t>(2) Trường hợp kiểm kê chuyên đề và kiểm kê định kỳ được thực hiện trong cùng một năm thì không tính định mức tại điểm 1.1 Mục 1 Bảng 8.</w:t>
      </w:r>
    </w:p>
    <w:p>
      <w:r>
        <w:t>(3) Định mức tại điểm 1.4 Mục 1 Bảng 8 tính cho công ngoại nghiệp, các định mức công việc còn lại là công nội nghiệp.</w:t>
      </w:r>
    </w:p>
    <w:p>
      <w:r>
        <w:t>(4) Định mức tại mục 1.4; 1.5 Mục 1 Bảng 8 tính cho 01 khoanh đất sạt lở bãi bồi. Các xã căn cứ vào số lượng khoanh đất thực tế bao nhiêu thì lấy mức tính cho một khoanh đất x số lượng khoanh thực tế.</w:t>
      </w:r>
    </w:p>
    <w:p>
      <w:r>
        <w:t>(5) Định mức tại Mục 2 Bảng 8 nêu trên tính cho huyện trung bình (huyện có 15 đơn vị hành chính cấp xã có diện tích đất bị sạt lở, bãi bồi); khi tính định mức cho từng huyện cụ thể thì căn cứ vào số lượng xã thực tế của huyện để tính theo công thức sau:</w:t>
      </w:r>
    </w:p>
    <w:p>
      <w:r>
        <w:t>M H  = M tbh  x [1 + 0,04 x (K slx  - 15)] Trong đó:</w:t>
      </w:r>
    </w:p>
    <w:p>
      <w:r>
        <w:t>- M H  là mức lao động của huyện cần tính;</w:t>
      </w:r>
    </w:p>
    <w:p>
      <w:r>
        <w:t>- M tbh  là mức lao động của huyện trung bình;</w:t>
      </w:r>
    </w:p>
    <w:p>
      <w:r>
        <w:t>- K slx  là số lượng đơn vị cấp xã trực thuộc huyện có đất công ty nông lâm nghiệp.</w:t>
      </w:r>
    </w:p>
    <w:p>
      <w:r>
        <w:t>(6) Định mức tại Mục 3 Bảng 8 nêu trên tính cho tỉnh Yên Bái có 09 đơn vị cấp huyện có diện tích đất bị sạt lở, bãi bồi).</w:t>
      </w:r>
    </w:p>
    <w:p>
      <w:r>
        <w:t>Mục 4. LẬP BẢN ĐỒ HIỆN TRẠNG SỬ DỤNG ĐẤT</w:t>
      </w:r>
    </w:p>
    <w:p>
      <w:r>
        <w:t>Điều 16. Lập bản đồ hiện trạng sử dụng đất cấp xã</w:t>
      </w:r>
    </w:p>
    <w:p>
      <w:r>
        <w:t>Bảng 9</w:t>
      </w:r>
    </w:p>
    <w:p>
      <w:r>
        <w:t>STT</w:t>
      </w:r>
    </w:p>
    <w:p>
      <w:r>
        <w:t>Nội dung công việc</w:t>
      </w:r>
    </w:p>
    <w:p>
      <w:r>
        <w:t>ĐVT</w:t>
      </w:r>
    </w:p>
    <w:p>
      <w:r>
        <w:t>Định biên</w:t>
      </w:r>
    </w:p>
    <w:p>
      <w:r>
        <w:t>Định mức    (theo tỷ lệ bản đồ)    Công nhóm/ĐVT</w:t>
      </w:r>
    </w:p>
    <w:p>
      <w:r>
        <w:t>1/1000</w:t>
      </w:r>
    </w:p>
    <w:p>
      <w:r>
        <w:t>1/2000</w:t>
      </w:r>
    </w:p>
    <w:p>
      <w:r>
        <w:t>1/5000</w:t>
      </w:r>
    </w:p>
    <w:p>
      <w:r>
        <w:t>1/10000</w:t>
      </w:r>
    </w:p>
    <w:p>
      <w:r>
        <w:t>1</w:t>
      </w:r>
    </w:p>
    <w:p>
      <w:r>
        <w:t>Tổng hợp, khái quát hóa từ bản đồ kiểm kê đất đai</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    Định mức tại Bảng 9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 X  = M tbx  x K tix</w:t>
      </w:r>
    </w:p>
    <w:p>
      <w:r>
        <w:t>Trong đó:</w:t>
      </w:r>
    </w:p>
    <w:p>
      <w:r>
        <w:t>- M X  là mức lao động của xã cần tính;</w:t>
      </w:r>
    </w:p>
    <w:p>
      <w:r>
        <w:t>- M tbx  là mức lao động của xã trung bình;</w:t>
      </w:r>
    </w:p>
    <w:p>
      <w:r>
        <w:t>- K tix  là hệ số tỷ lệ bản đồ cấp xã (được xác định theo Bảng c Phụ lục số I của định mức).</w:t>
      </w:r>
    </w:p>
    <w:p>
      <w:r>
        <w:t>Điều 17. Lập bản đồ hiện trạng sử dụng đất cấp huyện</w:t>
      </w:r>
    </w:p>
    <w:p>
      <w:r>
        <w:t>Bảng 10</w:t>
      </w:r>
    </w:p>
    <w:p>
      <w:r>
        <w:t>STT</w:t>
      </w:r>
    </w:p>
    <w:p>
      <w:r>
        <w:t>Nội dung công việc</w:t>
      </w:r>
    </w:p>
    <w:p>
      <w:r>
        <w:t>ĐVT</w:t>
      </w:r>
    </w:p>
    <w:p>
      <w:r>
        <w:t>Định biên</w:t>
      </w:r>
    </w:p>
    <w:p>
      <w:r>
        <w:t>Định mức     (theo tỷ lệ bản đồ) 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w:t>
      </w:r>
    </w:p>
    <w:p>
      <w:r>
        <w:t>Bộ/huyện</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    Định mức tại Bảng 10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ủa tỉnh Yên Bái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ình;</w:t>
      </w:r>
    </w:p>
    <w:p>
      <w:r>
        <w:t>- K tlh  là hệ số tỷ lệ bản đồ cấp huyện (được xác định theo Bảng a Phụ lục số II của định mức);</w:t>
      </w:r>
    </w:p>
    <w:p>
      <w:r>
        <w:t>- K sx  là hệ số số lượng đơn vị cấp xã trực thuộc huyện (được xác định theo Bảng b Phụ lục số II</w:t>
      </w:r>
    </w:p>
    <w:p>
      <w:r>
        <w:t>của định mức).</w:t>
      </w:r>
    </w:p>
    <w:p>
      <w:r>
        <w:t>Điều 18. Lập bản đồ hiện trạng sử dụng đất cấp tỉnh</w:t>
      </w:r>
    </w:p>
    <w:p>
      <w:r>
        <w:t>Bảng 11</w:t>
      </w:r>
    </w:p>
    <w:p>
      <w:r>
        <w:t>STT</w:t>
      </w:r>
    </w:p>
    <w:p>
      <w:r>
        <w:t>Nội dung công việc</w:t>
      </w:r>
    </w:p>
    <w:p>
      <w:r>
        <w:t>ĐVT</w:t>
      </w:r>
    </w:p>
    <w:p>
      <w:r>
        <w:t>Định biên</w:t>
      </w:r>
    </w:p>
    <w:p>
      <w:r>
        <w:t>Định mức     (Công nhóm/ĐVT)</w:t>
      </w:r>
    </w:p>
    <w:p>
      <w:r>
        <w:t>1</w:t>
      </w:r>
    </w:p>
    <w:p>
      <w:r>
        <w:t>Lập kế hoạch biên tập bản đồ hiện trạng sử dụng đất cấp tỉnh</w:t>
      </w:r>
    </w:p>
    <w:p>
      <w:r>
        <w:t>Bộ/tỉnh</w:t>
      </w:r>
    </w:p>
    <w:p>
      <w:r>
        <w:t>1KS5</w:t>
      </w:r>
    </w:p>
    <w:p>
      <w:r>
        <w:t>5,25</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11,55</w:t>
      </w:r>
    </w:p>
    <w:p>
      <w:r>
        <w:t>2.2</w:t>
      </w:r>
    </w:p>
    <w:p>
      <w:r>
        <w:t>Tổng hợp, khái quát hóa các yếu tố nội dung bản đồ hiện trạng sử dụng đất</w:t>
      </w:r>
    </w:p>
    <w:p>
      <w:r>
        <w:t>Bộ/tỉnh</w:t>
      </w:r>
    </w:p>
    <w:p>
      <w:r>
        <w:t>2KS5</w:t>
      </w:r>
    </w:p>
    <w:p>
      <w:r>
        <w:t>52,50</w:t>
      </w:r>
    </w:p>
    <w:p>
      <w:r>
        <w:t>2.3</w:t>
      </w:r>
    </w:p>
    <w:p>
      <w:r>
        <w:t>Biên tập và trình bày bản đồ hiện trạng sử dụng đất</w:t>
      </w:r>
    </w:p>
    <w:p>
      <w:r>
        <w:t>Bộ/tỉnh</w:t>
      </w:r>
    </w:p>
    <w:p>
      <w:r>
        <w:t>1KS5</w:t>
      </w:r>
    </w:p>
    <w:p>
      <w:r>
        <w:t>14,70</w:t>
      </w:r>
    </w:p>
    <w:p>
      <w:r>
        <w:t>3</w:t>
      </w:r>
    </w:p>
    <w:p>
      <w:r>
        <w:t>Xây dựng báo cáo thuyết minh bản đồ hiện trạng sử dụng đất</w:t>
      </w:r>
    </w:p>
    <w:p>
      <w:r>
        <w:t>Bộ/tỉnh</w:t>
      </w:r>
    </w:p>
    <w:p>
      <w:r>
        <w:t>1KS4</w:t>
      </w:r>
    </w:p>
    <w:p>
      <w:r>
        <w:t>5,25</w:t>
      </w:r>
    </w:p>
    <w:p>
      <w:r>
        <w:t>4</w:t>
      </w:r>
    </w:p>
    <w:p>
      <w:r>
        <w:t>Hoàn thiện và in bản đồ hiện trạng sử dụng đất cấp tỉnh</w:t>
      </w:r>
    </w:p>
    <w:p>
      <w:r>
        <w:t>Bộ/tỉnh</w:t>
      </w:r>
    </w:p>
    <w:p>
      <w:r>
        <w:t>1KS4</w:t>
      </w:r>
    </w:p>
    <w:p>
      <w:r>
        <w:t>5,25</w:t>
      </w:r>
    </w:p>
    <w:p>
      <w:r>
        <w:t>Ghi chú:    Định mức tại Bảng 11 tính cho tỉnh Yên Bái lập bản đồ hiện trạng sử dụng đất ở các tỷ lệ 1/100.000, diện tích của tỉnh là 689.267,00 ha và có 09 đơn vị hành chính cấp huyện trực thuộc.</w:t>
      </w:r>
    </w:p>
    <w:p>
      <w:r>
        <w:t>Chương III</w:t>
      </w:r>
    </w:p>
    <w:p>
      <w:r>
        <w:t>ĐỊNH MỨC VẬT TƯ VÀ THIẾT BỊ</w:t>
      </w:r>
    </w:p>
    <w:p>
      <w:r>
        <w:t>Mục 1. THỐNG KÊ ĐẤT ĐAI</w:t>
      </w:r>
    </w:p>
    <w:p>
      <w:r>
        <w:t>Điều 19. Thống kê đất đai cấp xã</w:t>
      </w:r>
    </w:p>
    <w:p>
      <w:r>
        <w:t>1. Dụng cụ</w:t>
      </w:r>
    </w:p>
    <w:p>
      <w:r>
        <w:t>Bảng 12</w:t>
      </w:r>
    </w:p>
    <w:p>
      <w:r>
        <w:t>STT</w:t>
      </w:r>
    </w:p>
    <w:p>
      <w:r>
        <w:t>Danh mục dụng cụ</w:t>
      </w:r>
    </w:p>
    <w:p>
      <w:r>
        <w:t>ĐVT</w:t>
      </w:r>
    </w:p>
    <w:p>
      <w:r>
        <w:t>Thời hạn (tháng)</w:t>
      </w:r>
    </w:p>
    <w:p>
      <w:r>
        <w:t>Định mức (Ca/xã)</w:t>
      </w:r>
    </w:p>
    <w:p>
      <w:r>
        <w:t>1</w:t>
      </w:r>
    </w:p>
    <w:p>
      <w:r>
        <w:t>Bàn làm việc</w:t>
      </w:r>
    </w:p>
    <w:p>
      <w:r>
        <w:t>Cái</w:t>
      </w:r>
    </w:p>
    <w:p>
      <w:r>
        <w:t>60</w:t>
      </w:r>
    </w:p>
    <w:p>
      <w:r>
        <w:t>17,00</w:t>
      </w:r>
    </w:p>
    <w:p>
      <w:r>
        <w:t>2</w:t>
      </w:r>
    </w:p>
    <w:p>
      <w:r>
        <w:t>Ghế văn phòng</w:t>
      </w:r>
    </w:p>
    <w:p>
      <w:r>
        <w:t>Cái</w:t>
      </w:r>
    </w:p>
    <w:p>
      <w:r>
        <w:t>60</w:t>
      </w:r>
    </w:p>
    <w:p>
      <w:r>
        <w:t>17,00</w:t>
      </w:r>
    </w:p>
    <w:p>
      <w:r>
        <w:t>3</w:t>
      </w:r>
    </w:p>
    <w:p>
      <w:r>
        <w:t>Tủ để tài liệu</w:t>
      </w:r>
    </w:p>
    <w:p>
      <w:r>
        <w:t>Cái</w:t>
      </w:r>
    </w:p>
    <w:p>
      <w:r>
        <w:t>60</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30</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6,98</w:t>
      </w:r>
    </w:p>
    <w:p>
      <w:r>
        <w:t>Ghi chú:    Phân bổ dụng cụ cho từng nội dung công việc tính theo hệ số tại Bảng 12.</w:t>
      </w:r>
    </w:p>
    <w:p>
      <w:r>
        <w:t>Bảng 13</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Mức phân bổ dụng cụ của mục 3 Bảng 13 trên đây tính cho xã trung bình (xã đồng bằng, trung du có diện tích bằng 1.000 ha); khi tính mức cho từng xã cụ thể thì tính tương ứng theo công thức tính ở phần định mức lao động công nghệ của mục thống kê đất đai cấp xã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Thiết bị</w:t>
      </w:r>
    </w:p>
    <w:p>
      <w:r>
        <w:t>Bảng 14</w:t>
      </w:r>
    </w:p>
    <w:p>
      <w:r>
        <w:t>STT</w:t>
      </w:r>
    </w:p>
    <w:p>
      <w:r>
        <w:t>Danh mục thiết bị</w:t>
      </w:r>
    </w:p>
    <w:p>
      <w:r>
        <w:t>ĐVT</w:t>
      </w:r>
    </w:p>
    <w:p>
      <w:r>
        <w:t>Công suất (kw/h)</w:t>
      </w:r>
    </w:p>
    <w:p>
      <w:r>
        <w:t>Định mức (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46,94</w:t>
      </w:r>
    </w:p>
    <w:p>
      <w:r>
        <w:t>3. Vật liệu</w:t>
      </w:r>
    </w:p>
    <w:p>
      <w:r>
        <w:t>Bảng 15</w:t>
      </w:r>
    </w:p>
    <w:p>
      <w:r>
        <w:t>STT</w:t>
      </w:r>
    </w:p>
    <w:p>
      <w:r>
        <w:t>Danh mục thiết bị</w:t>
      </w:r>
    </w:p>
    <w:p>
      <w:r>
        <w:t>ĐVT</w:t>
      </w:r>
    </w:p>
    <w:p>
      <w:r>
        <w:t>Định mức     (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Ghi chú:</w:t>
      </w:r>
    </w:p>
    <w:p>
      <w:r>
        <w:t>(1) Định mức dụng cụ, thiết bị trên tính cho xã trung bình (xã đồng bằng, trung du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12,14.</w:t>
      </w:r>
    </w:p>
    <w:p>
      <w:r>
        <w:t>Điều 20. Thống kê đất đai cấp huyện</w:t>
      </w:r>
    </w:p>
    <w:p>
      <w:r>
        <w:t>1. Dụng cụ</w:t>
      </w:r>
    </w:p>
    <w:p>
      <w:r>
        <w:t>Bảng 16</w:t>
      </w:r>
    </w:p>
    <w:p>
      <w:r>
        <w:t>STT</w:t>
      </w:r>
    </w:p>
    <w:p>
      <w:r>
        <w:t>Danh mục dụng cụ</w:t>
      </w:r>
    </w:p>
    <w:p>
      <w:r>
        <w:t>ĐVT</w:t>
      </w:r>
    </w:p>
    <w:p>
      <w:r>
        <w:t>Thời hạn     (tháng)</w:t>
      </w:r>
    </w:p>
    <w:p>
      <w:r>
        <w:t>Định mức     (Ca/huyện)</w:t>
      </w:r>
    </w:p>
    <w:p>
      <w:r>
        <w:t>1</w:t>
      </w:r>
    </w:p>
    <w:p>
      <w:r>
        <w:t>Bàn làm việc</w:t>
      </w:r>
    </w:p>
    <w:p>
      <w:r>
        <w:t>Cái</w:t>
      </w:r>
    </w:p>
    <w:p>
      <w:r>
        <w:t>60</w:t>
      </w:r>
    </w:p>
    <w:p>
      <w:r>
        <w:t>43,00</w:t>
      </w:r>
    </w:p>
    <w:p>
      <w:r>
        <w:t>2</w:t>
      </w:r>
    </w:p>
    <w:p>
      <w:r>
        <w:t>Ghế văn phòng</w:t>
      </w:r>
    </w:p>
    <w:p>
      <w:r>
        <w:t>Cái</w:t>
      </w:r>
    </w:p>
    <w:p>
      <w:r>
        <w:t>60</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Máy tính bấm số</w:t>
      </w:r>
    </w:p>
    <w:p>
      <w:r>
        <w:t>Cái</w:t>
      </w:r>
    </w:p>
    <w:p>
      <w:r>
        <w:t>60</w:t>
      </w:r>
    </w:p>
    <w:p>
      <w:r>
        <w:t>3,10</w:t>
      </w:r>
    </w:p>
    <w:p>
      <w:r>
        <w:t>12</w:t>
      </w:r>
    </w:p>
    <w:p>
      <w:r>
        <w:t>Đồng hồ treo tường</w:t>
      </w:r>
    </w:p>
    <w:p>
      <w:r>
        <w:t>Cái</w:t>
      </w:r>
    </w:p>
    <w:p>
      <w:r>
        <w:t>36</w:t>
      </w:r>
    </w:p>
    <w:p>
      <w:r>
        <w:t>43,00</w:t>
      </w:r>
    </w:p>
    <w:p>
      <w:r>
        <w:t>13</w:t>
      </w:r>
    </w:p>
    <w:p>
      <w:r>
        <w:t>Ổ cứng ngoài lưu trữ dữ liệu (1T)</w:t>
      </w:r>
    </w:p>
    <w:p>
      <w:r>
        <w:t>Cái</w:t>
      </w:r>
    </w:p>
    <w:p>
      <w:r>
        <w:t>36</w:t>
      </w:r>
    </w:p>
    <w:p>
      <w:r>
        <w:t>10,50</w:t>
      </w:r>
    </w:p>
    <w:p>
      <w:r>
        <w:t>14</w:t>
      </w:r>
    </w:p>
    <w:p>
      <w:r>
        <w:t>Điện năng</w:t>
      </w:r>
    </w:p>
    <w:p>
      <w:r>
        <w:t>kW</w:t>
      </w:r>
    </w:p>
    <w:p>
      <w:r>
        <w:t>145,70</w:t>
      </w:r>
    </w:p>
    <w:p>
      <w:r>
        <w:t>2. Thiết bị</w:t>
      </w:r>
    </w:p>
    <w:p>
      <w:r>
        <w:t>Bảng 17</w:t>
      </w:r>
    </w:p>
    <w:p>
      <w:r>
        <w:t>STT</w:t>
      </w:r>
    </w:p>
    <w:p>
      <w:r>
        <w:t>Danh mục thiết bị</w:t>
      </w:r>
    </w:p>
    <w:p>
      <w:r>
        <w:t>ĐVT</w:t>
      </w:r>
    </w:p>
    <w:p>
      <w:r>
        <w:t>Công suất (kw/h)</w:t>
      </w:r>
    </w:p>
    <w:p>
      <w:r>
        <w:t>Định mức (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44,80</w:t>
      </w:r>
    </w:p>
    <w:p>
      <w:r>
        <w:t>3. Vật liệu</w:t>
      </w:r>
    </w:p>
    <w:p>
      <w:r>
        <w:t>Bảng 18</w:t>
      </w:r>
    </w:p>
    <w:p>
      <w:r>
        <w:t>STT</w:t>
      </w:r>
    </w:p>
    <w:p>
      <w:r>
        <w:t>Danh mục vật liệu</w:t>
      </w:r>
    </w:p>
    <w:p>
      <w:r>
        <w:t>ĐVT</w:t>
      </w:r>
    </w:p>
    <w:p>
      <w:r>
        <w:t>Định mức     (Tính cho…</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0,20</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Điều 21. Thống kê đất đai cấp tỉnh</w:t>
      </w:r>
    </w:p>
    <w:p>
      <w:r>
        <w:t>1. Dụng cụ</w:t>
      </w:r>
    </w:p>
    <w:p>
      <w:r>
        <w:t>Bảng 19</w:t>
      </w:r>
    </w:p>
    <w:p>
      <w:r>
        <w:t>STT</w:t>
      </w:r>
    </w:p>
    <w:p>
      <w:r>
        <w:t>Danh mục dụng cụ</w:t>
      </w:r>
    </w:p>
    <w:p>
      <w:r>
        <w:t>ĐVT</w:t>
      </w:r>
    </w:p>
    <w:p>
      <w:r>
        <w:t>Thời hạn     (tháng)</w:t>
      </w:r>
    </w:p>
    <w:p>
      <w:r>
        <w:t>Định mức     (Ca/tỉnh)</w:t>
      </w:r>
    </w:p>
    <w:p>
      <w:r>
        <w:t>1</w:t>
      </w:r>
    </w:p>
    <w:p>
      <w:r>
        <w:t>Bàn làm việc</w:t>
      </w:r>
    </w:p>
    <w:p>
      <w:r>
        <w:t>Cái</w:t>
      </w:r>
    </w:p>
    <w:p>
      <w:r>
        <w:t>60</w:t>
      </w:r>
    </w:p>
    <w:p>
      <w:r>
        <w:t>67,00</w:t>
      </w:r>
    </w:p>
    <w:p>
      <w:r>
        <w:t>2</w:t>
      </w:r>
    </w:p>
    <w:p>
      <w:r>
        <w:t>Ghế văn phòng</w:t>
      </w:r>
    </w:p>
    <w:p>
      <w:r>
        <w:t>Cái</w:t>
      </w:r>
    </w:p>
    <w:p>
      <w:r>
        <w:t>60</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hông gió 0,04 kW</w:t>
      </w:r>
    </w:p>
    <w:p>
      <w:r>
        <w:t>Cái</w:t>
      </w:r>
    </w:p>
    <w:p>
      <w:r>
        <w:t>60</w:t>
      </w:r>
    </w:p>
    <w:p>
      <w:r>
        <w:t>16,75</w:t>
      </w:r>
    </w:p>
    <w:p>
      <w:r>
        <w:t>9</w:t>
      </w:r>
    </w:p>
    <w:p>
      <w:r>
        <w:t>Quạt trần 0,1 kW</w:t>
      </w:r>
    </w:p>
    <w:p>
      <w:r>
        <w:t>Cái</w:t>
      </w:r>
    </w:p>
    <w:p>
      <w:r>
        <w:t>60</w:t>
      </w:r>
    </w:p>
    <w:p>
      <w:r>
        <w:t>16,75</w:t>
      </w:r>
    </w:p>
    <w:p>
      <w:r>
        <w:t>10</w:t>
      </w:r>
    </w:p>
    <w:p>
      <w:r>
        <w:t>Đèn neon 0,04 kW</w:t>
      </w:r>
    </w:p>
    <w:p>
      <w:r>
        <w:t>Bộ</w:t>
      </w:r>
    </w:p>
    <w:p>
      <w:r>
        <w:t>30</w:t>
      </w:r>
    </w:p>
    <w:p>
      <w:r>
        <w:t>67,00</w:t>
      </w:r>
    </w:p>
    <w:p>
      <w:r>
        <w:t>11</w:t>
      </w:r>
    </w:p>
    <w:p>
      <w:r>
        <w:t>Máy tính bấm số</w:t>
      </w:r>
    </w:p>
    <w:p>
      <w:r>
        <w:t>Cái</w:t>
      </w:r>
    </w:p>
    <w:p>
      <w:r>
        <w:t>60</w:t>
      </w:r>
    </w:p>
    <w:p>
      <w:r>
        <w:t>9,30</w:t>
      </w:r>
    </w:p>
    <w:p>
      <w:r>
        <w:t>12</w:t>
      </w:r>
    </w:p>
    <w:p>
      <w:r>
        <w:t>Đồng hồ treo tường</w:t>
      </w:r>
    </w:p>
    <w:p>
      <w:r>
        <w:t>Cái</w:t>
      </w:r>
    </w:p>
    <w:p>
      <w:r>
        <w:t>36</w:t>
      </w:r>
    </w:p>
    <w:p>
      <w:r>
        <w:t>16,75</w:t>
      </w:r>
    </w:p>
    <w:p>
      <w:r>
        <w:t>13</w:t>
      </w:r>
    </w:p>
    <w:p>
      <w:r>
        <w:t>Ổ cứng ngoài lưu trữ dữ liệu (1T)</w:t>
      </w:r>
    </w:p>
    <w:p>
      <w:r>
        <w:t>Cái</w:t>
      </w:r>
    </w:p>
    <w:p>
      <w:r>
        <w:t>36</w:t>
      </w:r>
    </w:p>
    <w:p>
      <w:r>
        <w:t>16,75</w:t>
      </w:r>
    </w:p>
    <w:p>
      <w:r>
        <w:t>14</w:t>
      </w:r>
    </w:p>
    <w:p>
      <w:r>
        <w:t>Điện năng</w:t>
      </w:r>
    </w:p>
    <w:p>
      <w:r>
        <w:t>kW</w:t>
      </w:r>
    </w:p>
    <w:p>
      <w:r>
        <w:t>151,60</w:t>
      </w:r>
    </w:p>
    <w:p>
      <w:r>
        <w:t>2. Thiết bị</w:t>
      </w:r>
    </w:p>
    <w:p>
      <w:r>
        <w:t>Bảng 20</w:t>
      </w:r>
    </w:p>
    <w:p>
      <w:r>
        <w:t>STT</w:t>
      </w:r>
    </w:p>
    <w:p>
      <w:r>
        <w:t>Danh mục thiết bị</w:t>
      </w:r>
    </w:p>
    <w:p>
      <w:r>
        <w:t>ĐVT</w:t>
      </w:r>
    </w:p>
    <w:p>
      <w:r>
        <w:t>Công suất     (kw/h)</w:t>
      </w:r>
    </w:p>
    <w:p>
      <w:r>
        <w:t>Định mức     (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10,80</w:t>
      </w:r>
    </w:p>
    <w:p>
      <w:r>
        <w:t>3. Vật liệu</w:t>
      </w:r>
    </w:p>
    <w:p>
      <w:r>
        <w:t>Bảng 21</w:t>
      </w:r>
    </w:p>
    <w:p>
      <w:r>
        <w:t>STT</w:t>
      </w:r>
    </w:p>
    <w:p>
      <w:r>
        <w:t>Danh mục vật liệu</w:t>
      </w:r>
    </w:p>
    <w:p>
      <w:r>
        <w:t>ĐVT</w:t>
      </w:r>
    </w:p>
    <w:p>
      <w:r>
        <w:t>Định mức     (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0,2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Yên Bái với 09 huyện.</w:t>
      </w:r>
    </w:p>
    <w:p>
      <w:r>
        <w:t>Mục 2. KIỂM KÊ ĐẤT ĐAI</w:t>
      </w:r>
    </w:p>
    <w:p>
      <w:r>
        <w:t>Điều 22. Kiểm kê đất đai cấp xã</w:t>
      </w:r>
    </w:p>
    <w:p>
      <w:r>
        <w:t>1. Công tác chuẩn bị và thực hiện kiểm kê đất đai cấp xã</w:t>
      </w:r>
    </w:p>
    <w:p>
      <w:r>
        <w:t>a) Dụng cụ</w:t>
      </w:r>
    </w:p>
    <w:p>
      <w:r>
        <w:t>Bảng 22</w:t>
      </w:r>
    </w:p>
    <w:p>
      <w:r>
        <w:t>STT</w:t>
      </w:r>
    </w:p>
    <w:p>
      <w:r>
        <w:t>Danh mục dụng cụ</w:t>
      </w:r>
    </w:p>
    <w:p>
      <w:r>
        <w:t>ĐVT</w:t>
      </w:r>
    </w:p>
    <w:p>
      <w:r>
        <w:t>Thời hạn     (tháng)</w:t>
      </w:r>
    </w:p>
    <w:p>
      <w:r>
        <w:t>Định mức     (Ca/xã)</w:t>
      </w:r>
    </w:p>
    <w:p>
      <w:r>
        <w:t>1</w:t>
      </w:r>
    </w:p>
    <w:p>
      <w:r>
        <w:t>Bàn làm việc</w:t>
      </w:r>
    </w:p>
    <w:p>
      <w:r>
        <w:t>Cái</w:t>
      </w:r>
    </w:p>
    <w:p>
      <w:r>
        <w:t>60</w:t>
      </w:r>
    </w:p>
    <w:p>
      <w:r>
        <w:t>89,50</w:t>
      </w:r>
    </w:p>
    <w:p>
      <w:r>
        <w:t>2</w:t>
      </w:r>
    </w:p>
    <w:p>
      <w:r>
        <w:t>Ghế văn phòng</w:t>
      </w:r>
    </w:p>
    <w:p>
      <w:r>
        <w:t>Cái</w:t>
      </w:r>
    </w:p>
    <w:p>
      <w:r>
        <w:t>60</w:t>
      </w:r>
    </w:p>
    <w:p>
      <w:r>
        <w:t>89,50</w:t>
      </w:r>
    </w:p>
    <w:p>
      <w:r>
        <w:t>3</w:t>
      </w:r>
    </w:p>
    <w:p>
      <w:r>
        <w:t>Tủ để tài liệu</w:t>
      </w:r>
    </w:p>
    <w:p>
      <w:r>
        <w:t>Cái</w:t>
      </w:r>
    </w:p>
    <w:p>
      <w:r>
        <w:t>60</w:t>
      </w:r>
    </w:p>
    <w:p>
      <w:r>
        <w:t>89,50</w:t>
      </w:r>
    </w:p>
    <w:p>
      <w:r>
        <w:t>4</w:t>
      </w:r>
    </w:p>
    <w:p>
      <w:r>
        <w:t>Ổn áp dùng chung 10A</w:t>
      </w:r>
    </w:p>
    <w:p>
      <w:r>
        <w:t>Cái</w:t>
      </w:r>
    </w:p>
    <w:p>
      <w:r>
        <w:t>60</w:t>
      </w:r>
    </w:p>
    <w:p>
      <w:r>
        <w:t>22,35</w:t>
      </w:r>
    </w:p>
    <w:p>
      <w:r>
        <w:t>5</w:t>
      </w:r>
    </w:p>
    <w:p>
      <w:r>
        <w:t>Lưu điện</w:t>
      </w:r>
    </w:p>
    <w:p>
      <w:r>
        <w:t>Cái</w:t>
      </w:r>
    </w:p>
    <w:p>
      <w:r>
        <w:t>60</w:t>
      </w:r>
    </w:p>
    <w:p>
      <w:r>
        <w:t>84,45</w:t>
      </w:r>
    </w:p>
    <w:p>
      <w:r>
        <w:t>6</w:t>
      </w:r>
    </w:p>
    <w:p>
      <w:r>
        <w:t>Quạt trần 0,1 kW</w:t>
      </w:r>
    </w:p>
    <w:p>
      <w:r>
        <w:t>Cái</w:t>
      </w:r>
    </w:p>
    <w:p>
      <w:r>
        <w:t>60</w:t>
      </w:r>
    </w:p>
    <w:p>
      <w:r>
        <w:t>22,38</w:t>
      </w:r>
    </w:p>
    <w:p>
      <w:r>
        <w:t>7</w:t>
      </w:r>
    </w:p>
    <w:p>
      <w:r>
        <w:t>Đèn neon 0,04 kW</w:t>
      </w:r>
    </w:p>
    <w:p>
      <w:r>
        <w:t>Bộ</w:t>
      </w:r>
    </w:p>
    <w:p>
      <w:r>
        <w:t>30</w:t>
      </w:r>
    </w:p>
    <w:p>
      <w:r>
        <w:t>89,50</w:t>
      </w:r>
    </w:p>
    <w:p>
      <w:r>
        <w:t>8</w:t>
      </w:r>
    </w:p>
    <w:p>
      <w:r>
        <w:t>Máy tính bấm số</w:t>
      </w:r>
    </w:p>
    <w:p>
      <w:r>
        <w:t>Cái</w:t>
      </w:r>
    </w:p>
    <w:p>
      <w:r>
        <w:t>60</w:t>
      </w:r>
    </w:p>
    <w:p>
      <w:r>
        <w:t>14,00</w:t>
      </w:r>
    </w:p>
    <w:p>
      <w:r>
        <w:t>9</w:t>
      </w:r>
    </w:p>
    <w:p>
      <w:r>
        <w:t>Thước nhựa 40cm</w:t>
      </w:r>
    </w:p>
    <w:p>
      <w:r>
        <w:t>Cái</w:t>
      </w:r>
    </w:p>
    <w:p>
      <w:r>
        <w:t>24</w:t>
      </w:r>
    </w:p>
    <w:p>
      <w:r>
        <w:t>3,73</w:t>
      </w:r>
    </w:p>
    <w:p>
      <w:r>
        <w:t>10</w:t>
      </w:r>
    </w:p>
    <w:p>
      <w:r>
        <w:t>Thước nhựa 120cm</w:t>
      </w:r>
    </w:p>
    <w:p>
      <w:r>
        <w:t>Cái</w:t>
      </w:r>
    </w:p>
    <w:p>
      <w:r>
        <w:t>24</w:t>
      </w:r>
    </w:p>
    <w:p>
      <w:r>
        <w:t>2,24</w:t>
      </w:r>
    </w:p>
    <w:p>
      <w:r>
        <w:t>11</w:t>
      </w:r>
    </w:p>
    <w:p>
      <w:r>
        <w:t>Cặp đựng tài liệu</w:t>
      </w:r>
    </w:p>
    <w:p>
      <w:r>
        <w:t>Cái</w:t>
      </w:r>
    </w:p>
    <w:p>
      <w:r>
        <w:t>24</w:t>
      </w:r>
    </w:p>
    <w:p>
      <w:r>
        <w:t>8,38</w:t>
      </w:r>
    </w:p>
    <w:p>
      <w:r>
        <w:t>12</w:t>
      </w:r>
    </w:p>
    <w:p>
      <w:r>
        <w:t>Quần áo bảo hộ lao động</w:t>
      </w:r>
    </w:p>
    <w:p>
      <w:r>
        <w:t>Bộ</w:t>
      </w:r>
    </w:p>
    <w:p>
      <w:r>
        <w:t>18</w:t>
      </w:r>
    </w:p>
    <w:p>
      <w:r>
        <w:t>60,00</w:t>
      </w:r>
    </w:p>
    <w:p>
      <w:r>
        <w:t>13</w:t>
      </w:r>
    </w:p>
    <w:p>
      <w:r>
        <w:t>Giày bảo hộ</w:t>
      </w:r>
    </w:p>
    <w:p>
      <w:r>
        <w:t>Đôi</w:t>
      </w:r>
    </w:p>
    <w:p>
      <w:r>
        <w:t>12</w:t>
      </w:r>
    </w:p>
    <w:p>
      <w:r>
        <w:t>60,00</w:t>
      </w:r>
    </w:p>
    <w:p>
      <w:r>
        <w:t>14</w:t>
      </w:r>
    </w:p>
    <w:p>
      <w:r>
        <w:t>Tất</w:t>
      </w:r>
    </w:p>
    <w:p>
      <w:r>
        <w:t>Đôi</w:t>
      </w:r>
    </w:p>
    <w:p>
      <w:r>
        <w:t>6</w:t>
      </w:r>
    </w:p>
    <w:p>
      <w:r>
        <w:t>60,00</w:t>
      </w:r>
    </w:p>
    <w:p>
      <w:r>
        <w:t>15</w:t>
      </w:r>
    </w:p>
    <w:p>
      <w:r>
        <w:t>Mũ cứng</w:t>
      </w:r>
    </w:p>
    <w:p>
      <w:r>
        <w:t>Cái</w:t>
      </w:r>
    </w:p>
    <w:p>
      <w:r>
        <w:t>12</w:t>
      </w:r>
    </w:p>
    <w:p>
      <w:r>
        <w:t>60,00</w:t>
      </w:r>
    </w:p>
    <w:p>
      <w:r>
        <w:t>16</w:t>
      </w:r>
    </w:p>
    <w:p>
      <w:r>
        <w:t>Quần áo mưa</w:t>
      </w:r>
    </w:p>
    <w:p>
      <w:r>
        <w:t>Bộ</w:t>
      </w:r>
    </w:p>
    <w:p>
      <w:r>
        <w:t>6</w:t>
      </w:r>
    </w:p>
    <w:p>
      <w:r>
        <w:t>60,00</w:t>
      </w:r>
    </w:p>
    <w:p>
      <w:r>
        <w:t>17</w:t>
      </w:r>
    </w:p>
    <w:p>
      <w:r>
        <w:t>Bình đựng nước uống</w:t>
      </w:r>
    </w:p>
    <w:p>
      <w:r>
        <w:t>Cái</w:t>
      </w:r>
    </w:p>
    <w:p>
      <w:r>
        <w:t>12</w:t>
      </w:r>
    </w:p>
    <w:p>
      <w:r>
        <w:t>60,00</w:t>
      </w:r>
    </w:p>
    <w:p>
      <w:r>
        <w:t>18</w:t>
      </w:r>
    </w:p>
    <w:p>
      <w:r>
        <w:t>USB (4GB)</w:t>
      </w:r>
    </w:p>
    <w:p>
      <w:r>
        <w:t>Cái</w:t>
      </w:r>
    </w:p>
    <w:p>
      <w:r>
        <w:t>12</w:t>
      </w:r>
    </w:p>
    <w:p>
      <w:r>
        <w:t>8,40</w:t>
      </w:r>
    </w:p>
    <w:p>
      <w:r>
        <w:t>19</w:t>
      </w:r>
    </w:p>
    <w:p>
      <w:r>
        <w:t>Điện năng</w:t>
      </w:r>
    </w:p>
    <w:p>
      <w:r>
        <w:t>kW</w:t>
      </w:r>
    </w:p>
    <w:p>
      <w:r>
        <w:t>53,70</w:t>
      </w:r>
    </w:p>
    <w:p>
      <w:r>
        <w:t>Ghi chú:    Phân bổ dụng cụ cho từng nội dung công việc tính theo hệ số tại Bảng 23.</w:t>
      </w:r>
    </w:p>
    <w:p>
      <w:r>
        <w:t>Bảng 23</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iểm kê đất đai dạng số</w:t>
      </w:r>
    </w:p>
    <w:p>
      <w:r>
        <w:t>0,041</w:t>
      </w:r>
    </w:p>
    <w:p>
      <w:r>
        <w:t>5</w:t>
      </w:r>
    </w:p>
    <w:p>
      <w:r>
        <w:t>Tổng các nội dung công việc còn lại</w:t>
      </w:r>
    </w:p>
    <w:p>
      <w:r>
        <w:t>0,6</w:t>
      </w:r>
    </w:p>
    <w:p>
      <w:r>
        <w:t>Ghi chú:    Mức phân bổ dụng cụ của mục 5 Bảng 23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b) Thiết bị</w:t>
      </w:r>
    </w:p>
    <w:p>
      <w:r>
        <w:t>Bảng 24</w:t>
      </w:r>
    </w:p>
    <w:p>
      <w:r>
        <w:t>STT</w:t>
      </w:r>
    </w:p>
    <w:p>
      <w:r>
        <w:t>Danh mục thiết bị</w:t>
      </w:r>
    </w:p>
    <w:p>
      <w:r>
        <w:t>ĐVT</w:t>
      </w:r>
    </w:p>
    <w:p>
      <w:r>
        <w:t>Công suất (kw/h)</w:t>
      </w:r>
    </w:p>
    <w:p>
      <w:r>
        <w:t>Định mức (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Ghi chú:</w:t>
      </w:r>
    </w:p>
    <w:p>
      <w:r>
        <w:t>(1) Mức phân bổ thiết bị của Bảng 24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thiết bị theo nội dung công việc tại Bảng 24 chỉ tính cho công việc có đơn vị tính là “Bộ/xã”, không thực hiện phân bổ cho các công việc có đơn vị tính “Khoanh/xã” do phần lớn là công tác ngoại nghiệp.</w:t>
      </w:r>
    </w:p>
    <w:p>
      <w:r>
        <w:t>c) Vật liệu</w:t>
      </w:r>
    </w:p>
    <w:p>
      <w:r>
        <w:t>Bảng 25</w:t>
      </w:r>
    </w:p>
    <w:p>
      <w:r>
        <w:t>STT</w:t>
      </w:r>
    </w:p>
    <w:p>
      <w:r>
        <w:t>Danh mục vật liệu</w:t>
      </w:r>
    </w:p>
    <w:p>
      <w:r>
        <w:t>ĐVT</w:t>
      </w:r>
    </w:p>
    <w:p>
      <w:r>
        <w:t>Định mức     (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25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vật liệu theo nội dung công việc tại Bảng 25 chỉ tính cho công việc có đơn vị tính là “Bộ/xã”, không thực hiện phân bổ cho các công việc có đơn vị tính “Thửa/xã” do phần lớn là công tác ngoại nghiệp.</w:t>
      </w:r>
    </w:p>
    <w:p>
      <w:r>
        <w:t>Điều 23. Kiểm kê đất đai cấp huyện</w:t>
      </w:r>
    </w:p>
    <w:p>
      <w:r>
        <w:t>1. Công tác chuẩn bị và thực hiện kiểm kê đất đai cấp huyện</w:t>
      </w:r>
    </w:p>
    <w:p>
      <w:r>
        <w:t>a) Dụng cụ</w:t>
      </w:r>
    </w:p>
    <w:p>
      <w:r>
        <w:t>Bảng 26</w:t>
      </w:r>
    </w:p>
    <w:p>
      <w:r>
        <w:t>STT</w:t>
      </w:r>
    </w:p>
    <w:p>
      <w:r>
        <w:t>Danh mục dụng cụ</w:t>
      </w:r>
    </w:p>
    <w:p>
      <w:r>
        <w:t>ĐVT</w:t>
      </w:r>
    </w:p>
    <w:p>
      <w:r>
        <w:t>Thời hạn     (tháng)</w:t>
      </w:r>
    </w:p>
    <w:p>
      <w:r>
        <w:t>Định mức     (Ca/huyện)</w:t>
      </w:r>
    </w:p>
    <w:p>
      <w:r>
        <w:t>1</w:t>
      </w:r>
    </w:p>
    <w:p>
      <w:r>
        <w:t>Bàn làm việc</w:t>
      </w:r>
    </w:p>
    <w:p>
      <w:r>
        <w:t>Cái</w:t>
      </w:r>
    </w:p>
    <w:p>
      <w:r>
        <w:t>60</w:t>
      </w:r>
    </w:p>
    <w:p>
      <w:r>
        <w:t>171,00</w:t>
      </w:r>
    </w:p>
    <w:p>
      <w:r>
        <w:t>2</w:t>
      </w:r>
    </w:p>
    <w:p>
      <w:r>
        <w:t>Ghế văn phòng</w:t>
      </w:r>
    </w:p>
    <w:p>
      <w:r>
        <w:t>Cái</w:t>
      </w:r>
    </w:p>
    <w:p>
      <w:r>
        <w:t>60</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rần 0,1 kW</w:t>
      </w:r>
    </w:p>
    <w:p>
      <w:r>
        <w:t>Cái</w:t>
      </w:r>
    </w:p>
    <w:p>
      <w:r>
        <w:t>60</w:t>
      </w:r>
    </w:p>
    <w:p>
      <w:r>
        <w:t>40,75</w:t>
      </w:r>
    </w:p>
    <w:p>
      <w:r>
        <w:t>9</w:t>
      </w:r>
    </w:p>
    <w:p>
      <w:r>
        <w:t>Đèn neon 0,04 kW</w:t>
      </w:r>
    </w:p>
    <w:p>
      <w:r>
        <w:t>Bộ</w:t>
      </w:r>
    </w:p>
    <w:p>
      <w:r>
        <w:t>30</w:t>
      </w:r>
    </w:p>
    <w:p>
      <w:r>
        <w:t>171,00</w:t>
      </w:r>
    </w:p>
    <w:p>
      <w:r>
        <w:t>10</w:t>
      </w:r>
    </w:p>
    <w:p>
      <w:r>
        <w:t>Máy tính bấm số</w:t>
      </w:r>
    </w:p>
    <w:p>
      <w:r>
        <w:t>Cái</w:t>
      </w:r>
    </w:p>
    <w:p>
      <w:r>
        <w:t>60</w:t>
      </w:r>
    </w:p>
    <w:p>
      <w:r>
        <w:t>13,40</w:t>
      </w:r>
    </w:p>
    <w:p>
      <w:r>
        <w:t>11</w:t>
      </w:r>
    </w:p>
    <w:p>
      <w:r>
        <w:t>Ổ cứng ngoài lưu trữ dữ liệu (1T)</w:t>
      </w:r>
    </w:p>
    <w:p>
      <w:r>
        <w:t>Cái</w:t>
      </w:r>
    </w:p>
    <w:p>
      <w:r>
        <w:t>36</w:t>
      </w:r>
    </w:p>
    <w:p>
      <w:r>
        <w:t>85,50</w:t>
      </w:r>
    </w:p>
    <w:p>
      <w:r>
        <w:t>12</w:t>
      </w:r>
    </w:p>
    <w:p>
      <w:r>
        <w:t>Điện năng</w:t>
      </w:r>
    </w:p>
    <w:p>
      <w:r>
        <w:t>kW</w:t>
      </w:r>
    </w:p>
    <w:p>
      <w:r>
        <w:t>339,76</w:t>
      </w:r>
    </w:p>
    <w:p>
      <w:r>
        <w:t>b) Thiết bị</w:t>
      </w:r>
    </w:p>
    <w:p>
      <w:r>
        <w:t>Bảng 27</w:t>
      </w:r>
    </w:p>
    <w:p>
      <w:r>
        <w:t>STT</w:t>
      </w:r>
    </w:p>
    <w:p>
      <w:r>
        <w:t>Danh mục thiết bị</w:t>
      </w:r>
    </w:p>
    <w:p>
      <w:r>
        <w:t>ĐVT</w:t>
      </w:r>
    </w:p>
    <w:p>
      <w:r>
        <w:t>Công suất     (kw/h)</w:t>
      </w:r>
    </w:p>
    <w:p>
      <w:r>
        <w:t>Định mức     (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c) Vật liệu</w:t>
      </w:r>
    </w:p>
    <w:p>
      <w:r>
        <w:t>Bảng 28</w:t>
      </w:r>
    </w:p>
    <w:p>
      <w:r>
        <w:t>STT</w:t>
      </w:r>
    </w:p>
    <w:p>
      <w:r>
        <w:t>Danh mục vật liệu</w:t>
      </w:r>
    </w:p>
    <w:p>
      <w:r>
        <w:t>Đơn vị tính</w:t>
      </w:r>
    </w:p>
    <w:p>
      <w:r>
        <w:t>Định mức     (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 H  = M tbhx  [1 + 0,04 x (K six - 15)].</w:t>
      </w:r>
    </w:p>
    <w:p>
      <w:r>
        <w:t>Điều 24. Kiểm kê đất đai cấp tỉnh</w:t>
      </w:r>
    </w:p>
    <w:p>
      <w:r>
        <w:t>1. Công tác chuẩn bị và thực hiện kiểm kê đất đai cấp tỉnh</w:t>
      </w:r>
    </w:p>
    <w:p>
      <w:r>
        <w:t>a) Dụng cụ</w:t>
      </w:r>
    </w:p>
    <w:p>
      <w:r>
        <w:t>Bảng 29</w:t>
      </w:r>
    </w:p>
    <w:p>
      <w:r>
        <w:t>STT</w:t>
      </w:r>
    </w:p>
    <w:p>
      <w:r>
        <w:t>Danh mục dụng cụ</w:t>
      </w:r>
    </w:p>
    <w:p>
      <w:r>
        <w:t>ĐVT</w:t>
      </w:r>
    </w:p>
    <w:p>
      <w:r>
        <w:t>Thời hạn     (tháng)</w:t>
      </w:r>
    </w:p>
    <w:p>
      <w:r>
        <w:t>Định mức     (Ca/tỉnh)</w:t>
      </w:r>
    </w:p>
    <w:p>
      <w:r>
        <w:t>1</w:t>
      </w:r>
    </w:p>
    <w:p>
      <w:r>
        <w:t>Bàn làm việc</w:t>
      </w:r>
    </w:p>
    <w:p>
      <w:r>
        <w:t>Cái</w:t>
      </w:r>
    </w:p>
    <w:p>
      <w:r>
        <w:t>60</w:t>
      </w:r>
    </w:p>
    <w:p>
      <w:r>
        <w:t>217,00</w:t>
      </w:r>
    </w:p>
    <w:p>
      <w:r>
        <w:t>2</w:t>
      </w:r>
    </w:p>
    <w:p>
      <w:r>
        <w:t>Ghế văn phòng</w:t>
      </w:r>
    </w:p>
    <w:p>
      <w:r>
        <w:t>Cái</w:t>
      </w:r>
    </w:p>
    <w:p>
      <w:r>
        <w:t>60</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rần 0,1 kW</w:t>
      </w:r>
    </w:p>
    <w:p>
      <w:r>
        <w:t>Cái</w:t>
      </w:r>
    </w:p>
    <w:p>
      <w:r>
        <w:t>60</w:t>
      </w:r>
    </w:p>
    <w:p>
      <w:r>
        <w:t>54,25</w:t>
      </w:r>
    </w:p>
    <w:p>
      <w:r>
        <w:t>9</w:t>
      </w:r>
    </w:p>
    <w:p>
      <w:r>
        <w:t>Đèn neon 0,04 kW</w:t>
      </w:r>
    </w:p>
    <w:p>
      <w:r>
        <w:t>Bộ</w:t>
      </w:r>
    </w:p>
    <w:p>
      <w:r>
        <w:t>30</w:t>
      </w:r>
    </w:p>
    <w:p>
      <w:r>
        <w:t>217,00</w:t>
      </w:r>
    </w:p>
    <w:p>
      <w:r>
        <w:t>10</w:t>
      </w:r>
    </w:p>
    <w:p>
      <w:r>
        <w:t>Máy tính bấm số</w:t>
      </w:r>
    </w:p>
    <w:p>
      <w:r>
        <w:t>Cái</w:t>
      </w:r>
    </w:p>
    <w:p>
      <w:r>
        <w:t>60</w:t>
      </w:r>
    </w:p>
    <w:p>
      <w:r>
        <w:t>18,60</w:t>
      </w:r>
    </w:p>
    <w:p>
      <w:r>
        <w:t>11</w:t>
      </w:r>
    </w:p>
    <w:p>
      <w:r>
        <w:t>0 cứng ngoài lưu trữ dữ liệu (2T)</w:t>
      </w:r>
    </w:p>
    <w:p>
      <w:r>
        <w:t>Cái</w:t>
      </w:r>
    </w:p>
    <w:p>
      <w:r>
        <w:t>36</w:t>
      </w:r>
    </w:p>
    <w:p>
      <w:r>
        <w:t>55,80</w:t>
      </w:r>
    </w:p>
    <w:p>
      <w:r>
        <w:t>12</w:t>
      </w:r>
    </w:p>
    <w:p>
      <w:r>
        <w:t>Điện năng</w:t>
      </w:r>
    </w:p>
    <w:p>
      <w:r>
        <w:t>kW</w:t>
      </w:r>
    </w:p>
    <w:p>
      <w:r>
        <w:t>585,90</w:t>
      </w:r>
    </w:p>
    <w:p>
      <w:r>
        <w:t>b) Thiết bị</w:t>
      </w:r>
    </w:p>
    <w:p>
      <w:r>
        <w:t>Bảng 30</w:t>
      </w:r>
    </w:p>
    <w:p>
      <w:r>
        <w:t>STT</w:t>
      </w:r>
    </w:p>
    <w:p>
      <w:r>
        <w:t>Danh mục thiết bị</w:t>
      </w:r>
    </w:p>
    <w:p>
      <w:r>
        <w:t>ĐVT</w:t>
      </w:r>
    </w:p>
    <w:p>
      <w:r>
        <w:t>Công suất     (kw/h)</w:t>
      </w:r>
    </w:p>
    <w:p>
      <w:r>
        <w:t>Định mức     (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c) Vật liệu</w:t>
      </w:r>
    </w:p>
    <w:p>
      <w:r>
        <w:t>Bảng 31</w:t>
      </w:r>
    </w:p>
    <w:p>
      <w:r>
        <w:t>STT</w:t>
      </w:r>
    </w:p>
    <w:p>
      <w:r>
        <w:t>Danh mục vật liệu</w:t>
      </w:r>
    </w:p>
    <w:p>
      <w:r>
        <w:t>ĐVT</w:t>
      </w:r>
    </w:p>
    <w:p>
      <w:r>
        <w:t>Định mức     (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Yên Bái với 09 đơn vị hành chính cấp huyện.</w:t>
      </w:r>
    </w:p>
    <w:p>
      <w:r>
        <w:t>Mục 3. KIỂM KÊ ĐẤT ĐAI CHUYÊN ĐỀ</w:t>
      </w:r>
    </w:p>
    <w:p>
      <w:r>
        <w:t>Điều 25. Kiểm kê đất đai các Công ty Nông lâm nghiệp</w:t>
      </w:r>
    </w:p>
    <w:p>
      <w:r>
        <w:t>1. Dụng cụ</w:t>
      </w:r>
    </w:p>
    <w:p>
      <w:r>
        <w:t>Bảng 32</w:t>
      </w:r>
    </w:p>
    <w:p>
      <w:r>
        <w:t>STT</w:t>
      </w:r>
    </w:p>
    <w:p>
      <w:r>
        <w:t>Danh mục dụng cụ</w:t>
      </w:r>
    </w:p>
    <w:p>
      <w:r>
        <w:t>ĐVT</w:t>
      </w:r>
    </w:p>
    <w:p>
      <w:r>
        <w:t>Thời hạn     (tháng)</w:t>
      </w:r>
    </w:p>
    <w:p>
      <w:r>
        <w:t>Định mức</w:t>
      </w:r>
    </w:p>
    <w:p>
      <w:r>
        <w:t>(Ca/xã)</w:t>
      </w:r>
    </w:p>
    <w:p>
      <w:r>
        <w:t>(Ca/huyện)</w:t>
      </w:r>
    </w:p>
    <w:p>
      <w:r>
        <w:t>(Ca/tỉnh)</w:t>
      </w:r>
    </w:p>
    <w:p>
      <w:r>
        <w:t>1</w:t>
      </w:r>
    </w:p>
    <w:p>
      <w:r>
        <w:t>Bàn làm việc</w:t>
      </w:r>
    </w:p>
    <w:p>
      <w:r>
        <w:t>Cái</w:t>
      </w:r>
    </w:p>
    <w:p>
      <w:r>
        <w:t>60</w:t>
      </w:r>
    </w:p>
    <w:p>
      <w:r>
        <w:t>41,00</w:t>
      </w:r>
    </w:p>
    <w:p>
      <w:r>
        <w:t>29,00</w:t>
      </w:r>
    </w:p>
    <w:p>
      <w:r>
        <w:t>47,50</w:t>
      </w:r>
    </w:p>
    <w:p>
      <w:r>
        <w:t>2</w:t>
      </w:r>
    </w:p>
    <w:p>
      <w:r>
        <w:t>Ghế văn phòng</w:t>
      </w:r>
    </w:p>
    <w:p>
      <w:r>
        <w:t>Cái</w:t>
      </w:r>
    </w:p>
    <w:p>
      <w:r>
        <w:t>60</w:t>
      </w:r>
    </w:p>
    <w:p>
      <w:r>
        <w:t>41,00</w:t>
      </w:r>
    </w:p>
    <w:p>
      <w:r>
        <w:t>29,00</w:t>
      </w:r>
    </w:p>
    <w:p>
      <w:r>
        <w:t>47,50</w:t>
      </w:r>
    </w:p>
    <w:p>
      <w:r>
        <w:t>3</w:t>
      </w:r>
    </w:p>
    <w:p>
      <w:r>
        <w:t>Tủ để tài liệu</w:t>
      </w:r>
    </w:p>
    <w:p>
      <w:r>
        <w:t>Cái</w:t>
      </w:r>
    </w:p>
    <w:p>
      <w:r>
        <w:t>60</w:t>
      </w:r>
    </w:p>
    <w:p>
      <w:r>
        <w:t>10,25</w:t>
      </w:r>
    </w:p>
    <w:p>
      <w:r>
        <w:t>7,25</w:t>
      </w:r>
    </w:p>
    <w:p>
      <w:r>
        <w:t>11,88</w:t>
      </w:r>
    </w:p>
    <w:p>
      <w:r>
        <w:t>4</w:t>
      </w:r>
    </w:p>
    <w:p>
      <w:r>
        <w:t>Ổn áp dùng chung 10A</w:t>
      </w:r>
    </w:p>
    <w:p>
      <w:r>
        <w:t>Cái</w:t>
      </w:r>
    </w:p>
    <w:p>
      <w:r>
        <w:t>60</w:t>
      </w:r>
    </w:p>
    <w:p>
      <w:r>
        <w:t>41,00</w:t>
      </w:r>
    </w:p>
    <w:p>
      <w:r>
        <w:t>29,00</w:t>
      </w:r>
    </w:p>
    <w:p>
      <w:r>
        <w:t>47,50</w:t>
      </w:r>
    </w:p>
    <w:p>
      <w:r>
        <w:t>5</w:t>
      </w:r>
    </w:p>
    <w:p>
      <w:r>
        <w:t>Lưu điện</w:t>
      </w:r>
    </w:p>
    <w:p>
      <w:r>
        <w:t>Cái</w:t>
      </w:r>
    </w:p>
    <w:p>
      <w:r>
        <w:t>60</w:t>
      </w:r>
    </w:p>
    <w:p>
      <w:r>
        <w:t>41,00</w:t>
      </w:r>
    </w:p>
    <w:p>
      <w:r>
        <w:t>29,00</w:t>
      </w:r>
    </w:p>
    <w:p>
      <w:r>
        <w:t>47,50</w:t>
      </w:r>
    </w:p>
    <w:p>
      <w:r>
        <w:t>6</w:t>
      </w:r>
    </w:p>
    <w:p>
      <w:r>
        <w:t>Máy hút ẩm 2kW</w:t>
      </w:r>
    </w:p>
    <w:p>
      <w:r>
        <w:t>Cái</w:t>
      </w:r>
    </w:p>
    <w:p>
      <w:r>
        <w:t>60</w:t>
      </w:r>
    </w:p>
    <w:p>
      <w:r>
        <w:t>10,25</w:t>
      </w:r>
    </w:p>
    <w:p>
      <w:r>
        <w:t>7,25</w:t>
      </w:r>
    </w:p>
    <w:p>
      <w:r>
        <w:t>11,88</w:t>
      </w:r>
    </w:p>
    <w:p>
      <w:r>
        <w:t>7</w:t>
      </w:r>
    </w:p>
    <w:p>
      <w:r>
        <w:t>Máy hút bụi 1,5kW</w:t>
      </w:r>
    </w:p>
    <w:p>
      <w:r>
        <w:t>Cái</w:t>
      </w:r>
    </w:p>
    <w:p>
      <w:r>
        <w:t>60</w:t>
      </w:r>
    </w:p>
    <w:p>
      <w:r>
        <w:t>10,25</w:t>
      </w:r>
    </w:p>
    <w:p>
      <w:r>
        <w:t>7,25</w:t>
      </w:r>
    </w:p>
    <w:p>
      <w:r>
        <w:t>11,88</w:t>
      </w:r>
    </w:p>
    <w:p>
      <w:r>
        <w:t>8</w:t>
      </w:r>
    </w:p>
    <w:p>
      <w:r>
        <w:t>Quạt trần 0,1 kW</w:t>
      </w:r>
    </w:p>
    <w:p>
      <w:r>
        <w:t>Cái</w:t>
      </w:r>
    </w:p>
    <w:p>
      <w:r>
        <w:t>60</w:t>
      </w:r>
    </w:p>
    <w:p>
      <w:r>
        <w:t>20,50</w:t>
      </w:r>
    </w:p>
    <w:p>
      <w:r>
        <w:t>14,50</w:t>
      </w:r>
    </w:p>
    <w:p>
      <w:r>
        <w:t>23,75</w:t>
      </w:r>
    </w:p>
    <w:p>
      <w:r>
        <w:t>9</w:t>
      </w:r>
    </w:p>
    <w:p>
      <w:r>
        <w:t>Đèn neon 0,04 kW</w:t>
      </w:r>
    </w:p>
    <w:p>
      <w:r>
        <w:t>Bộ</w:t>
      </w:r>
    </w:p>
    <w:p>
      <w:r>
        <w:t>30</w:t>
      </w:r>
    </w:p>
    <w:p>
      <w:r>
        <w:t>41,00</w:t>
      </w:r>
    </w:p>
    <w:p>
      <w:r>
        <w:t>29,00</w:t>
      </w:r>
    </w:p>
    <w:p>
      <w:r>
        <w:t>47,50</w:t>
      </w:r>
    </w:p>
    <w:p>
      <w:r>
        <w:t>10</w:t>
      </w:r>
    </w:p>
    <w:p>
      <w:r>
        <w:t>Máy tính bấm số</w:t>
      </w:r>
    </w:p>
    <w:p>
      <w:r>
        <w:t>Cái</w:t>
      </w:r>
    </w:p>
    <w:p>
      <w:r>
        <w:t>60</w:t>
      </w:r>
    </w:p>
    <w:p>
      <w:r>
        <w:t>2,05</w:t>
      </w:r>
    </w:p>
    <w:p>
      <w:r>
        <w:t>1,45</w:t>
      </w:r>
    </w:p>
    <w:p>
      <w:r>
        <w:t>2,38</w:t>
      </w:r>
    </w:p>
    <w:p>
      <w:r>
        <w:t>11</w:t>
      </w:r>
    </w:p>
    <w:p>
      <w:r>
        <w:t>Ổ cứng ngoài lưu trữ dữ liệu (2T)</w:t>
      </w:r>
    </w:p>
    <w:p>
      <w:r>
        <w:t>Cái</w:t>
      </w:r>
    </w:p>
    <w:p>
      <w:r>
        <w:t>36</w:t>
      </w:r>
    </w:p>
    <w:p>
      <w:r>
        <w:t>8,20</w:t>
      </w:r>
    </w:p>
    <w:p>
      <w:r>
        <w:t>5,80</w:t>
      </w:r>
    </w:p>
    <w:p>
      <w:r>
        <w:t>9,50</w:t>
      </w:r>
    </w:p>
    <w:p>
      <w:r>
        <w:t>12</w:t>
      </w:r>
    </w:p>
    <w:p>
      <w:r>
        <w:t>Điện năng</w:t>
      </w:r>
    </w:p>
    <w:p>
      <w:r>
        <w:t>kW</w:t>
      </w:r>
    </w:p>
    <w:p>
      <w:r>
        <w:t>319,8</w:t>
      </w:r>
    </w:p>
    <w:p>
      <w:r>
        <w:t>226,2</w:t>
      </w:r>
    </w:p>
    <w:p>
      <w:r>
        <w:t>370,5</w:t>
      </w:r>
    </w:p>
    <w:p>
      <w:r>
        <w:t>Ghi chú:    Phân bổ dụng cụ cho từng nội dung công việc tại cấp xã tính theo hệ số tại Bảng 33.</w:t>
      </w:r>
    </w:p>
    <w:p>
      <w:r>
        <w:t>Bảng 33</w:t>
      </w:r>
    </w:p>
    <w:p>
      <w:r>
        <w:t>STT</w:t>
      </w:r>
    </w:p>
    <w:p>
      <w:r>
        <w:t>Nội dung công việc</w:t>
      </w:r>
    </w:p>
    <w:p>
      <w:r>
        <w:t>Hệ số</w:t>
      </w:r>
    </w:p>
    <w:p>
      <w:r>
        <w:t>1</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0,15</w:t>
      </w:r>
    </w:p>
    <w:p>
      <w:r>
        <w:t>2</w:t>
      </w:r>
    </w:p>
    <w:p>
      <w: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0,15</w:t>
      </w:r>
    </w:p>
    <w:p>
      <w:r>
        <w:t>2</w:t>
      </w:r>
    </w:p>
    <w:p>
      <w:r>
        <w:t>Tổng các nội dung công việc còn lại</w:t>
      </w:r>
    </w:p>
    <w:p>
      <w:r>
        <w:t>0,7</w:t>
      </w:r>
    </w:p>
    <w:p>
      <w:r>
        <w:t>Ghi chú:</w:t>
      </w:r>
    </w:p>
    <w:p>
      <w:r>
        <w:t>- Mức phân bổ dụng cụ của Mục 1, 2 Bảng 33 trên đây tính cho trung bình cho xã có 150 khoanh đất cần khoanh vẽ, chuyển vẽ. Khi số khoanh đất thay đổi thì lấy tổng mức dụng cụ chia cho 150 khoanh đất và nhân với số lượng khoanh đất cụ thể của xã.</w:t>
      </w:r>
    </w:p>
    <w:p>
      <w:r>
        <w:t>- Mức phân bổ dụng cụ cấp xã của mục 2 Bảng 33 trên đây tính cho xã có công ty nông lâm nghiệp cần kiểm kê.</w:t>
      </w:r>
    </w:p>
    <w:p>
      <w:r>
        <w:t>2. Thiết bị</w:t>
      </w:r>
    </w:p>
    <w:p>
      <w:r>
        <w:t>Bảng 34</w:t>
      </w:r>
    </w:p>
    <w:p>
      <w:r>
        <w:t>STT</w:t>
      </w:r>
    </w:p>
    <w:p>
      <w:r>
        <w:t>Danh mục thiết bị</w:t>
      </w:r>
    </w:p>
    <w:p>
      <w:r>
        <w:t>ĐVT</w:t>
      </w:r>
    </w:p>
    <w:p>
      <w:r>
        <w:t>Công suất     (kw/h)</w:t>
      </w:r>
    </w:p>
    <w:p>
      <w:r>
        <w:t>Định mức</w:t>
      </w:r>
    </w:p>
    <w:p>
      <w:r>
        <w:t>(Ca/xã)</w:t>
      </w:r>
    </w:p>
    <w:p>
      <w:r>
        <w:t>(Ca/huyện)</w:t>
      </w:r>
    </w:p>
    <w:p>
      <w:r>
        <w:t>(Ca/tỉnh)</w:t>
      </w:r>
    </w:p>
    <w:p>
      <w:r>
        <w:t>1</w:t>
      </w:r>
    </w:p>
    <w:p>
      <w:r>
        <w:t>Máy in khổ A3</w:t>
      </w:r>
    </w:p>
    <w:p>
      <w:r>
        <w:t>Cái</w:t>
      </w:r>
    </w:p>
    <w:p>
      <w:r>
        <w:t>0.5</w:t>
      </w:r>
    </w:p>
    <w:p>
      <w:r>
        <w:t>1,58</w:t>
      </w:r>
    </w:p>
    <w:p>
      <w:r>
        <w:t>1,37</w:t>
      </w:r>
    </w:p>
    <w:p>
      <w:r>
        <w:t>0,97</w:t>
      </w:r>
    </w:p>
    <w:p>
      <w:r>
        <w:t>2</w:t>
      </w:r>
    </w:p>
    <w:p>
      <w:r>
        <w:t>Máy in khổ A4</w:t>
      </w:r>
    </w:p>
    <w:p>
      <w:r>
        <w:t>Cái</w:t>
      </w:r>
    </w:p>
    <w:p>
      <w:r>
        <w:t>0.5</w:t>
      </w:r>
    </w:p>
    <w:p>
      <w:r>
        <w:t>1,58</w:t>
      </w:r>
    </w:p>
    <w:p>
      <w:r>
        <w:t>1,37</w:t>
      </w:r>
    </w:p>
    <w:p>
      <w:r>
        <w:t>0,97</w:t>
      </w:r>
    </w:p>
    <w:p>
      <w:r>
        <w:t>3</w:t>
      </w:r>
    </w:p>
    <w:p>
      <w:r>
        <w:t>Máy vi tính để bàn</w:t>
      </w:r>
    </w:p>
    <w:p>
      <w:r>
        <w:t>Cái</w:t>
      </w:r>
    </w:p>
    <w:p>
      <w:r>
        <w:t>0.4</w:t>
      </w:r>
    </w:p>
    <w:p>
      <w:r>
        <w:t>47,50</w:t>
      </w:r>
    </w:p>
    <w:p>
      <w:r>
        <w:t>41,00</w:t>
      </w:r>
    </w:p>
    <w:p>
      <w:r>
        <w:t>29,00</w:t>
      </w:r>
    </w:p>
    <w:p>
      <w:r>
        <w:t>4</w:t>
      </w:r>
    </w:p>
    <w:p>
      <w:r>
        <w:t>Máy điều hòa nhiệt độ</w:t>
      </w:r>
    </w:p>
    <w:p>
      <w:r>
        <w:t>Cái</w:t>
      </w:r>
    </w:p>
    <w:p>
      <w:r>
        <w:t>2.2</w:t>
      </w:r>
    </w:p>
    <w:p>
      <w:r>
        <w:t>23,75</w:t>
      </w:r>
    </w:p>
    <w:p>
      <w:r>
        <w:t>20,5</w:t>
      </w:r>
    </w:p>
    <w:p>
      <w:r>
        <w:t>14,50</w:t>
      </w:r>
    </w:p>
    <w:p>
      <w:r>
        <w:t>5</w:t>
      </w:r>
    </w:p>
    <w:p>
      <w:r>
        <w:t>Máy chiếu (Slide)</w:t>
      </w:r>
    </w:p>
    <w:p>
      <w:r>
        <w:t>Cái</w:t>
      </w:r>
    </w:p>
    <w:p>
      <w:r>
        <w:t>0.5</w:t>
      </w:r>
    </w:p>
    <w:p>
      <w:r>
        <w:t>4,75</w:t>
      </w:r>
    </w:p>
    <w:p>
      <w:r>
        <w:t>4,10</w:t>
      </w:r>
    </w:p>
    <w:p>
      <w:r>
        <w:t>2,90</w:t>
      </w:r>
    </w:p>
    <w:p>
      <w:r>
        <w:t>6</w:t>
      </w:r>
    </w:p>
    <w:p>
      <w:r>
        <w:t>Máy photocopy A3</w:t>
      </w:r>
    </w:p>
    <w:p>
      <w:r>
        <w:t>Cái</w:t>
      </w:r>
    </w:p>
    <w:p>
      <w:r>
        <w:t>1.5</w:t>
      </w:r>
    </w:p>
    <w:p>
      <w:r>
        <w:t>3,17</w:t>
      </w:r>
    </w:p>
    <w:p>
      <w:r>
        <w:t>2,73</w:t>
      </w:r>
    </w:p>
    <w:p>
      <w:r>
        <w:t>1,93</w:t>
      </w:r>
    </w:p>
    <w:p>
      <w:r>
        <w:t>7</w:t>
      </w:r>
    </w:p>
    <w:p>
      <w:r>
        <w:t>Điện năng</w:t>
      </w:r>
    </w:p>
    <w:p>
      <w:r>
        <w:t>kW</w:t>
      </w:r>
    </w:p>
    <w:p>
      <w:r>
        <w:t>639,67</w:t>
      </w:r>
    </w:p>
    <w:p>
      <w:r>
        <w:t>552,13</w:t>
      </w:r>
    </w:p>
    <w:p>
      <w:r>
        <w:t>390,53</w:t>
      </w:r>
    </w:p>
    <w:p>
      <w:r>
        <w:t>Ghi chú:</w:t>
      </w:r>
    </w:p>
    <w:p>
      <w:r>
        <w:t>(1) Mức phân bổ thiết bị cấp xã của Bảng 34 trên đây tính cho xã có diện tích các Công ty Nông lâm nghiệp cần thực hiện kiểm kê.</w:t>
      </w:r>
    </w:p>
    <w:p>
      <w:r>
        <w:t>(2) Phân bổ thiết bị theo nội dung công việc tại Bảng 34 chỉ tính cho công việc có đơn vị tính là “Bộ/xã; Bộ/huyện; Bộ/tỉnh”, không thực hiện phân bổ cho các công việc có đơn vị tính “Khoanh/xã” do phần lớn là công tác ngoại nghiệp.</w:t>
      </w:r>
    </w:p>
    <w:p>
      <w:r>
        <w:t>3. Vật liệu</w:t>
      </w:r>
    </w:p>
    <w:p>
      <w:r>
        <w:t>Bảng 35</w:t>
      </w:r>
    </w:p>
    <w:p>
      <w:r>
        <w:t>STT</w:t>
      </w:r>
    </w:p>
    <w:p>
      <w:r>
        <w:t>Danh mục vật liệu</w:t>
      </w:r>
    </w:p>
    <w:p>
      <w:r>
        <w:t>ĐVT</w:t>
      </w:r>
    </w:p>
    <w:p>
      <w:r>
        <w:t>Định mức</w:t>
      </w:r>
    </w:p>
    <w:p>
      <w:r>
        <w:t>(Tính cho 1 xã)</w:t>
      </w:r>
    </w:p>
    <w:p>
      <w:r>
        <w:t>(Tính cho 1 huyện)</w:t>
      </w:r>
    </w:p>
    <w:p>
      <w:r>
        <w:t>(Tính cho 1 tỉnh)</w:t>
      </w:r>
    </w:p>
    <w:p>
      <w:r>
        <w:t>1</w:t>
      </w:r>
    </w:p>
    <w:p>
      <w:r>
        <w:t>Mực in A3 Laser</w:t>
      </w:r>
    </w:p>
    <w:p>
      <w:r>
        <w:t>Hộp</w:t>
      </w:r>
    </w:p>
    <w:p>
      <w:r>
        <w:t>0.28</w:t>
      </w:r>
    </w:p>
    <w:p>
      <w:r>
        <w:t>0.13</w:t>
      </w:r>
    </w:p>
    <w:p>
      <w:r>
        <w:t>0.10</w:t>
      </w:r>
    </w:p>
    <w:p>
      <w:r>
        <w:t>2</w:t>
      </w:r>
    </w:p>
    <w:p>
      <w:r>
        <w:t>Mực in A4 Laser</w:t>
      </w:r>
    </w:p>
    <w:p>
      <w:r>
        <w:t>Hộp</w:t>
      </w:r>
    </w:p>
    <w:p>
      <w:r>
        <w:t>0.55</w:t>
      </w:r>
    </w:p>
    <w:p>
      <w:r>
        <w:t>0.25</w:t>
      </w:r>
    </w:p>
    <w:p>
      <w:r>
        <w:t>0.20</w:t>
      </w:r>
    </w:p>
    <w:p>
      <w:r>
        <w:t>3</w:t>
      </w:r>
    </w:p>
    <w:p>
      <w:r>
        <w:t>Mực photocopy</w:t>
      </w:r>
    </w:p>
    <w:p>
      <w:r>
        <w:t>Hộp</w:t>
      </w:r>
    </w:p>
    <w:p>
      <w:r>
        <w:t>0.28</w:t>
      </w:r>
    </w:p>
    <w:p>
      <w:r>
        <w:t>0.13</w:t>
      </w:r>
    </w:p>
    <w:p>
      <w:r>
        <w:t>0.10</w:t>
      </w:r>
    </w:p>
    <w:p>
      <w:r>
        <w:t>4</w:t>
      </w:r>
    </w:p>
    <w:p>
      <w:r>
        <w:t>Sổ ghi chép</w:t>
      </w:r>
    </w:p>
    <w:p>
      <w:r>
        <w:t>Quyển</w:t>
      </w:r>
    </w:p>
    <w:p>
      <w:r>
        <w:t>5.00</w:t>
      </w:r>
    </w:p>
    <w:p>
      <w:r>
        <w:t>3.00</w:t>
      </w:r>
    </w:p>
    <w:p>
      <w:r>
        <w:t>2.00</w:t>
      </w:r>
    </w:p>
    <w:p>
      <w:r>
        <w:t>5</w:t>
      </w:r>
    </w:p>
    <w:p>
      <w:r>
        <w:t>Cặp 3 dây</w:t>
      </w:r>
    </w:p>
    <w:p>
      <w:r>
        <w:t>Chiếc</w:t>
      </w:r>
    </w:p>
    <w:p>
      <w:r>
        <w:t>25.00</w:t>
      </w:r>
    </w:p>
    <w:p>
      <w:r>
        <w:t>12.00</w:t>
      </w:r>
    </w:p>
    <w:p>
      <w:r>
        <w:t>10.00</w:t>
      </w:r>
    </w:p>
    <w:p>
      <w:r>
        <w:t>6</w:t>
      </w:r>
    </w:p>
    <w:p>
      <w:r>
        <w:t>Giấy A4</w:t>
      </w:r>
    </w:p>
    <w:p>
      <w:r>
        <w:t>Ram</w:t>
      </w:r>
    </w:p>
    <w:p>
      <w:r>
        <w:t>8.25</w:t>
      </w:r>
    </w:p>
    <w:p>
      <w:r>
        <w:t>3.75</w:t>
      </w:r>
    </w:p>
    <w:p>
      <w:r>
        <w:t>3.00</w:t>
      </w:r>
    </w:p>
    <w:p>
      <w:r>
        <w:t>7</w:t>
      </w:r>
    </w:p>
    <w:p>
      <w:r>
        <w:t>Giấy A3</w:t>
      </w:r>
    </w:p>
    <w:p>
      <w:r>
        <w:t>Ram</w:t>
      </w:r>
    </w:p>
    <w:p>
      <w:r>
        <w:t>2.75</w:t>
      </w:r>
    </w:p>
    <w:p>
      <w:r>
        <w:t>1.25</w:t>
      </w:r>
    </w:p>
    <w:p>
      <w:r>
        <w:t>1.00</w:t>
      </w:r>
    </w:p>
    <w:p>
      <w:r>
        <w:t>Ghi chú:</w:t>
      </w:r>
    </w:p>
    <w:p>
      <w:r>
        <w:t>(1) Mức phân bổ vật liệu cấp xã của Bảng 35 trên đây tính cho xã có diện tích đất các Công ty Nông lâm nghiệp cần thực hiện kiểm kê.</w:t>
      </w:r>
    </w:p>
    <w:p>
      <w:r>
        <w:t>(2) Phân bổ vật liệu theo nội dung công việc tại Bảng 35 chỉ tính cho công việc có đơn vị tính là “Bộ/xã; Bộ/huyện; Bộ/tỉnh”, không thực hiện phân bổ cho các công việc có đơn vị tính “khoanh/xã” do phần lớn là công tác ngoại nghiệp.</w:t>
      </w:r>
    </w:p>
    <w:p>
      <w:r>
        <w:t>(3) 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 H  = M tbhx  [1 + 0,04 x (K six  - 15)].</w:t>
      </w:r>
    </w:p>
    <w:p>
      <w:r>
        <w:t>(4) Định mức dụng cụ, thiết bị, vật liệu trên tính cho tỉnh Yên Bái với 09 đơn vị hành chính cấp huyện;</w:t>
      </w:r>
    </w:p>
    <w:p>
      <w:r>
        <w:t>Điều 26. Kiểm kê đất đai khu vực đất bị sạt lở, bồi đắp trong 5 năm (2020-2024)</w:t>
      </w:r>
    </w:p>
    <w:p>
      <w:r>
        <w:t>1. Dụng cụ</w:t>
      </w:r>
    </w:p>
    <w:p>
      <w:r>
        <w:t>Bảng 36</w:t>
      </w:r>
    </w:p>
    <w:p>
      <w:r>
        <w:t>STT</w:t>
      </w:r>
    </w:p>
    <w:p>
      <w:r>
        <w:t>Danh mục dụng cụ</w:t>
      </w:r>
    </w:p>
    <w:p>
      <w:r>
        <w:t>ĐVT</w:t>
      </w:r>
    </w:p>
    <w:p>
      <w:r>
        <w:t>Thời hạn     (tháng)</w:t>
      </w:r>
    </w:p>
    <w:p>
      <w:r>
        <w:t>Định mức</w:t>
      </w:r>
    </w:p>
    <w:p>
      <w:r>
        <w:t>(Ca/xã)</w:t>
      </w:r>
    </w:p>
    <w:p>
      <w:r>
        <w:t>(Ca/huyện)</w:t>
      </w:r>
    </w:p>
    <w:p>
      <w:r>
        <w:t>(Ca/tỉnh)</w:t>
      </w:r>
    </w:p>
    <w:p>
      <w:r>
        <w:t>1</w:t>
      </w:r>
    </w:p>
    <w:p>
      <w:r>
        <w:t>Bàn làm việc</w:t>
      </w:r>
    </w:p>
    <w:p>
      <w:r>
        <w:t>Cái</w:t>
      </w:r>
    </w:p>
    <w:p>
      <w:r>
        <w:t>60</w:t>
      </w:r>
    </w:p>
    <w:p>
      <w:r>
        <w:t>23,20</w:t>
      </w:r>
    </w:p>
    <w:p>
      <w:r>
        <w:t>41,00</w:t>
      </w:r>
    </w:p>
    <w:p>
      <w:r>
        <w:t>20,20</w:t>
      </w:r>
    </w:p>
    <w:p>
      <w:r>
        <w:t>2</w:t>
      </w:r>
    </w:p>
    <w:p>
      <w:r>
        <w:t>Ghế văn phòng</w:t>
      </w:r>
    </w:p>
    <w:p>
      <w:r>
        <w:t>Cái</w:t>
      </w:r>
    </w:p>
    <w:p>
      <w:r>
        <w:t>60</w:t>
      </w:r>
    </w:p>
    <w:p>
      <w:r>
        <w:t>23,20</w:t>
      </w:r>
    </w:p>
    <w:p>
      <w:r>
        <w:t>41,00</w:t>
      </w:r>
    </w:p>
    <w:p>
      <w:r>
        <w:t>20,20</w:t>
      </w:r>
    </w:p>
    <w:p>
      <w:r>
        <w:t>3</w:t>
      </w:r>
    </w:p>
    <w:p>
      <w:r>
        <w:t>Tủ để tài liệu</w:t>
      </w:r>
    </w:p>
    <w:p>
      <w:r>
        <w:t>Cái</w:t>
      </w:r>
    </w:p>
    <w:p>
      <w:r>
        <w:t>60</w:t>
      </w:r>
    </w:p>
    <w:p>
      <w:r>
        <w:t>5,80</w:t>
      </w:r>
    </w:p>
    <w:p>
      <w:r>
        <w:t>10,25</w:t>
      </w:r>
    </w:p>
    <w:p>
      <w:r>
        <w:t>5,05</w:t>
      </w:r>
    </w:p>
    <w:p>
      <w:r>
        <w:t>4</w:t>
      </w:r>
    </w:p>
    <w:p>
      <w:r>
        <w:t>Ổn áp dùng chung 10A</w:t>
      </w:r>
    </w:p>
    <w:p>
      <w:r>
        <w:t>Cái</w:t>
      </w:r>
    </w:p>
    <w:p>
      <w:r>
        <w:t>60</w:t>
      </w:r>
    </w:p>
    <w:p>
      <w:r>
        <w:t>23,20</w:t>
      </w:r>
    </w:p>
    <w:p>
      <w:r>
        <w:t>41,00</w:t>
      </w:r>
    </w:p>
    <w:p>
      <w:r>
        <w:t>20,20</w:t>
      </w:r>
    </w:p>
    <w:p>
      <w:r>
        <w:t>5</w:t>
      </w:r>
    </w:p>
    <w:p>
      <w:r>
        <w:t>Lưu điện</w:t>
      </w:r>
    </w:p>
    <w:p>
      <w:r>
        <w:t>Cái</w:t>
      </w:r>
    </w:p>
    <w:p>
      <w:r>
        <w:t>60</w:t>
      </w:r>
    </w:p>
    <w:p>
      <w:r>
        <w:t>23,20</w:t>
      </w:r>
    </w:p>
    <w:p>
      <w:r>
        <w:t>41,00</w:t>
      </w:r>
    </w:p>
    <w:p>
      <w:r>
        <w:t>20,20</w:t>
      </w:r>
    </w:p>
    <w:p>
      <w:r>
        <w:t>6</w:t>
      </w:r>
    </w:p>
    <w:p>
      <w:r>
        <w:t>Máy hút ẩm 2kW</w:t>
      </w:r>
    </w:p>
    <w:p>
      <w:r>
        <w:t>Cái</w:t>
      </w:r>
    </w:p>
    <w:p>
      <w:r>
        <w:t>60</w:t>
      </w:r>
    </w:p>
    <w:p>
      <w:r>
        <w:t>5,80</w:t>
      </w:r>
    </w:p>
    <w:p>
      <w:r>
        <w:t>10,25</w:t>
      </w:r>
    </w:p>
    <w:p>
      <w:r>
        <w:t>5,05</w:t>
      </w:r>
    </w:p>
    <w:p>
      <w:r>
        <w:t>7</w:t>
      </w:r>
    </w:p>
    <w:p>
      <w:r>
        <w:t>Máy hút bụi 1,5kW</w:t>
      </w:r>
    </w:p>
    <w:p>
      <w:r>
        <w:t>Cái</w:t>
      </w:r>
    </w:p>
    <w:p>
      <w:r>
        <w:t>60</w:t>
      </w:r>
    </w:p>
    <w:p>
      <w:r>
        <w:t>5,80</w:t>
      </w:r>
    </w:p>
    <w:p>
      <w:r>
        <w:t>10,25</w:t>
      </w:r>
    </w:p>
    <w:p>
      <w:r>
        <w:t>5,05</w:t>
      </w:r>
    </w:p>
    <w:p>
      <w:r>
        <w:t>8</w:t>
      </w:r>
    </w:p>
    <w:p>
      <w:r>
        <w:t>Quạt trần 0,1 kW</w:t>
      </w:r>
    </w:p>
    <w:p>
      <w:r>
        <w:t>Cái</w:t>
      </w:r>
    </w:p>
    <w:p>
      <w:r>
        <w:t>60</w:t>
      </w:r>
    </w:p>
    <w:p>
      <w:r>
        <w:t>5,80</w:t>
      </w:r>
    </w:p>
    <w:p>
      <w:r>
        <w:t>10,25</w:t>
      </w:r>
    </w:p>
    <w:p>
      <w:r>
        <w:t>5,05</w:t>
      </w:r>
    </w:p>
    <w:p>
      <w:r>
        <w:t>9</w:t>
      </w:r>
    </w:p>
    <w:p>
      <w:r>
        <w:t>Đèn neon 0,04 kW</w:t>
      </w:r>
    </w:p>
    <w:p>
      <w:r>
        <w:t>Bộ</w:t>
      </w:r>
    </w:p>
    <w:p>
      <w:r>
        <w:t>30</w:t>
      </w:r>
    </w:p>
    <w:p>
      <w:r>
        <w:t>11,60</w:t>
      </w:r>
    </w:p>
    <w:p>
      <w:r>
        <w:t>20,50</w:t>
      </w:r>
    </w:p>
    <w:p>
      <w:r>
        <w:t>10,10</w:t>
      </w:r>
    </w:p>
    <w:p>
      <w:r>
        <w:t>10</w:t>
      </w:r>
    </w:p>
    <w:p>
      <w:r>
        <w:t>Máy tính bấm số</w:t>
      </w:r>
    </w:p>
    <w:p>
      <w:r>
        <w:t>Cái</w:t>
      </w:r>
    </w:p>
    <w:p>
      <w:r>
        <w:t>60</w:t>
      </w:r>
    </w:p>
    <w:p>
      <w:r>
        <w:t>23,20</w:t>
      </w:r>
    </w:p>
    <w:p>
      <w:r>
        <w:t>41,00</w:t>
      </w:r>
    </w:p>
    <w:p>
      <w:r>
        <w:t>20,20</w:t>
      </w:r>
    </w:p>
    <w:p>
      <w:r>
        <w:t>11</w:t>
      </w:r>
    </w:p>
    <w:p>
      <w:r>
        <w:t>Ổ cứng ngoài lưu trữ dữ liệu (2T)</w:t>
      </w:r>
    </w:p>
    <w:p>
      <w:r>
        <w:t>Cái</w:t>
      </w:r>
    </w:p>
    <w:p>
      <w:r>
        <w:t>36</w:t>
      </w:r>
    </w:p>
    <w:p>
      <w:r>
        <w:t>1,16</w:t>
      </w:r>
    </w:p>
    <w:p>
      <w:r>
        <w:t>2,05</w:t>
      </w:r>
    </w:p>
    <w:p>
      <w:r>
        <w:t>1,01</w:t>
      </w:r>
    </w:p>
    <w:p>
      <w:r>
        <w:t>12</w:t>
      </w:r>
    </w:p>
    <w:p>
      <w:r>
        <w:t>Điện năng</w:t>
      </w:r>
    </w:p>
    <w:p>
      <w:r>
        <w:t>kW</w:t>
      </w:r>
    </w:p>
    <w:p>
      <w:r>
        <w:t>23,20</w:t>
      </w:r>
    </w:p>
    <w:p>
      <w:r>
        <w:t>41,00</w:t>
      </w:r>
    </w:p>
    <w:p>
      <w:r>
        <w:t>20,20</w:t>
      </w:r>
    </w:p>
    <w:p>
      <w:r>
        <w:t>Ghi chú:    Phân bổ dụng cụ cho từng nội dung công việc cấp xã tính theo hệ số tại Bảng 37.</w:t>
      </w:r>
    </w:p>
    <w:p>
      <w:r>
        <w:t>Bảng 37</w:t>
      </w:r>
    </w:p>
    <w:p>
      <w:r>
        <w:t>STT</w:t>
      </w:r>
    </w:p>
    <w:p>
      <w:r>
        <w:t>Nội dung công việc</w:t>
      </w:r>
    </w:p>
    <w:p>
      <w:r>
        <w:t>Hệ số</w:t>
      </w:r>
    </w:p>
    <w:p>
      <w:r>
        <w:t>1</w:t>
      </w:r>
    </w:p>
    <w:p>
      <w:r>
        <w:t>Đối soát ngoài thực địa về ranh giới các khoanh đất khu vực sạt lở, bồi đắp.</w:t>
      </w:r>
    </w:p>
    <w:p>
      <w:r>
        <w:t>0,15</w:t>
      </w:r>
    </w:p>
    <w:p>
      <w:r>
        <w:t>2</w:t>
      </w:r>
    </w:p>
    <w:p>
      <w:r>
        <w:t>Chuyển vẽ ranh giới các khoanh đất lên bản đồ kiểm kê đất đai dạng số</w:t>
      </w:r>
    </w:p>
    <w:p>
      <w:r>
        <w:t>0,15</w:t>
      </w:r>
    </w:p>
    <w:p>
      <w:r>
        <w:t>3</w:t>
      </w:r>
    </w:p>
    <w:p>
      <w:r>
        <w:t>Tổng các nội dung công việc còn lại</w:t>
      </w:r>
    </w:p>
    <w:p>
      <w:r>
        <w:t>0,70</w:t>
      </w:r>
    </w:p>
    <w:p>
      <w:r>
        <w:t>Ghi chú:</w:t>
      </w:r>
    </w:p>
    <w:p>
      <w:r>
        <w:t>- Mức phân bổ dụng cụ của Mục 1, 2 Bảng 37 trên đây tính trung bình cho xã có 150 khoanh đất cần khoanh vẽ, chuyển vẽ. Khi số khoanh đất thay đổi thì lấy tổng mức dụng cụ chia cho 150 khoanh đất và nhân với số lượng khoanh đất cụ thể của xã.</w:t>
      </w:r>
    </w:p>
    <w:p>
      <w:r>
        <w:t>- Mức phân bổ dụng cụ của mục 3 Bảng 37 trên đây tính cho xã có đất bị sạt lở, bồi đắp cần thực hiện kiểm kê</w:t>
      </w:r>
    </w:p>
    <w:p>
      <w:r>
        <w:t>2. Thiết bị</w:t>
      </w:r>
    </w:p>
    <w:p>
      <w:r>
        <w:t>Bảng 38</w:t>
      </w:r>
    </w:p>
    <w:p>
      <w:r>
        <w:t>STT</w:t>
      </w:r>
    </w:p>
    <w:p>
      <w:r>
        <w:t>Danh mục thiết bị</w:t>
      </w:r>
    </w:p>
    <w:p>
      <w:r>
        <w:t>ĐVT</w:t>
      </w:r>
    </w:p>
    <w:p>
      <w:r>
        <w:t>Công suất     (kw/h)</w:t>
      </w:r>
    </w:p>
    <w:p>
      <w:r>
        <w:t>Định mức</w:t>
      </w:r>
    </w:p>
    <w:p>
      <w:r>
        <w:t>(Ca/xã)</w:t>
      </w:r>
    </w:p>
    <w:p>
      <w:r>
        <w:t>(Ca/huyện)</w:t>
      </w:r>
    </w:p>
    <w:p>
      <w:r>
        <w:t>(Ca/tỉnh)</w:t>
      </w:r>
    </w:p>
    <w:p>
      <w:r>
        <w:t>1</w:t>
      </w:r>
    </w:p>
    <w:p>
      <w:r>
        <w:t>Máy in khổ A3</w:t>
      </w:r>
    </w:p>
    <w:p>
      <w:r>
        <w:t>Cái</w:t>
      </w:r>
    </w:p>
    <w:p>
      <w:r>
        <w:t>0.5</w:t>
      </w:r>
    </w:p>
    <w:p>
      <w:r>
        <w:t>0,77</w:t>
      </w:r>
    </w:p>
    <w:p>
      <w:r>
        <w:t>1,37</w:t>
      </w:r>
    </w:p>
    <w:p>
      <w:r>
        <w:t>0,67</w:t>
      </w:r>
    </w:p>
    <w:p>
      <w:r>
        <w:t>2</w:t>
      </w:r>
    </w:p>
    <w:p>
      <w:r>
        <w:t>Máy in khổ A4</w:t>
      </w:r>
    </w:p>
    <w:p>
      <w:r>
        <w:t>Cái</w:t>
      </w:r>
    </w:p>
    <w:p>
      <w:r>
        <w:t>0.5</w:t>
      </w:r>
    </w:p>
    <w:p>
      <w:r>
        <w:t>0,77</w:t>
      </w:r>
    </w:p>
    <w:p>
      <w:r>
        <w:t>1,37</w:t>
      </w:r>
    </w:p>
    <w:p>
      <w:r>
        <w:t>0,67</w:t>
      </w:r>
    </w:p>
    <w:p>
      <w:r>
        <w:t>3</w:t>
      </w:r>
    </w:p>
    <w:p>
      <w:r>
        <w:t>Máy vi tính để bàn</w:t>
      </w:r>
    </w:p>
    <w:p>
      <w:r>
        <w:t>Cái</w:t>
      </w:r>
    </w:p>
    <w:p>
      <w:r>
        <w:t>0.4</w:t>
      </w:r>
    </w:p>
    <w:p>
      <w:r>
        <w:t>23,20</w:t>
      </w:r>
    </w:p>
    <w:p>
      <w:r>
        <w:t>41,00</w:t>
      </w:r>
    </w:p>
    <w:p>
      <w:r>
        <w:t>20,20</w:t>
      </w:r>
    </w:p>
    <w:p>
      <w:r>
        <w:t>4</w:t>
      </w:r>
    </w:p>
    <w:p>
      <w:r>
        <w:t>Máy điều hòa nhiệt độ</w:t>
      </w:r>
    </w:p>
    <w:p>
      <w:r>
        <w:t>Cái</w:t>
      </w:r>
    </w:p>
    <w:p>
      <w:r>
        <w:t>2.2</w:t>
      </w:r>
    </w:p>
    <w:p>
      <w:r>
        <w:t>11,6</w:t>
      </w:r>
    </w:p>
    <w:p>
      <w:r>
        <w:t>20,5</w:t>
      </w:r>
    </w:p>
    <w:p>
      <w:r>
        <w:t>10,10</w:t>
      </w:r>
    </w:p>
    <w:p>
      <w:r>
        <w:t>5</w:t>
      </w:r>
    </w:p>
    <w:p>
      <w:r>
        <w:t>Máy chiếu (Slide)</w:t>
      </w:r>
    </w:p>
    <w:p>
      <w:r>
        <w:t>Cái</w:t>
      </w:r>
    </w:p>
    <w:p>
      <w:r>
        <w:t>0.5</w:t>
      </w:r>
    </w:p>
    <w:p>
      <w:r>
        <w:t>2,32</w:t>
      </w:r>
    </w:p>
    <w:p>
      <w:r>
        <w:t>4,10</w:t>
      </w:r>
    </w:p>
    <w:p>
      <w:r>
        <w:t>2,02</w:t>
      </w:r>
    </w:p>
    <w:p>
      <w:r>
        <w:t>6</w:t>
      </w:r>
    </w:p>
    <w:p>
      <w:r>
        <w:t>Máy photocopy A3</w:t>
      </w:r>
    </w:p>
    <w:p>
      <w:r>
        <w:t>Cái</w:t>
      </w:r>
    </w:p>
    <w:p>
      <w:r>
        <w:t>1.5</w:t>
      </w:r>
    </w:p>
    <w:p>
      <w:r>
        <w:t>1,55</w:t>
      </w:r>
    </w:p>
    <w:p>
      <w:r>
        <w:t>2,73</w:t>
      </w:r>
    </w:p>
    <w:p>
      <w:r>
        <w:t>1,35</w:t>
      </w:r>
    </w:p>
    <w:p>
      <w:r>
        <w:t>7</w:t>
      </w:r>
    </w:p>
    <w:p>
      <w:r>
        <w:t>Điện năng</w:t>
      </w:r>
    </w:p>
    <w:p>
      <w:r>
        <w:t>kW</w:t>
      </w:r>
    </w:p>
    <w:p>
      <w:r>
        <w:t>312,43</w:t>
      </w:r>
    </w:p>
    <w:p>
      <w:r>
        <w:t>552,13</w:t>
      </w:r>
    </w:p>
    <w:p>
      <w:r>
        <w:t>272,03</w:t>
      </w:r>
    </w:p>
    <w:p>
      <w:r>
        <w:t>Ghi chú:</w:t>
      </w:r>
    </w:p>
    <w:p>
      <w:r>
        <w:t>(1) Mức phân bổ thiết bị cấp xã của Bảng 38 trên đây tính cho xã có diện tích đất bị sạt lở, bồi đắp cần thực hiện kiểm kê.</w:t>
      </w:r>
    </w:p>
    <w:p>
      <w:r>
        <w:t>(2) Phân bổ thiết bị theo nội dung công việc tại Bảng 38 chỉ tính cho công việc có đơn vị tính là “Bộ/xã; Bộ/huyện; Bộ/tỉnh”, không thực hiện phân bổ cho các công việc có đơn vị tính “Khoanh/xã” do phần lớn là công tác ngoại nghiệp.</w:t>
      </w:r>
    </w:p>
    <w:p>
      <w:r>
        <w:t>3. Vật liệu</w:t>
      </w:r>
    </w:p>
    <w:p>
      <w:r>
        <w:t>Bảng 39</w:t>
      </w:r>
    </w:p>
    <w:p>
      <w:r>
        <w:t>STT</w:t>
      </w:r>
    </w:p>
    <w:p>
      <w:r>
        <w:t>Danh mục vật liệu</w:t>
      </w:r>
    </w:p>
    <w:p>
      <w:r>
        <w:t>ĐVT</w:t>
      </w:r>
    </w:p>
    <w:p>
      <w:r>
        <w:t>Định mức</w:t>
      </w:r>
    </w:p>
    <w:p>
      <w:r>
        <w:t>(Tính cho 1 xã)</w:t>
      </w:r>
    </w:p>
    <w:p>
      <w:r>
        <w:t>(Tính cho 1 huyện)</w:t>
      </w:r>
    </w:p>
    <w:p>
      <w:r>
        <w:t>(Tính cho 1 tỉnh)</w:t>
      </w:r>
    </w:p>
    <w:p>
      <w:r>
        <w:t>1</w:t>
      </w:r>
    </w:p>
    <w:p>
      <w:r>
        <w:t>Mực in A3 Laser</w:t>
      </w:r>
    </w:p>
    <w:p>
      <w:r>
        <w:t>Hộp</w:t>
      </w:r>
    </w:p>
    <w:p>
      <w:r>
        <w:t>0.28</w:t>
      </w:r>
    </w:p>
    <w:p>
      <w:r>
        <w:t>0.13</w:t>
      </w:r>
    </w:p>
    <w:p>
      <w:r>
        <w:t>0.10</w:t>
      </w:r>
    </w:p>
    <w:p>
      <w:r>
        <w:t>2</w:t>
      </w:r>
    </w:p>
    <w:p>
      <w:r>
        <w:t>Mực in A4 Laser</w:t>
      </w:r>
    </w:p>
    <w:p>
      <w:r>
        <w:t>Hộp</w:t>
      </w:r>
    </w:p>
    <w:p>
      <w:r>
        <w:t>0.55</w:t>
      </w:r>
    </w:p>
    <w:p>
      <w:r>
        <w:t>0.25</w:t>
      </w:r>
    </w:p>
    <w:p>
      <w:r>
        <w:t>0.20</w:t>
      </w:r>
    </w:p>
    <w:p>
      <w:r>
        <w:t>3</w:t>
      </w:r>
    </w:p>
    <w:p>
      <w:r>
        <w:t>Mực photocopy</w:t>
      </w:r>
    </w:p>
    <w:p>
      <w:r>
        <w:t>Hộp</w:t>
      </w:r>
    </w:p>
    <w:p>
      <w:r>
        <w:t>0.28</w:t>
      </w:r>
    </w:p>
    <w:p>
      <w:r>
        <w:t>0.13</w:t>
      </w:r>
    </w:p>
    <w:p>
      <w:r>
        <w:t>0.10</w:t>
      </w:r>
    </w:p>
    <w:p>
      <w:r>
        <w:t>4</w:t>
      </w:r>
    </w:p>
    <w:p>
      <w:r>
        <w:t>Sổ ghi chép</w:t>
      </w:r>
    </w:p>
    <w:p>
      <w:r>
        <w:t>Quyển</w:t>
      </w:r>
    </w:p>
    <w:p>
      <w:r>
        <w:t>5.00</w:t>
      </w:r>
    </w:p>
    <w:p>
      <w:r>
        <w:t>3.00</w:t>
      </w:r>
    </w:p>
    <w:p>
      <w:r>
        <w:t>2.00</w:t>
      </w:r>
    </w:p>
    <w:p>
      <w:r>
        <w:t>5</w:t>
      </w:r>
    </w:p>
    <w:p>
      <w:r>
        <w:t>Cặp 3 dây</w:t>
      </w:r>
    </w:p>
    <w:p>
      <w:r>
        <w:t>Chiếc</w:t>
      </w:r>
    </w:p>
    <w:p>
      <w:r>
        <w:t>25.00</w:t>
      </w:r>
    </w:p>
    <w:p>
      <w:r>
        <w:t>12.00</w:t>
      </w:r>
    </w:p>
    <w:p>
      <w:r>
        <w:t>10.00</w:t>
      </w:r>
    </w:p>
    <w:p>
      <w:r>
        <w:t>6</w:t>
      </w:r>
    </w:p>
    <w:p>
      <w:r>
        <w:t>Giấy A4</w:t>
      </w:r>
    </w:p>
    <w:p>
      <w:r>
        <w:t>Ram</w:t>
      </w:r>
    </w:p>
    <w:p>
      <w:r>
        <w:t>8.25</w:t>
      </w:r>
    </w:p>
    <w:p>
      <w:r>
        <w:t>3.75</w:t>
      </w:r>
    </w:p>
    <w:p>
      <w:r>
        <w:t>3.00</w:t>
      </w:r>
    </w:p>
    <w:p>
      <w:r>
        <w:t>7</w:t>
      </w:r>
    </w:p>
    <w:p>
      <w:r>
        <w:t>Giấy A3</w:t>
      </w:r>
    </w:p>
    <w:p>
      <w:r>
        <w:t>Ram</w:t>
      </w:r>
    </w:p>
    <w:p>
      <w:r>
        <w:t>2.75</w:t>
      </w:r>
    </w:p>
    <w:p>
      <w:r>
        <w:t>1.25</w:t>
      </w:r>
    </w:p>
    <w:p>
      <w:r>
        <w:t>1.00</w:t>
      </w:r>
    </w:p>
    <w:p>
      <w:r>
        <w:t>Ghi chú:</w:t>
      </w:r>
    </w:p>
    <w:p>
      <w:r>
        <w:t>(1) Mức phân bổ vật liệu cấp xã của Bảng 39 trên đây tính cho xã có diện tích đất đất bị sạt lở, bồi đắp cần thực hiện kiểm kê.</w:t>
      </w:r>
    </w:p>
    <w:p>
      <w:r>
        <w:t>(2) Phân bổ vật liệu theo nội dung công việc tại Bảng 39 chỉ tính cho công việc có đơn vị tính là “Bộ/xã; Bộ/huyện; Bộ/tỉnh”, không thực hiện phân bổ cho các công việc có đơn vị tính “khoanh/xã” do phần lớn là công tác ngoại nghiệp.</w:t>
      </w:r>
    </w:p>
    <w:p>
      <w:r>
        <w:t>(3) Định mức dụng cụ, thiết bị, vật liệu trên tính cho huyện trung bình có 15 đơn vị hành chính cấp xã có đất bị sạt lở, bồi đắp;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 H  = M tbhx  [1 + 0,04 x (K six  - 15)].</w:t>
      </w:r>
    </w:p>
    <w:p>
      <w:r>
        <w:t>(4) Định mức dụng cụ, thiết bị, vật liệu trên tính cho tỉnh Yên Bái với 09 đơn vị hành chính cấp huyện.</w:t>
      </w:r>
    </w:p>
    <w:p>
      <w:r>
        <w:t>Mục 4. LẬP BẢN ĐỒ HIỆN TRẠNG SỬ DỤNG ĐẤT</w:t>
      </w:r>
    </w:p>
    <w:p>
      <w:r>
        <w:t>Điều 27. Lập bản đồ hiện trạng sử dụng đất cấp xã</w:t>
      </w:r>
    </w:p>
    <w:p>
      <w:r>
        <w:t>1. Dụng cụ</w:t>
      </w:r>
    </w:p>
    <w:p>
      <w:r>
        <w:t>Bảng 40</w:t>
      </w:r>
    </w:p>
    <w:p>
      <w:r>
        <w:t>STT</w:t>
      </w:r>
    </w:p>
    <w:p>
      <w:r>
        <w:t>Danh mục dụng cụ</w:t>
      </w:r>
    </w:p>
    <w:p>
      <w:r>
        <w:t>ĐVT</w:t>
      </w:r>
    </w:p>
    <w:p>
      <w:r>
        <w:t>Thời hạn     (tháng)</w:t>
      </w:r>
    </w:p>
    <w:p>
      <w:r>
        <w:t>Định mức     (Ca/xã)</w:t>
      </w:r>
    </w:p>
    <w:p>
      <w:r>
        <w:t>1/1000</w:t>
      </w:r>
    </w:p>
    <w:p>
      <w:r>
        <w:t>1/2000</w:t>
      </w:r>
    </w:p>
    <w:p>
      <w:r>
        <w:t>1/5000</w:t>
      </w:r>
    </w:p>
    <w:p>
      <w:r>
        <w:t>1/10000</w:t>
      </w:r>
    </w:p>
    <w:p>
      <w:r>
        <w:t>1</w:t>
      </w:r>
    </w:p>
    <w:p>
      <w:r>
        <w:t>Bàn làm việc</w:t>
      </w:r>
    </w:p>
    <w:p>
      <w:r>
        <w:t>Cái</w:t>
      </w:r>
    </w:p>
    <w:p>
      <w:r>
        <w:t>60</w:t>
      </w:r>
    </w:p>
    <w:p>
      <w:r>
        <w:t>17,00</w:t>
      </w:r>
    </w:p>
    <w:p>
      <w:r>
        <w:t>19,00</w:t>
      </w:r>
    </w:p>
    <w:p>
      <w:r>
        <w:t>21,00</w:t>
      </w:r>
    </w:p>
    <w:p>
      <w:r>
        <w:t>24,00</w:t>
      </w:r>
    </w:p>
    <w:p>
      <w:r>
        <w:t>2</w:t>
      </w:r>
    </w:p>
    <w:p>
      <w:r>
        <w:t>Ghế văn phòng</w:t>
      </w:r>
    </w:p>
    <w:p>
      <w:r>
        <w:t>Cái</w:t>
      </w:r>
    </w:p>
    <w:p>
      <w:r>
        <w:t>60</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rần 0,1 kW</w:t>
      </w:r>
    </w:p>
    <w:p>
      <w:r>
        <w:t>Cái</w:t>
      </w:r>
    </w:p>
    <w:p>
      <w:r>
        <w:t>60</w:t>
      </w:r>
    </w:p>
    <w:p>
      <w:r>
        <w:t>4,25</w:t>
      </w:r>
    </w:p>
    <w:p>
      <w:r>
        <w:t>4,75</w:t>
      </w:r>
    </w:p>
    <w:p>
      <w:r>
        <w:t>5,25</w:t>
      </w:r>
    </w:p>
    <w:p>
      <w:r>
        <w:t>6,00</w:t>
      </w:r>
    </w:p>
    <w:p>
      <w:r>
        <w:t>7</w:t>
      </w:r>
    </w:p>
    <w:p>
      <w:r>
        <w:t>Đèn neon 0,04 kW</w:t>
      </w:r>
    </w:p>
    <w:p>
      <w:r>
        <w:t>Bộ</w:t>
      </w:r>
    </w:p>
    <w:p>
      <w:r>
        <w:t>30</w:t>
      </w:r>
    </w:p>
    <w:p>
      <w:r>
        <w:t>4,25</w:t>
      </w:r>
    </w:p>
    <w:p>
      <w:r>
        <w:t>4,75</w:t>
      </w:r>
    </w:p>
    <w:p>
      <w:r>
        <w:t>5,25</w:t>
      </w:r>
    </w:p>
    <w:p>
      <w:r>
        <w:t>6,00</w:t>
      </w:r>
    </w:p>
    <w:p>
      <w:r>
        <w:t>8</w:t>
      </w:r>
    </w:p>
    <w:p>
      <w:r>
        <w:t>Máy tính bấm số</w:t>
      </w:r>
    </w:p>
    <w:p>
      <w:r>
        <w:t>Cái</w:t>
      </w:r>
    </w:p>
    <w:p>
      <w:r>
        <w:t>60</w:t>
      </w:r>
    </w:p>
    <w:p>
      <w:r>
        <w:t>3,50</w:t>
      </w:r>
    </w:p>
    <w:p>
      <w:r>
        <w:t>3,50</w:t>
      </w:r>
    </w:p>
    <w:p>
      <w:r>
        <w:t>3,50</w:t>
      </w:r>
    </w:p>
    <w:p>
      <w:r>
        <w:t>3,50</w:t>
      </w:r>
    </w:p>
    <w:p>
      <w:r>
        <w:t>9</w:t>
      </w:r>
    </w:p>
    <w:p>
      <w:r>
        <w:t>Cặp đựng tài liệu</w:t>
      </w:r>
    </w:p>
    <w:p>
      <w:r>
        <w:t>Cái</w:t>
      </w:r>
    </w:p>
    <w:p>
      <w:r>
        <w:t>24</w:t>
      </w:r>
    </w:p>
    <w:p>
      <w:r>
        <w:t>3,50</w:t>
      </w:r>
    </w:p>
    <w:p>
      <w:r>
        <w:t>3,50</w:t>
      </w:r>
    </w:p>
    <w:p>
      <w:r>
        <w:t>3,50</w:t>
      </w:r>
    </w:p>
    <w:p>
      <w:r>
        <w:t>3,50</w:t>
      </w:r>
    </w:p>
    <w:p>
      <w:r>
        <w:t>10</w:t>
      </w:r>
    </w:p>
    <w:p>
      <w:r>
        <w:t>USB (4GB)</w:t>
      </w:r>
    </w:p>
    <w:p>
      <w:r>
        <w:t>Cái</w:t>
      </w:r>
    </w:p>
    <w:p>
      <w:r>
        <w:t>12</w:t>
      </w:r>
    </w:p>
    <w:p>
      <w:r>
        <w:t>3,50</w:t>
      </w:r>
    </w:p>
    <w:p>
      <w:r>
        <w:t>3,50</w:t>
      </w:r>
    </w:p>
    <w:p>
      <w:r>
        <w:t>3,50</w:t>
      </w:r>
    </w:p>
    <w:p>
      <w:r>
        <w:t>3,50</w:t>
      </w:r>
    </w:p>
    <w:p>
      <w:r>
        <w:t>11</w:t>
      </w:r>
    </w:p>
    <w:p>
      <w:r>
        <w:t>Điện năng</w:t>
      </w:r>
    </w:p>
    <w:p>
      <w:r>
        <w:t>kW</w:t>
      </w:r>
    </w:p>
    <w:p>
      <w:r>
        <w:t>6,12</w:t>
      </w:r>
    </w:p>
    <w:p>
      <w:r>
        <w:t>6,84</w:t>
      </w:r>
    </w:p>
    <w:p>
      <w:r>
        <w:t>7,56</w:t>
      </w:r>
    </w:p>
    <w:p>
      <w:r>
        <w:t>8,64</w:t>
      </w:r>
    </w:p>
    <w:p>
      <w:r>
        <w:t>2. Thiết bị</w:t>
      </w:r>
    </w:p>
    <w:p>
      <w:r>
        <w:t>Bảng 41</w:t>
      </w:r>
    </w:p>
    <w:p>
      <w:r>
        <w:t>STT</w:t>
      </w:r>
    </w:p>
    <w:p>
      <w:r>
        <w:t>Danh mục thiết bị</w:t>
      </w:r>
    </w:p>
    <w:p>
      <w:r>
        <w:t>ĐVT</w:t>
      </w:r>
    </w:p>
    <w:p>
      <w:r>
        <w:t>Công suất     (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3. Vật liệu</w:t>
      </w:r>
    </w:p>
    <w:p>
      <w:r>
        <w:t>Bảng 42</w:t>
      </w:r>
    </w:p>
    <w:p>
      <w:r>
        <w:t>STT</w:t>
      </w:r>
    </w:p>
    <w:p>
      <w:r>
        <w:t>Danh mục vật liệu</w:t>
      </w:r>
    </w:p>
    <w:p>
      <w:r>
        <w:t>ĐVT</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ix ) quy định tại Bảng c Phụ lục số I kèm theo định mức này.</w:t>
      </w:r>
    </w:p>
    <w:p>
      <w:r>
        <w:t>Điều 28. Lập bản đồ hiện trạng sử dụng đất cấp huyện</w:t>
      </w:r>
    </w:p>
    <w:p>
      <w:r>
        <w:t>1. Dụng cụ</w:t>
      </w:r>
    </w:p>
    <w:p>
      <w:r>
        <w:t>Bảng 43</w:t>
      </w:r>
    </w:p>
    <w:p>
      <w:r>
        <w:t>STT</w:t>
      </w:r>
    </w:p>
    <w:p>
      <w:r>
        <w:t>Danh mục dụng cụ</w:t>
      </w:r>
    </w:p>
    <w:p>
      <w:r>
        <w:t>ĐVT</w:t>
      </w:r>
    </w:p>
    <w:p>
      <w:r>
        <w:t>Thời hạn</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rần 0,1 kW</w:t>
      </w:r>
    </w:p>
    <w:p>
      <w:r>
        <w:t>Cái</w:t>
      </w:r>
    </w:p>
    <w:p>
      <w:r>
        <w:t>60</w:t>
      </w:r>
    </w:p>
    <w:p>
      <w:r>
        <w:t>24,75</w:t>
      </w:r>
    </w:p>
    <w:p>
      <w:r>
        <w:t>29,50</w:t>
      </w:r>
    </w:p>
    <w:p>
      <w:r>
        <w:t>34,75</w:t>
      </w:r>
    </w:p>
    <w:p>
      <w:r>
        <w:t>9</w:t>
      </w:r>
    </w:p>
    <w:p>
      <w:r>
        <w:t>Đèn neon 0,04kW</w:t>
      </w:r>
    </w:p>
    <w:p>
      <w:r>
        <w:t>Bộ</w:t>
      </w:r>
    </w:p>
    <w:p>
      <w:r>
        <w:t>30</w:t>
      </w:r>
    </w:p>
    <w:p>
      <w:r>
        <w:t>99,00</w:t>
      </w:r>
    </w:p>
    <w:p>
      <w:r>
        <w:t>118,00</w:t>
      </w:r>
    </w:p>
    <w:p>
      <w:r>
        <w:t>139,00</w:t>
      </w:r>
    </w:p>
    <w:p>
      <w:r>
        <w:t>10</w:t>
      </w:r>
    </w:p>
    <w:p>
      <w:r>
        <w:t>Máy tính bấm số</w:t>
      </w:r>
    </w:p>
    <w:p>
      <w:r>
        <w:t>Cái</w:t>
      </w:r>
    </w:p>
    <w:p>
      <w:r>
        <w:t>60</w:t>
      </w:r>
    </w:p>
    <w:p>
      <w:r>
        <w:t>2,97</w:t>
      </w:r>
    </w:p>
    <w:p>
      <w:r>
        <w:t>3,54</w:t>
      </w:r>
    </w:p>
    <w:p>
      <w:r>
        <w:t>4,17</w:t>
      </w:r>
    </w:p>
    <w:p>
      <w:r>
        <w:t>11</w:t>
      </w:r>
    </w:p>
    <w:p>
      <w:r>
        <w:t>Hòm đựng tài liệu</w:t>
      </w:r>
    </w:p>
    <w:p>
      <w:r>
        <w:t>Cái</w:t>
      </w:r>
    </w:p>
    <w:p>
      <w:r>
        <w:t>60</w:t>
      </w:r>
    </w:p>
    <w:p>
      <w:r>
        <w:t>4,00</w:t>
      </w:r>
    </w:p>
    <w:p>
      <w:r>
        <w:t>4,00</w:t>
      </w:r>
    </w:p>
    <w:p>
      <w:r>
        <w:t>4,00</w:t>
      </w:r>
    </w:p>
    <w:p>
      <w:r>
        <w:t>12</w:t>
      </w:r>
    </w:p>
    <w:p>
      <w:r>
        <w:t>Cặp đựng tài liệu</w:t>
      </w:r>
    </w:p>
    <w:p>
      <w:r>
        <w:t>Cái</w:t>
      </w:r>
    </w:p>
    <w:p>
      <w:r>
        <w:t>24</w:t>
      </w:r>
    </w:p>
    <w:p>
      <w:r>
        <w:t>4,00</w:t>
      </w:r>
    </w:p>
    <w:p>
      <w:r>
        <w:t>4,00</w:t>
      </w:r>
    </w:p>
    <w:p>
      <w:r>
        <w:t>4,00</w:t>
      </w:r>
    </w:p>
    <w:p>
      <w:r>
        <w:t>13</w:t>
      </w:r>
    </w:p>
    <w:p>
      <w:r>
        <w:t>Ống đựng bản đồ</w:t>
      </w:r>
    </w:p>
    <w:p>
      <w:r>
        <w:t>Cái</w:t>
      </w:r>
    </w:p>
    <w:p>
      <w:r>
        <w:t>12</w:t>
      </w:r>
    </w:p>
    <w:p>
      <w:r>
        <w:t>4,00</w:t>
      </w:r>
    </w:p>
    <w:p>
      <w:r>
        <w:t>4,00</w:t>
      </w:r>
    </w:p>
    <w:p>
      <w:r>
        <w:t>4,00</w:t>
      </w:r>
    </w:p>
    <w:p>
      <w:r>
        <w:t>14</w:t>
      </w:r>
    </w:p>
    <w:p>
      <w:r>
        <w:t>Thước nhựa 120 cm</w:t>
      </w:r>
    </w:p>
    <w:p>
      <w:r>
        <w:t>Cái</w:t>
      </w:r>
    </w:p>
    <w:p>
      <w:r>
        <w:t>24</w:t>
      </w:r>
    </w:p>
    <w:p>
      <w:r>
        <w:t>2,40</w:t>
      </w:r>
    </w:p>
    <w:p>
      <w:r>
        <w:t>3,20</w:t>
      </w:r>
    </w:p>
    <w:p>
      <w:r>
        <w:t>4,00</w:t>
      </w:r>
    </w:p>
    <w:p>
      <w:r>
        <w:t>15</w:t>
      </w:r>
    </w:p>
    <w:p>
      <w:r>
        <w:t>Ổ cứng ngoài lưu trữ dữ liệu</w:t>
      </w:r>
    </w:p>
    <w:p>
      <w:r>
        <w:t>Cái</w:t>
      </w:r>
    </w:p>
    <w:p>
      <w:r>
        <w:t>36</w:t>
      </w:r>
    </w:p>
    <w:p>
      <w:r>
        <w:t>44,55</w:t>
      </w:r>
    </w:p>
    <w:p>
      <w:r>
        <w:t>53,10</w:t>
      </w:r>
    </w:p>
    <w:p>
      <w:r>
        <w:t>62,55</w:t>
      </w:r>
    </w:p>
    <w:p>
      <w:r>
        <w:t>16</w:t>
      </w:r>
    </w:p>
    <w:p>
      <w:r>
        <w:t>Điện năng</w:t>
      </w:r>
    </w:p>
    <w:p>
      <w:r>
        <w:t>kW</w:t>
      </w:r>
    </w:p>
    <w:p>
      <w:r>
        <w:t>95,9</w:t>
      </w:r>
    </w:p>
    <w:p>
      <w:r>
        <w:t>115,08</w:t>
      </w:r>
    </w:p>
    <w:p>
      <w:r>
        <w:t>138,09</w:t>
      </w:r>
    </w:p>
    <w:p>
      <w:r>
        <w:t>2. Thiết bị</w:t>
      </w:r>
    </w:p>
    <w:p>
      <w:r>
        <w:t>Bảng 44</w:t>
      </w:r>
    </w:p>
    <w:p>
      <w:r>
        <w:t>STT</w:t>
      </w:r>
    </w:p>
    <w:p>
      <w:r>
        <w:t>Danh mục thiết bị</w:t>
      </w:r>
    </w:p>
    <w:p>
      <w:r>
        <w:t>ĐVT</w:t>
      </w:r>
    </w:p>
    <w:p>
      <w:r>
        <w:t>Công suất     (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3. Vật liệu</w:t>
      </w:r>
    </w:p>
    <w:p>
      <w:r>
        <w:t>Bảng 45</w:t>
      </w:r>
    </w:p>
    <w:p>
      <w:r>
        <w:t>STT</w:t>
      </w:r>
    </w:p>
    <w:p>
      <w:r>
        <w:t>Danh mục vật liệu</w:t>
      </w:r>
    </w:p>
    <w:p>
      <w:r>
        <w:t>ĐVT</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ih ) quy định tại Bảng a Phụ lục số II kèm theo định mức này và hệ số số lượng đơn vị cấp xã trực thuộc huyện (K sx ) quy định tại Bảng b Phụ lục số II kèm theo định mức này.</w:t>
      </w:r>
    </w:p>
    <w:p>
      <w:r>
        <w:t>Điều 29. Lập bản đồ hiện trạng sử dụng đất cấp tỉnh</w:t>
      </w:r>
    </w:p>
    <w:p>
      <w:r>
        <w:t>1. Dụng cụ</w:t>
      </w:r>
    </w:p>
    <w:p>
      <w:r>
        <w:t>Bảng 46</w:t>
      </w:r>
    </w:p>
    <w:p>
      <w:r>
        <w:t>STT</w:t>
      </w:r>
    </w:p>
    <w:p>
      <w:r>
        <w:t>Danh mục dụng cụ</w:t>
      </w:r>
    </w:p>
    <w:p>
      <w:r>
        <w:t>ĐVT</w:t>
      </w:r>
    </w:p>
    <w:p>
      <w:r>
        <w:t>Thời hạn     (tháng)</w:t>
      </w:r>
    </w:p>
    <w:p>
      <w:r>
        <w:t>Định mức     (Ca/tỉnh)</w:t>
      </w:r>
    </w:p>
    <w:p>
      <w:r>
        <w:t>1</w:t>
      </w:r>
    </w:p>
    <w:p>
      <w:r>
        <w:t>Bàn làm việc</w:t>
      </w:r>
    </w:p>
    <w:p>
      <w:r>
        <w:t>Cái</w:t>
      </w:r>
    </w:p>
    <w:p>
      <w:r>
        <w:t>60</w:t>
      </w:r>
    </w:p>
    <w:p>
      <w:r>
        <w:t>140,00</w:t>
      </w:r>
    </w:p>
    <w:p>
      <w:r>
        <w:t>2</w:t>
      </w:r>
    </w:p>
    <w:p>
      <w:r>
        <w:t>Ghế văn phòng</w:t>
      </w:r>
    </w:p>
    <w:p>
      <w:r>
        <w:t>Cái</w:t>
      </w:r>
    </w:p>
    <w:p>
      <w:r>
        <w:t>60</w:t>
      </w:r>
    </w:p>
    <w:p>
      <w:r>
        <w:t>140,00</w:t>
      </w:r>
    </w:p>
    <w:p>
      <w:r>
        <w:t>3</w:t>
      </w:r>
    </w:p>
    <w:p>
      <w:r>
        <w:t>Giá để tài liệu</w:t>
      </w:r>
    </w:p>
    <w:p>
      <w:r>
        <w:t>Cái</w:t>
      </w:r>
    </w:p>
    <w:p>
      <w:r>
        <w:t>60</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 kW</w:t>
      </w:r>
    </w:p>
    <w:p>
      <w:r>
        <w:t>Cái</w:t>
      </w:r>
    </w:p>
    <w:p>
      <w:r>
        <w:t>60</w:t>
      </w:r>
    </w:p>
    <w:p>
      <w:r>
        <w:t>7,00</w:t>
      </w:r>
    </w:p>
    <w:p>
      <w:r>
        <w:t>7</w:t>
      </w:r>
    </w:p>
    <w:p>
      <w:r>
        <w:t>Máy hút bụi 1,5 kW</w:t>
      </w:r>
    </w:p>
    <w:p>
      <w:r>
        <w:t>Cái</w:t>
      </w:r>
    </w:p>
    <w:p>
      <w:r>
        <w:t>60</w:t>
      </w:r>
    </w:p>
    <w:p>
      <w:r>
        <w:t>7,00</w:t>
      </w:r>
    </w:p>
    <w:p>
      <w:r>
        <w:t>8</w:t>
      </w:r>
    </w:p>
    <w:p>
      <w:r>
        <w:t>Quạt trần 0,1 kW</w:t>
      </w:r>
    </w:p>
    <w:p>
      <w:r>
        <w:t>Cái</w:t>
      </w:r>
    </w:p>
    <w:p>
      <w:r>
        <w:t>60</w:t>
      </w:r>
    </w:p>
    <w:p>
      <w:r>
        <w:t>35,00</w:t>
      </w:r>
    </w:p>
    <w:p>
      <w:r>
        <w:t>9</w:t>
      </w:r>
    </w:p>
    <w:p>
      <w:r>
        <w:t>Đèn neon 0,04kW</w:t>
      </w:r>
    </w:p>
    <w:p>
      <w:r>
        <w:t>Bộ</w:t>
      </w:r>
    </w:p>
    <w:p>
      <w:r>
        <w:t>30</w:t>
      </w:r>
    </w:p>
    <w:p>
      <w:r>
        <w:t>140,00</w:t>
      </w:r>
    </w:p>
    <w:p>
      <w:r>
        <w:t>10</w:t>
      </w:r>
    </w:p>
    <w:p>
      <w:r>
        <w:t>Máy tính bấm số</w:t>
      </w:r>
    </w:p>
    <w:p>
      <w:r>
        <w:t>Cái</w:t>
      </w:r>
    </w:p>
    <w:p>
      <w:r>
        <w:t>60</w:t>
      </w:r>
    </w:p>
    <w:p>
      <w:r>
        <w:t>5,70</w:t>
      </w:r>
    </w:p>
    <w:p>
      <w:r>
        <w:t>11</w:t>
      </w:r>
    </w:p>
    <w:p>
      <w:r>
        <w:t>Hòm đựng tài liệu</w:t>
      </w:r>
    </w:p>
    <w:p>
      <w:r>
        <w:t>Cái</w:t>
      </w:r>
    </w:p>
    <w:p>
      <w:r>
        <w:t>60</w:t>
      </w:r>
    </w:p>
    <w:p>
      <w:r>
        <w:t>5,00</w:t>
      </w:r>
    </w:p>
    <w:p>
      <w:r>
        <w:t>12</w:t>
      </w:r>
    </w:p>
    <w:p>
      <w:r>
        <w:t>Cặp đựng tài liệu</w:t>
      </w:r>
    </w:p>
    <w:p>
      <w:r>
        <w:t>Cái</w:t>
      </w:r>
    </w:p>
    <w:p>
      <w:r>
        <w:t>24</w:t>
      </w:r>
    </w:p>
    <w:p>
      <w:r>
        <w:t>5,00</w:t>
      </w:r>
    </w:p>
    <w:p>
      <w:r>
        <w:t>13</w:t>
      </w:r>
    </w:p>
    <w:p>
      <w:r>
        <w:t>Ống đựng bản đồ</w:t>
      </w:r>
    </w:p>
    <w:p>
      <w:r>
        <w:t>Cái</w:t>
      </w:r>
    </w:p>
    <w:p>
      <w:r>
        <w:t>12</w:t>
      </w:r>
    </w:p>
    <w:p>
      <w:r>
        <w:t>2,50</w:t>
      </w:r>
    </w:p>
    <w:p>
      <w:r>
        <w:t>14</w:t>
      </w:r>
    </w:p>
    <w:p>
      <w:r>
        <w:t>Thước nhựa 120 cm</w:t>
      </w:r>
    </w:p>
    <w:p>
      <w:r>
        <w:t>Cái</w:t>
      </w:r>
    </w:p>
    <w:p>
      <w:r>
        <w:t>24</w:t>
      </w:r>
    </w:p>
    <w:p>
      <w:r>
        <w:t>4,00</w:t>
      </w:r>
    </w:p>
    <w:p>
      <w:r>
        <w:t>15</w:t>
      </w:r>
    </w:p>
    <w:p>
      <w:r>
        <w:t>Ổ cứng ngoài lưu trữ dữ liệu (2T)</w:t>
      </w:r>
    </w:p>
    <w:p>
      <w:r>
        <w:t>Cái</w:t>
      </w:r>
    </w:p>
    <w:p>
      <w:r>
        <w:t>36</w:t>
      </w:r>
    </w:p>
    <w:p>
      <w:r>
        <w:t>63,00</w:t>
      </w:r>
    </w:p>
    <w:p>
      <w:r>
        <w:t>16</w:t>
      </w:r>
    </w:p>
    <w:p>
      <w:r>
        <w:t>Điện năng</w:t>
      </w:r>
    </w:p>
    <w:p>
      <w:r>
        <w:t>kW</w:t>
      </w:r>
    </w:p>
    <w:p>
      <w:r>
        <w:t>280,00</w:t>
      </w:r>
    </w:p>
    <w:p>
      <w:r>
        <w:t>2. Thiết bị</w:t>
      </w:r>
    </w:p>
    <w:p>
      <w:r>
        <w:t>Bảng 47</w:t>
      </w:r>
    </w:p>
    <w:p>
      <w:r>
        <w:t>STT</w:t>
      </w:r>
    </w:p>
    <w:p>
      <w:r>
        <w:t>Danh mục thiết bị</w:t>
      </w:r>
    </w:p>
    <w:p>
      <w:r>
        <w:t>ĐVT</w:t>
      </w:r>
    </w:p>
    <w:p>
      <w:r>
        <w:t>Công suất     (kW/h)</w:t>
      </w:r>
    </w:p>
    <w:p>
      <w:r>
        <w:t>Định mức     (Ca/tỉnh)</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3. Vật liệu</w:t>
      </w:r>
    </w:p>
    <w:p>
      <w:r>
        <w:t>Bảng 48</w:t>
      </w:r>
    </w:p>
    <w:p>
      <w:r>
        <w:t>STT</w:t>
      </w:r>
    </w:p>
    <w:p>
      <w:r>
        <w:t>Danh mục vật liệu</w:t>
      </w:r>
    </w:p>
    <w:p>
      <w:r>
        <w:t>ĐVT</w:t>
      </w:r>
    </w:p>
    <w:p>
      <w:r>
        <w:t>Định mức     (Tính cho 1 tỉnh)</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Ghi chú: Định mức dụng cụ, thiết bị, vật liệu trên tính cho tỉnh Yên Bái với 09 đơn vị hành chính cấp huyện tỷ lệ 1/100.000 với diện tích bằng 689.268,00 ha.</w:t>
      </w:r>
    </w:p>
    <w:p>
      <w:r>
        <w:t>PHỤ LỤC SỐ I:</w:t>
      </w:r>
    </w:p>
    <w:p>
      <w:r>
        <w:t>HỆ SỐ QUY MÔ DIỆN TÍCH, HỆ SỐ ĐIỀU CHỈNH KHU VỰC VÀ HỆ SỐ TỶ LỆ BẢN ĐỒ Ở CẤP XÃ</w:t>
      </w:r>
    </w:p>
    <w:p>
      <w:r>
        <w:t>a) Hệ số quy mô diện tích cấp xã (K dtx )</w:t>
      </w:r>
    </w:p>
    <w:p>
      <w:r>
        <w:t>STT</w:t>
      </w:r>
    </w:p>
    <w:p>
      <w:r>
        <w:t>Diện tích tự nhiên (ha)</w:t>
      </w:r>
    </w:p>
    <w:p>
      <w:r>
        <w:t>Hệ số (K dtx )</w:t>
      </w:r>
    </w:p>
    <w:p>
      <w:r>
        <w:t>Công thức tính</w:t>
      </w:r>
    </w:p>
    <w:p>
      <w:r>
        <w:t>1</w:t>
      </w:r>
    </w:p>
    <w:p>
      <w:r>
        <w:t>&lt;100 - 1.000</w:t>
      </w:r>
    </w:p>
    <w:p>
      <w:r>
        <w:t>0,5 - 1,00</w:t>
      </w:r>
    </w:p>
    <w:p>
      <w:r>
        <w:t>Hệ số của xã cần tính = 0,5+((1,0-0,5)/(1000 - 100)) x (diện tích của xã cần tính -100)</w:t>
      </w:r>
    </w:p>
    <w:p>
      <w:r>
        <w:t>2</w:t>
      </w:r>
    </w:p>
    <w:p>
      <w:r>
        <w:t>&gt;1.000 - 2.000</w:t>
      </w:r>
    </w:p>
    <w:p>
      <w:r>
        <w:t>1,01 - 1,10</w:t>
      </w:r>
    </w:p>
    <w:p>
      <w:r>
        <w:t>Hệ số của xã cần tính = 1,01+((1,1-1,01)/(2000- 1000)) x (diện tích của xã cần tính -1000)</w:t>
      </w:r>
    </w:p>
    <w:p>
      <w:r>
        <w:t>3</w:t>
      </w:r>
    </w:p>
    <w:p>
      <w:r>
        <w:t>&gt;2.000 - 5.000</w:t>
      </w:r>
    </w:p>
    <w:p>
      <w:r>
        <w:t>1,11 - 1,20</w:t>
      </w:r>
    </w:p>
    <w:p>
      <w:r>
        <w:t>Hệ số của xã cần tính =1,11+(1,2-1,11)/(5.000- 2000)) x (diện tích của xã cần tính-2000)</w:t>
      </w:r>
    </w:p>
    <w:p>
      <w:r>
        <w:t>4</w:t>
      </w:r>
    </w:p>
    <w:p>
      <w:r>
        <w:t>&gt;5.000 - 10.000</w:t>
      </w:r>
    </w:p>
    <w:p>
      <w:r>
        <w:t>1,21 - 1,30</w:t>
      </w:r>
    </w:p>
    <w:p>
      <w:r>
        <w:t>Hệ số của xã cần tính =1,21+((1,3- 1,21)/(10.000- 5000)) x (diện tích của xã cần tính -5000)</w:t>
      </w:r>
    </w:p>
    <w:p>
      <w:r>
        <w:t>5</w:t>
      </w:r>
    </w:p>
    <w:p>
      <w:r>
        <w:t>&gt;10.000 - 150.000</w:t>
      </w:r>
    </w:p>
    <w:p>
      <w:r>
        <w:t>1,31 - 1,40</w:t>
      </w:r>
    </w:p>
    <w:p>
      <w:r>
        <w:t>Hệ số của xã cần tính =1,31+((1,4- 1,31)/(150.000- 10.000)) x (diện tích của xã cần tính -10.000)</w:t>
      </w:r>
    </w:p>
    <w:p>
      <w:r>
        <w:t>b) Hệ số điều chỉnh khu vực (K kv )</w:t>
      </w:r>
    </w:p>
    <w:p>
      <w:r>
        <w:t>STT</w:t>
      </w:r>
    </w:p>
    <w:p>
      <w:r>
        <w:t>Khu vực</w:t>
      </w:r>
    </w:p>
    <w:p>
      <w:r>
        <w:t>Hệ số (K kv )</w:t>
      </w:r>
    </w:p>
    <w:p>
      <w:r>
        <w:t>1</w:t>
      </w:r>
    </w:p>
    <w:p>
      <w:r>
        <w:t>Các xã khu vực miền núi</w:t>
      </w:r>
    </w:p>
    <w:p>
      <w:r>
        <w:t>0,90</w:t>
      </w:r>
    </w:p>
    <w:p>
      <w:r>
        <w:t>2</w:t>
      </w:r>
    </w:p>
    <w:p>
      <w:r>
        <w:t>Các xã khu vực đồng bằng, trung du</w:t>
      </w:r>
    </w:p>
    <w:p>
      <w:r>
        <w:t>1,00</w:t>
      </w:r>
    </w:p>
    <w:p>
      <w:r>
        <w:t>3</w:t>
      </w:r>
    </w:p>
    <w:p>
      <w:r>
        <w:t>Thị trấn và các xã nằm trong khu vực phát triển đô thị</w:t>
      </w:r>
    </w:p>
    <w:p>
      <w:r>
        <w:t>1,10</w:t>
      </w:r>
    </w:p>
    <w:p>
      <w:r>
        <w:t>4</w:t>
      </w:r>
    </w:p>
    <w:p>
      <w:r>
        <w:t>Các phường thuộc thị xã, thành phố thuộc tỉnh</w:t>
      </w:r>
    </w:p>
    <w:p>
      <w:r>
        <w:t>1,20</w:t>
      </w:r>
    </w:p>
    <w:p>
      <w:r>
        <w:t>c) Hệ số tỷ lệ bản đồ cấp xã (K tix )</w:t>
      </w:r>
    </w:p>
    <w:p>
      <w:r>
        <w:t>STT</w:t>
      </w:r>
    </w:p>
    <w:p>
      <w:r>
        <w:t>Tỷ lệ bản đồ</w:t>
      </w:r>
    </w:p>
    <w:p>
      <w:r>
        <w:t>Diện tích tự nhiên (ha)</w:t>
      </w:r>
    </w:p>
    <w:p>
      <w:r>
        <w:t>K tix</w:t>
      </w:r>
    </w:p>
    <w:p>
      <w:r>
        <w:t>Công thức tính</w:t>
      </w:r>
    </w:p>
    <w:p>
      <w:r>
        <w:t>1</w:t>
      </w:r>
    </w:p>
    <w:p>
      <w:r>
        <w:t>1/1000</w:t>
      </w:r>
    </w:p>
    <w:p>
      <w:r>
        <w:t>&lt; 100</w:t>
      </w:r>
    </w:p>
    <w:p>
      <w:r>
        <w:t>1</w:t>
      </w:r>
    </w:p>
    <w:p>
      <w:r>
        <w:t>Hệ số của xã cần tính =1,0</w:t>
      </w:r>
    </w:p>
    <w:p>
      <w:r>
        <w:t>&gt;100 - 120</w:t>
      </w:r>
    </w:p>
    <w:p>
      <w:r>
        <w:t>1,01 - 1,15</w:t>
      </w:r>
    </w:p>
    <w:p>
      <w:r>
        <w:t>K tlx  của xã cần tính =1,01+((1,15-1,01) /(120 - 100)) x (diện tích của xã cần tính -100)</w:t>
      </w:r>
    </w:p>
    <w:p>
      <w:r>
        <w:t>2</w:t>
      </w:r>
    </w:p>
    <w:p>
      <w:r>
        <w:t>1/2000</w:t>
      </w:r>
    </w:p>
    <w:p>
      <w:r>
        <w:t>&gt;120 - 300</w:t>
      </w:r>
    </w:p>
    <w:p>
      <w:r>
        <w:t>0,95 - 1,00</w:t>
      </w:r>
    </w:p>
    <w:p>
      <w:r>
        <w:t>K tlx  của xã cần tính = 0,95+((1,0-0,95) /(300 - 120)) x (diện tích của xã cần tính-120)</w:t>
      </w:r>
    </w:p>
    <w:p>
      <w:r>
        <w:t>&gt;300 - 400</w:t>
      </w:r>
    </w:p>
    <w:p>
      <w:r>
        <w:t>1,01 - 1,15</w:t>
      </w:r>
    </w:p>
    <w:p>
      <w:r>
        <w:t>Ktlx của xã cần tính =1,01+((1,15-1,01) /(400 - 300)) x (diện tích của xã cần tính -300)</w:t>
      </w:r>
    </w:p>
    <w:p>
      <w:r>
        <w:t>&gt;400 - 500</w:t>
      </w:r>
    </w:p>
    <w:p>
      <w:r>
        <w:t>1,16 - 1,25</w:t>
      </w:r>
    </w:p>
    <w:p>
      <w:r>
        <w:t>K tlx  của xã cần tính =1,16+((1,25-1,16) /(500 - 400)) x (diện tích của xã cần tính -400)</w:t>
      </w:r>
    </w:p>
    <w:p>
      <w:r>
        <w:t>3</w:t>
      </w:r>
    </w:p>
    <w:p>
      <w:r>
        <w:t>1/5000</w:t>
      </w:r>
    </w:p>
    <w:p>
      <w:r>
        <w:t>&gt;500 - 1.000</w:t>
      </w:r>
    </w:p>
    <w:p>
      <w:r>
        <w:t>0,95 - 1,00</w:t>
      </w:r>
    </w:p>
    <w:p>
      <w:r>
        <w:t>K tlx  của xã cần tính =0,95+((1,0-0,95) /(1.000 - 500)) x (diện tích của xã cần tính -500)</w:t>
      </w:r>
    </w:p>
    <w:p>
      <w:r>
        <w:t>&gt;1.000 - 2.000</w:t>
      </w:r>
    </w:p>
    <w:p>
      <w:r>
        <w:t>1,01 - 1,15</w:t>
      </w:r>
    </w:p>
    <w:p>
      <w:r>
        <w:t>K tix  của xã cần tính =1,01+((1,15-1,01) /(2.000 - 1.000)) x (diện tích của xã cần tính-1.000)</w:t>
      </w:r>
    </w:p>
    <w:p>
      <w:r>
        <w:t>&gt;2.000 - 3.000</w:t>
      </w:r>
    </w:p>
    <w:p>
      <w:r>
        <w:t>1,16 - 1,25</w:t>
      </w:r>
    </w:p>
    <w:p>
      <w:r>
        <w:t>K tix  của xã cần tính =1,16+((1,25-1,16) /(3.000 -  2.000)) x (diện tích của xã cần tính -2.000)</w:t>
      </w:r>
    </w:p>
    <w:p>
      <w:r>
        <w:t>4</w:t>
      </w:r>
    </w:p>
    <w:p>
      <w:r>
        <w:t>1/10000</w:t>
      </w:r>
    </w:p>
    <w:p>
      <w:r>
        <w:t>&gt;3.000 - 5.000</w:t>
      </w:r>
    </w:p>
    <w:p>
      <w:r>
        <w:t>0,95 - 1,00</w:t>
      </w:r>
    </w:p>
    <w:p>
      <w:r>
        <w:t>K tix  của xã cần tính =0,95+((1,0-0,95)/(5.000 - 3.000)) x (diện tích của xã cần tính -3.000)</w:t>
      </w:r>
    </w:p>
    <w:p>
      <w:r>
        <w:t>&gt;5.000 - 20.000</w:t>
      </w:r>
    </w:p>
    <w:p>
      <w:r>
        <w:t>1,01 - 1,15</w:t>
      </w:r>
    </w:p>
    <w:p>
      <w:r>
        <w:t>K tix  của xã cần tính =1,01+((1,15-1,01) /(20.000 - 5.000)) x (diện tích của xã cần tính - 5.000)</w:t>
      </w:r>
    </w:p>
    <w:p>
      <w:r>
        <w:t>&gt;20.000 - 50.000</w:t>
      </w:r>
    </w:p>
    <w:p>
      <w:r>
        <w:t>1,16 - 1,25</w:t>
      </w:r>
    </w:p>
    <w:p>
      <w:r>
        <w:t>K tix  của xã cần tính =1,16+((1,25-1,16) /(50.000 - 20.000)) x (diện tích của xã cần tính - 20.000)</w:t>
      </w:r>
    </w:p>
    <w:p>
      <w:r>
        <w:t>&gt; 50.000 - 150.000</w:t>
      </w:r>
    </w:p>
    <w:p>
      <w:r>
        <w:t>1,26- 1,35</w:t>
      </w:r>
    </w:p>
    <w:p>
      <w:r>
        <w:t>K tix  của xã cần tính =1,26+((1,35-1,26) /(150.000- 50.000)) x (diện tích của xã cần tính - 50.000)</w:t>
      </w:r>
    </w:p>
    <w:p>
      <w:r>
        <w:t>PHỤ LỤC SỐ II:</w:t>
      </w:r>
    </w:p>
    <w:p>
      <w:r>
        <w:t>HỆ SỐ SỐ LƯỢNG ĐƠN VỊ CẤP XÃ TRỰC THUỘC HUYỆN VÀ HỆ SỐ TỶ LỆ BẢN ĐỒ CẤP HUYỆN</w:t>
      </w:r>
    </w:p>
    <w:p>
      <w:r>
        <w:t>a) Hệ số tỷ lệ bản đồ cấp huyện (K tih )</w:t>
      </w:r>
    </w:p>
    <w:p>
      <w:r>
        <w:t>STT</w:t>
      </w:r>
    </w:p>
    <w:p>
      <w:r>
        <w:t>Tỷ lệ bản đồ</w:t>
      </w:r>
    </w:p>
    <w:p>
      <w:r>
        <w:t>Diện tích tự nhiên (ha)</w:t>
      </w:r>
    </w:p>
    <w:p>
      <w:r>
        <w:t>K tih</w:t>
      </w:r>
    </w:p>
    <w:p>
      <w:r>
        <w:t>Công thức tính</w:t>
      </w:r>
    </w:p>
    <w:p>
      <w:r>
        <w:t>1</w:t>
      </w:r>
    </w:p>
    <w:p>
      <w:r>
        <w:t>1/5000</w:t>
      </w:r>
    </w:p>
    <w:p>
      <w:r>
        <w:t>&lt; 2.000</w:t>
      </w:r>
    </w:p>
    <w:p>
      <w:r>
        <w:t>1</w:t>
      </w:r>
    </w:p>
    <w:p>
      <w:r>
        <w:t>Hệ số K tih  của huyện cần tính =1,0</w:t>
      </w:r>
    </w:p>
    <w:p>
      <w:r>
        <w:t>&gt; 2.000 - 3.000</w:t>
      </w:r>
    </w:p>
    <w:p>
      <w:r>
        <w:t>1,01 - 1,15</w:t>
      </w:r>
    </w:p>
    <w:p>
      <w:r>
        <w:t>K tih  của huyện cần tính =1,01+((1,15-1,01)/(3.000- 2.000)) x (diện tích của huyện cần tính -2.000)</w:t>
      </w:r>
    </w:p>
    <w:p>
      <w:r>
        <w:t>2</w:t>
      </w:r>
    </w:p>
    <w:p>
      <w:r>
        <w:t>1/10000</w:t>
      </w:r>
    </w:p>
    <w:p>
      <w:r>
        <w:t>3.000 - 7.000</w:t>
      </w:r>
    </w:p>
    <w:p>
      <w:r>
        <w:t>0,95 - 1,00</w:t>
      </w:r>
    </w:p>
    <w:p>
      <w:r>
        <w:t>K tih  của huyện cần tính =0,95+((1,0-0,95)/(7.000- 3.000)) x (diện tích của huyện cần tính -3.000)</w:t>
      </w:r>
    </w:p>
    <w:p>
      <w:r>
        <w:t>&gt; 7.000 - 10.000</w:t>
      </w:r>
    </w:p>
    <w:p>
      <w:r>
        <w:t>1,01 - 1,15</w:t>
      </w:r>
    </w:p>
    <w:p>
      <w:r>
        <w:t>K tih  của huyện cần tính =1,01+((1,15-1,01)/(10.000- 7.000)) x (diện tích của huyện cần tính -7.000)</w:t>
      </w:r>
    </w:p>
    <w:p>
      <w:r>
        <w:t>10.000 - 12.000</w:t>
      </w:r>
    </w:p>
    <w:p>
      <w:r>
        <w:t>1,16 - 1,25</w:t>
      </w:r>
    </w:p>
    <w:p>
      <w:r>
        <w:t>K tih  của huyện cần tính =1,16+((1,25-1,16)/(12.000- 10.000)) x (diện tích của xã cần tính -10.000)</w:t>
      </w:r>
    </w:p>
    <w:p>
      <w:r>
        <w:t>3</w:t>
      </w:r>
    </w:p>
    <w:p>
      <w:r>
        <w:t>1/25000</w:t>
      </w:r>
    </w:p>
    <w:p>
      <w:r>
        <w:t>&gt; 12.000 - 20.000</w:t>
      </w:r>
    </w:p>
    <w:p>
      <w:r>
        <w:t>0,95 - 1,00</w:t>
      </w:r>
    </w:p>
    <w:p>
      <w:r>
        <w:t>K tih  của huyện cần tính =0,95+((1,0-0,95)/(20.000- 12.000)) x (diện tích của xã cần tính -12.000)</w:t>
      </w:r>
    </w:p>
    <w:p>
      <w:r>
        <w:t>&gt; 20.000 - 50.000</w:t>
      </w:r>
    </w:p>
    <w:p>
      <w:r>
        <w:t>1,01 - 1,15</w:t>
      </w:r>
    </w:p>
    <w:p>
      <w:r>
        <w:t>K tih  của huyện cần tính =1,01+((1,15-1,01)/(50.000- 20.000)) x (diện tích của xã cần tính -20.000)</w:t>
      </w:r>
    </w:p>
    <w:p>
      <w:r>
        <w:t>50.000 - 100.000</w:t>
      </w:r>
    </w:p>
    <w:p>
      <w:r>
        <w:t>1,16 - 1,25</w:t>
      </w:r>
    </w:p>
    <w:p>
      <w:r>
        <w:t>K tih  của huyện cần tính = 1,16+((1,25-1,16) /(100.000- 50.000)) x (diện tích của xã cần tính - 50.000)</w:t>
      </w:r>
    </w:p>
    <w:p>
      <w:r>
        <w:t>100.000 - 350.000</w:t>
      </w:r>
    </w:p>
    <w:p>
      <w:r>
        <w:t>1,26- 1,35</w:t>
      </w:r>
    </w:p>
    <w:p>
      <w:r>
        <w:t>K tih  của huyện cần tính = 1,26+((1,,35- 1,26) /(350.000- 100.000)) x (diện tích của xã cần tính - 100.000)</w:t>
      </w:r>
    </w:p>
    <w:p>
      <w:r>
        <w:t>b) Hệ số số lượng đơn vị cấp xã trực thuộc huyện (K sx )</w:t>
      </w:r>
    </w:p>
    <w:p>
      <w:r>
        <w:t>STT</w:t>
      </w:r>
    </w:p>
    <w:p>
      <w:r>
        <w:t>Số lượng đơn vị cấp xã trực thuộc huyện</w:t>
      </w:r>
    </w:p>
    <w:p>
      <w:r>
        <w:t>K sx</w:t>
      </w:r>
    </w:p>
    <w:p>
      <w:r>
        <w:t>Hệ số (    K sx   ) cụ thể được xác định bằng công thức tính nội suy</w:t>
      </w:r>
    </w:p>
    <w:p>
      <w:r>
        <w:t>1</w:t>
      </w:r>
    </w:p>
    <w:p>
      <w:r>
        <w:t>15</w:t>
      </w:r>
    </w:p>
    <w:p>
      <w:r>
        <w:t>1</w:t>
      </w:r>
    </w:p>
    <w:p>
      <w:r>
        <w:t>K sx  của huyện cần tính =1,0; Trường hợp số xã của huyện nhỏ hơn 15 xã thì tính công thức =1+(0,04 x (Số xã của huyện cần tính -15))</w:t>
      </w:r>
    </w:p>
    <w:p>
      <w:r>
        <w:t>2</w:t>
      </w:r>
    </w:p>
    <w:p>
      <w:r>
        <w:t>16 - 20</w:t>
      </w:r>
    </w:p>
    <w:p>
      <w:r>
        <w:t>1,01 - 1,06</w:t>
      </w:r>
    </w:p>
    <w:p>
      <w:r>
        <w:t>K sx  của huyện cần tính = 1,01+((1,06-1,01)/(20- 16)) x (Số xã của huyện cần tính -16)</w:t>
      </w:r>
    </w:p>
    <w:p>
      <w:r>
        <w:t>3</w:t>
      </w:r>
    </w:p>
    <w:p>
      <w:r>
        <w:t>21 - 30</w:t>
      </w:r>
    </w:p>
    <w:p>
      <w:r>
        <w:t>1,07 - 1,11</w:t>
      </w:r>
    </w:p>
    <w:p>
      <w:r>
        <w:t>K sx  của huyện cần tính = 1,07+((1,11-1,07)/(30- 21)) x (Số xã của huyện cần tính -21)</w:t>
      </w:r>
    </w:p>
    <w:p>
      <w:r>
        <w:t>4</w:t>
      </w:r>
    </w:p>
    <w:p>
      <w:r>
        <w:t>31 - 40</w:t>
      </w:r>
    </w:p>
    <w:p>
      <w:r>
        <w:t>1,12 - 1,15</w:t>
      </w:r>
    </w:p>
    <w:p>
      <w:r>
        <w:t>K sx  của huyện cần tính = 1,12+((1,15-1,12)/(40- 31)) x (Số xã của huyện cần tính -31)</w:t>
      </w:r>
    </w:p>
    <w:p>
      <w:r>
        <w:t>5</w:t>
      </w:r>
    </w:p>
    <w:p>
      <w:r>
        <w:t>41 -50</w:t>
      </w:r>
    </w:p>
    <w:p>
      <w:r>
        <w:t>1,16 - 1,18</w:t>
      </w:r>
    </w:p>
    <w:p>
      <w:r>
        <w:t>K sx  của huyện cần tính = 1,16+((1,18-1,16)/(50- 41)) x (Số xã của huyện cần tính -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